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24E2" w:rsidRPr="0093184F" w:rsidP="00F23F42" w14:paraId="1C154830" w14:textId="54E73437">
      <w:pPr>
        <w:jc w:val="center"/>
        <w:rPr>
          <w:b/>
          <w:bCs/>
          <w:color w:val="4472C4" w:themeColor="accent1"/>
        </w:rPr>
      </w:pPr>
      <w:r w:rsidRPr="0093184F">
        <w:rPr>
          <w:b/>
          <w:bCs/>
          <w:color w:val="4472C4" w:themeColor="accent1"/>
        </w:rPr>
        <w:t>National Institute of Standards and Technology</w:t>
      </w:r>
    </w:p>
    <w:p w:rsidR="004060AF" w:rsidRPr="0093184F" w:rsidP="00F23F42" w14:paraId="2C8CF9CD" w14:textId="1A7D4F9C">
      <w:pPr>
        <w:jc w:val="center"/>
        <w:rPr>
          <w:b/>
          <w:bCs/>
          <w:color w:val="4472C4" w:themeColor="accent1"/>
        </w:rPr>
      </w:pPr>
      <w:r w:rsidRPr="0093184F">
        <w:rPr>
          <w:b/>
          <w:bCs/>
          <w:color w:val="4472C4" w:themeColor="accent1"/>
        </w:rPr>
        <w:t xml:space="preserve">National Construction Safety Team Investigative of the June 24, 2021 </w:t>
      </w:r>
    </w:p>
    <w:p w:rsidR="001024E2" w:rsidRPr="0093184F" w:rsidP="00F23F42" w14:paraId="777F0B6A" w14:textId="3757F1BC">
      <w:pPr>
        <w:jc w:val="center"/>
        <w:rPr>
          <w:b/>
          <w:bCs/>
          <w:color w:val="4472C4" w:themeColor="accent1"/>
        </w:rPr>
      </w:pPr>
      <w:r w:rsidRPr="0093184F">
        <w:rPr>
          <w:b/>
          <w:bCs/>
          <w:color w:val="4472C4" w:themeColor="accent1"/>
        </w:rPr>
        <w:t xml:space="preserve">Champlain Towers South </w:t>
      </w:r>
      <w:r w:rsidRPr="0093184F" w:rsidR="00681614">
        <w:rPr>
          <w:b/>
          <w:bCs/>
          <w:color w:val="4472C4" w:themeColor="accent1"/>
        </w:rPr>
        <w:t xml:space="preserve">(CTS) </w:t>
      </w:r>
      <w:r w:rsidRPr="0093184F">
        <w:rPr>
          <w:b/>
          <w:bCs/>
          <w:color w:val="4472C4" w:themeColor="accent1"/>
        </w:rPr>
        <w:t>Condominium Collapse in Surfside, FL</w:t>
      </w:r>
    </w:p>
    <w:p w:rsidR="001024E2" w:rsidRPr="0093184F" w:rsidP="00F23F42" w14:paraId="5FE5CCC4" w14:textId="7EBD29B2">
      <w:pPr>
        <w:jc w:val="center"/>
        <w:rPr>
          <w:b/>
          <w:bCs/>
          <w:color w:val="4472C4" w:themeColor="accent1"/>
        </w:rPr>
      </w:pPr>
      <w:r w:rsidRPr="0093184F">
        <w:rPr>
          <w:b/>
          <w:bCs/>
          <w:color w:val="4472C4" w:themeColor="accent1"/>
        </w:rPr>
        <w:t xml:space="preserve">INTERVIEW GUIDE COMPONENT </w:t>
      </w:r>
      <w:r w:rsidR="00EE490B">
        <w:rPr>
          <w:b/>
          <w:bCs/>
          <w:color w:val="4472C4" w:themeColor="accent1"/>
        </w:rPr>
        <w:t>8</w:t>
      </w:r>
      <w:r w:rsidRPr="0093184F">
        <w:rPr>
          <w:b/>
          <w:bCs/>
          <w:color w:val="4472C4" w:themeColor="accent1"/>
        </w:rPr>
        <w:t>:</w:t>
      </w:r>
      <w:r w:rsidRPr="0093184F" w:rsidR="00703BBA">
        <w:rPr>
          <w:b/>
          <w:bCs/>
          <w:color w:val="4472C4" w:themeColor="accent1"/>
        </w:rPr>
        <w:t xml:space="preserve"> </w:t>
      </w:r>
      <w:r w:rsidR="003B2A15">
        <w:rPr>
          <w:b/>
          <w:bCs/>
          <w:color w:val="4472C4" w:themeColor="accent1"/>
        </w:rPr>
        <w:t xml:space="preserve">CTS </w:t>
      </w:r>
      <w:r w:rsidR="00CF200F">
        <w:rPr>
          <w:b/>
          <w:bCs/>
          <w:color w:val="4472C4" w:themeColor="accent1"/>
        </w:rPr>
        <w:t>CONTRACTOR</w:t>
      </w:r>
    </w:p>
    <w:p w:rsidR="00F87D33" w:rsidRPr="0093184F" w:rsidP="00F87D33" w14:paraId="438379A7" w14:textId="47FC686B">
      <w:pPr>
        <w:spacing w:line="240" w:lineRule="auto"/>
        <w:rPr>
          <w:rFonts w:eastAsia="Times New Roman"/>
          <w:lang w:val="en-US"/>
        </w:rPr>
      </w:pPr>
    </w:p>
    <w:p w:rsidR="008470EB" w:rsidRPr="0093184F" w:rsidP="00F620EE" w14:paraId="640C95CC" w14:textId="77777777">
      <w:pPr>
        <w:spacing w:line="240" w:lineRule="auto"/>
        <w:jc w:val="center"/>
        <w:rPr>
          <w:rFonts w:eastAsia="Times New Roman"/>
          <w:b/>
          <w:bCs/>
          <w:lang w:val="en-US"/>
        </w:rPr>
      </w:pPr>
      <w:r w:rsidRPr="0093184F">
        <w:rPr>
          <w:rFonts w:eastAsia="Times New Roman"/>
          <w:b/>
          <w:bCs/>
          <w:lang w:val="en-US"/>
        </w:rPr>
        <w:t>OMB Control #0693-0078</w:t>
      </w:r>
    </w:p>
    <w:p w:rsidR="00F87D33" w:rsidRPr="0093184F" w:rsidP="00F620EE" w14:paraId="25DED3B6" w14:textId="51DBA3CD">
      <w:pPr>
        <w:spacing w:line="240" w:lineRule="auto"/>
        <w:jc w:val="center"/>
        <w:rPr>
          <w:rFonts w:eastAsia="Times New Roman"/>
          <w:b/>
          <w:bCs/>
          <w:lang w:val="en-US"/>
        </w:rPr>
      </w:pPr>
      <w:r w:rsidRPr="0093184F">
        <w:rPr>
          <w:rFonts w:eastAsia="Times New Roman"/>
          <w:b/>
          <w:bCs/>
          <w:lang w:val="en-US"/>
        </w:rPr>
        <w:t>Expiration Date:  07/31/2025</w:t>
      </w:r>
    </w:p>
    <w:p w:rsidR="00F87D33" w:rsidRPr="0093184F" w:rsidP="00F87D33" w14:paraId="6D537258" w14:textId="77777777">
      <w:pPr>
        <w:spacing w:line="240" w:lineRule="auto"/>
        <w:jc w:val="center"/>
        <w:rPr>
          <w:rFonts w:eastAsia="Times New Roman"/>
          <w:lang w:val="en-US"/>
        </w:rPr>
      </w:pPr>
      <w:r w:rsidRPr="0093184F">
        <w:rPr>
          <w:rFonts w:eastAsia="Times New Roman"/>
          <w:b/>
          <w:bCs/>
          <w:color w:val="000000"/>
          <w:lang w:val="en-US"/>
        </w:rPr>
        <w:t>[</w:t>
      </w:r>
      <w:r w:rsidRPr="0093184F">
        <w:rPr>
          <w:rFonts w:eastAsia="Times New Roman"/>
          <w:b/>
          <w:bCs/>
          <w:color w:val="000000"/>
          <w:highlight w:val="yellow"/>
          <w:lang w:val="en-US"/>
        </w:rPr>
        <w:t>PENDING OMB APPROVAL</w:t>
      </w:r>
      <w:r w:rsidRPr="0093184F">
        <w:rPr>
          <w:rFonts w:eastAsia="Times New Roman"/>
          <w:b/>
          <w:bCs/>
          <w:color w:val="000000"/>
          <w:lang w:val="en-US"/>
        </w:rPr>
        <w:t>]</w:t>
      </w:r>
    </w:p>
    <w:p w:rsidR="00F87D33" w:rsidRPr="00F620EE" w:rsidP="009C093C" w14:paraId="04B1B5A1" w14:textId="77777777"/>
    <w:p w:rsidR="001024E2" w:rsidRPr="008470EB" w:rsidP="009C093C" w14:paraId="0F9CD2C1" w14:textId="41FCA27E">
      <w:pPr>
        <w:rPr>
          <w:rFonts w:eastAsia="Times New Roman"/>
        </w:rPr>
      </w:pPr>
      <w:r w:rsidRPr="00F620EE">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w:t>
      </w:r>
      <w:r w:rsidRPr="00F620EE" w:rsidR="005D3736">
        <w:t>ffice of Management and Budget (O</w:t>
      </w:r>
      <w:r w:rsidRPr="00F620EE">
        <w:t>MB</w:t>
      </w:r>
      <w:r w:rsidRPr="00F620EE" w:rsidR="005D3736">
        <w:t>)</w:t>
      </w:r>
      <w:r w:rsidRPr="00F620EE">
        <w:t xml:space="preserve"> Control Number</w:t>
      </w:r>
      <w:r w:rsidRPr="008470EB">
        <w:t xml:space="preserve">. The approved OMB Control Number for this information collection is </w:t>
      </w:r>
      <w:r w:rsidRPr="00F620EE" w:rsidR="00F87D33">
        <w:rPr>
          <w:b/>
          <w:bCs/>
          <w:lang w:val="en-US"/>
        </w:rPr>
        <w:t>0693-0078</w:t>
      </w:r>
      <w:r w:rsidRPr="008470EB">
        <w:t xml:space="preserve">. Without this approval, we could not conduct this information collection. Public reporting for this information collection is estimated to be approximately </w:t>
      </w:r>
      <w:r w:rsidRPr="00CF200F" w:rsidR="005F0FA9">
        <w:t xml:space="preserve">2 </w:t>
      </w:r>
      <w:r w:rsidRPr="008470EB">
        <w:t xml:space="preserve">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Pr="008470EB">
        <w:rPr>
          <w:rFonts w:eastAsia="Times New Roman"/>
        </w:rPr>
        <w:t xml:space="preserve">Attn: </w:t>
      </w:r>
      <w:r w:rsidRPr="008470EB" w:rsidR="00F87D33">
        <w:rPr>
          <w:rFonts w:eastAsia="Times New Roman"/>
        </w:rPr>
        <w:t>Judith Mitrani-Reiser</w:t>
      </w:r>
      <w:r w:rsidRPr="008470EB">
        <w:rPr>
          <w:rFonts w:eastAsia="Times New Roman"/>
        </w:rPr>
        <w:t xml:space="preserve">, </w:t>
      </w:r>
      <w:r w:rsidRPr="008470EB" w:rsidR="00F87D33">
        <w:rPr>
          <w:rFonts w:eastAsia="Times New Roman"/>
        </w:rPr>
        <w:t xml:space="preserve">Team Lead for the NIST Champlain Towers South NCST Investigation, </w:t>
      </w:r>
      <w:r w:rsidRPr="008470EB">
        <w:rPr>
          <w:rFonts w:eastAsia="Times New Roman"/>
        </w:rPr>
        <w:t>Engineering Laboratory, National Institute of Standards and Technology, E-mail:</w:t>
      </w:r>
      <w:r w:rsidRPr="008470EB" w:rsidR="00F87D33">
        <w:rPr>
          <w:rFonts w:eastAsia="Times New Roman"/>
        </w:rPr>
        <w:t xml:space="preserve"> </w:t>
      </w:r>
      <w:hyperlink r:id="rId5" w:history="1">
        <w:r w:rsidRPr="008470EB" w:rsidR="00F87D33">
          <w:rPr>
            <w:rStyle w:val="Hyperlink"/>
            <w:rFonts w:eastAsia="Times New Roman"/>
          </w:rPr>
          <w:t>judith.mitrani-reiser@nist.gov</w:t>
        </w:r>
      </w:hyperlink>
      <w:r w:rsidRPr="008470EB" w:rsidR="00F87D33">
        <w:rPr>
          <w:rFonts w:eastAsia="Times New Roman"/>
        </w:rPr>
        <w:t xml:space="preserve"> </w:t>
      </w:r>
      <w:r w:rsidRPr="008470EB">
        <w:rPr>
          <w:rFonts w:eastAsia="Times New Roman"/>
        </w:rPr>
        <w:t xml:space="preserve">or Phone: </w:t>
      </w:r>
      <w:r w:rsidRPr="008470EB" w:rsidR="00F87D33">
        <w:rPr>
          <w:rFonts w:eastAsia="Times New Roman"/>
        </w:rPr>
        <w:t>301-975-0684</w:t>
      </w:r>
      <w:r w:rsidRPr="008470EB">
        <w:rPr>
          <w:rFonts w:eastAsia="Times New Roman"/>
        </w:rPr>
        <w:t>.</w:t>
      </w:r>
    </w:p>
    <w:p w:rsidR="00FA4899" w:rsidRPr="00CB30C6" w:rsidP="00CB30C6" w14:paraId="4771A61D" w14:textId="5F4A2811">
      <w:pPr>
        <w:spacing w:before="240" w:after="240"/>
        <w:rPr>
          <w:b/>
          <w:sz w:val="24"/>
          <w:szCs w:val="24"/>
        </w:rPr>
        <w:sectPr w:rsidSect="00E3588E">
          <w:footerReference w:type="even" r:id="rId6"/>
          <w:footerReference w:type="default" r:id="rId7"/>
          <w:pgSz w:w="12240" w:h="15840"/>
          <w:pgMar w:top="1440" w:right="1440" w:bottom="1440" w:left="1440" w:header="720" w:footer="720" w:gutter="0"/>
          <w:cols w:space="720"/>
          <w:docGrid w:linePitch="360"/>
        </w:sectPr>
      </w:pPr>
      <w:r w:rsidRPr="008470EB">
        <w:t>Do you have any questions for us? May we proceed with the interview?</w:t>
      </w:r>
    </w:p>
    <w:p w:rsidR="00982C90" w:rsidP="00982C90" w14:paraId="75E18931" w14:textId="5E4042C5">
      <w:pPr>
        <w:pStyle w:val="Heading1"/>
      </w:pPr>
      <w:r>
        <w:t>INTERVIEWEE BACKGROUND AND SECTION ASSIGNMENT</w:t>
      </w:r>
    </w:p>
    <w:p w:rsidR="00B64DDF" w:rsidP="00B64DDF" w14:paraId="76658EBC" w14:textId="41E5C404">
      <w:pPr>
        <w:pStyle w:val="BodyText3"/>
        <w:rPr>
          <w:i w:val="0"/>
          <w:iCs/>
          <w:szCs w:val="22"/>
        </w:rPr>
      </w:pPr>
      <w:r w:rsidRPr="008470EB">
        <w:t>We</w:t>
      </w:r>
      <w:r w:rsidR="00F30815">
        <w:t xml:space="preserve"> would</w:t>
      </w:r>
      <w:r w:rsidRPr="008470EB">
        <w:t xml:space="preserve"> like to begin the interview with a few quick questions </w:t>
      </w:r>
      <w:r w:rsidR="00F30815">
        <w:t>about your work at the CTS building</w:t>
      </w:r>
      <w:r w:rsidRPr="008470EB">
        <w:t>.</w:t>
      </w:r>
    </w:p>
    <w:p w:rsidR="003B2A15" w:rsidRPr="00765340" w:rsidP="003B2A15" w14:paraId="782CCF1A" w14:textId="77777777">
      <w:pPr>
        <w:pStyle w:val="QuestionLevel1"/>
      </w:pPr>
      <w:r w:rsidRPr="00765340">
        <w:t>When did you/your company perform this work or service at the CTS building (e.g., from month/day/year to month/day/year)?</w:t>
      </w:r>
    </w:p>
    <w:p w:rsidR="003B2A15" w:rsidP="003B2A15" w14:paraId="6A12193F" w14:textId="7D9AFED9">
      <w:pPr>
        <w:pStyle w:val="QuestionLevel1"/>
      </w:pPr>
      <w:r w:rsidRPr="00765340">
        <w:t xml:space="preserve">Can you please describe the work or service you/your company performed </w:t>
      </w:r>
      <w:r w:rsidR="00370A67">
        <w:t xml:space="preserve">or planned to perform </w:t>
      </w:r>
      <w:r w:rsidR="00B214E4">
        <w:t>at the CTS building</w:t>
      </w:r>
      <w:r w:rsidRPr="00765340">
        <w:t xml:space="preserve"> in as much detail as possible?</w:t>
      </w:r>
    </w:p>
    <w:p w:rsidR="00F30815" w:rsidP="00F30815" w14:paraId="037C939C" w14:textId="455F5A5E">
      <w:pPr>
        <w:pStyle w:val="QuestionLevel1"/>
        <w:rPr>
          <w:rFonts w:ascii="Times New Roman" w:hAnsi="Times New Roman" w:cs="Times New Roman"/>
          <w:lang w:val="en-US"/>
        </w:rPr>
      </w:pPr>
      <w:r>
        <w:rPr>
          <w:lang w:val="en-US"/>
        </w:rPr>
        <w:t>Let’s confirm the</w:t>
      </w:r>
      <w:r w:rsidRPr="0000337B">
        <w:rPr>
          <w:lang w:val="en-US"/>
        </w:rPr>
        <w:t xml:space="preserve"> areas of the building </w:t>
      </w:r>
      <w:r>
        <w:rPr>
          <w:lang w:val="en-US"/>
        </w:rPr>
        <w:t>where</w:t>
      </w:r>
      <w:r w:rsidRPr="0000337B">
        <w:rPr>
          <w:lang w:val="en-US"/>
        </w:rPr>
        <w:t xml:space="preserve"> you/your company perform</w:t>
      </w:r>
      <w:r>
        <w:rPr>
          <w:lang w:val="en-US"/>
        </w:rPr>
        <w:t>ed or planned to perform</w:t>
      </w:r>
      <w:r w:rsidRPr="0000337B">
        <w:rPr>
          <w:lang w:val="en-US"/>
        </w:rPr>
        <w:t xml:space="preserve"> this work or service</w:t>
      </w:r>
      <w:r>
        <w:rPr>
          <w:lang w:val="en-US"/>
        </w:rPr>
        <w:t xml:space="preserve">. </w:t>
      </w:r>
    </w:p>
    <w:p w:rsidR="00F30815" w:rsidRPr="00F30815" w:rsidP="00F30815" w14:paraId="7E2AE8E0" w14:textId="06F7049E">
      <w:pPr>
        <w:pStyle w:val="QuestionLevel1"/>
        <w:numPr>
          <w:ilvl w:val="0"/>
          <w:numId w:val="0"/>
        </w:numPr>
        <w:ind w:left="1080"/>
        <w:rPr>
          <w:rFonts w:ascii="Times New Roman" w:hAnsi="Times New Roman" w:cs="Times New Roman"/>
          <w:lang w:val="en-US"/>
        </w:rPr>
      </w:pPr>
      <w:r>
        <w:rPr>
          <w:rStyle w:val="BodyText3Char"/>
        </w:rPr>
        <w:t>[</w:t>
      </w:r>
      <w:r w:rsidRPr="00D03B61">
        <w:rPr>
          <w:rStyle w:val="BodyText3Char"/>
        </w:rPr>
        <w:t xml:space="preserve">The interviewer marks the </w:t>
      </w:r>
      <w:r w:rsidR="001E2011">
        <w:rPr>
          <w:rStyle w:val="BodyText3Char"/>
        </w:rPr>
        <w:t>second</w:t>
      </w:r>
      <w:r>
        <w:rPr>
          <w:rStyle w:val="BodyText3Char"/>
        </w:rPr>
        <w:t xml:space="preserve"> or the </w:t>
      </w:r>
      <w:r w:rsidR="001E2011">
        <w:rPr>
          <w:rStyle w:val="BodyText3Char"/>
        </w:rPr>
        <w:t>third</w:t>
      </w:r>
      <w:r>
        <w:rPr>
          <w:rStyle w:val="BodyText3Char"/>
        </w:rPr>
        <w:t xml:space="preserve"> column in the Table below</w:t>
      </w:r>
      <w:r w:rsidR="00370A67">
        <w:rPr>
          <w:rStyle w:val="BodyText3Char"/>
        </w:rPr>
        <w:t>, depending on the status of the work,</w:t>
      </w:r>
      <w:r>
        <w:rPr>
          <w:rStyle w:val="BodyText3Char"/>
        </w:rPr>
        <w:t xml:space="preserve"> </w:t>
      </w:r>
      <w:r w:rsidRPr="00D03B61">
        <w:rPr>
          <w:rStyle w:val="BodyText3Char"/>
        </w:rPr>
        <w:t>as Y/N</w:t>
      </w:r>
      <w:r>
        <w:rPr>
          <w:lang w:val="en-US"/>
        </w:rPr>
        <w:t>]</w:t>
      </w:r>
    </w:p>
    <w:p w:rsidR="00F30815" w:rsidRPr="0000337B" w:rsidP="00F30815" w14:paraId="4F34DFA5" w14:textId="7777777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tblPr>
      <w:tblGrid>
        <w:gridCol w:w="4888"/>
        <w:gridCol w:w="2231"/>
        <w:gridCol w:w="2231"/>
      </w:tblGrid>
      <w:tr w14:paraId="60053E71"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3A74A9F6" w14:textId="77777777">
            <w:pPr>
              <w:spacing w:line="240" w:lineRule="auto"/>
              <w:rPr>
                <w:rFonts w:ascii="Times New Roman" w:eastAsia="Times New Roman" w:hAnsi="Times New Roman" w:cs="Times New Roman"/>
                <w:i/>
                <w:iCs/>
                <w:lang w:val="en-US"/>
              </w:rPr>
            </w:pPr>
            <w:r w:rsidRPr="00E25DD1">
              <w:rPr>
                <w:rFonts w:eastAsia="Times New Roman"/>
                <w:i/>
                <w:iCs/>
                <w:color w:val="000000"/>
                <w:lang w:val="en-US"/>
              </w:rPr>
              <w:t>Building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28A92739" w14:textId="77777777">
            <w:pPr>
              <w:spacing w:line="240" w:lineRule="auto"/>
              <w:rPr>
                <w:rFonts w:ascii="Times New Roman" w:eastAsia="Times New Roman" w:hAnsi="Times New Roman" w:cs="Times New Roman"/>
                <w:i/>
                <w:iCs/>
                <w:lang w:val="en-US"/>
              </w:rPr>
            </w:pPr>
            <w:r w:rsidRPr="00E25DD1">
              <w:rPr>
                <w:rFonts w:eastAsia="Times New Roman"/>
                <w:i/>
                <w:iCs/>
                <w:color w:val="000000"/>
                <w:lang w:val="en-US"/>
              </w:rPr>
              <w:t>Work/Service Performed (Y/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7C527BE9" w14:textId="77777777">
            <w:pPr>
              <w:spacing w:line="240" w:lineRule="auto"/>
              <w:rPr>
                <w:rFonts w:ascii="Times New Roman" w:eastAsia="Times New Roman" w:hAnsi="Times New Roman" w:cs="Times New Roman"/>
                <w:i/>
                <w:iCs/>
                <w:lang w:val="en-US"/>
              </w:rPr>
            </w:pPr>
            <w:r w:rsidRPr="00E25DD1">
              <w:rPr>
                <w:rFonts w:eastAsia="Times New Roman"/>
                <w:i/>
                <w:iCs/>
                <w:color w:val="000000"/>
                <w:lang w:val="en-US"/>
              </w:rPr>
              <w:t>Planned to Perform Work/Service (Y/N)</w:t>
            </w:r>
          </w:p>
        </w:tc>
      </w:tr>
      <w:tr w14:paraId="66F72E09"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44395436"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Pool Deck (including planters, tr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66606951"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1BB53021" w14:textId="77777777">
            <w:pPr>
              <w:spacing w:line="240" w:lineRule="auto"/>
              <w:rPr>
                <w:rFonts w:ascii="Times New Roman" w:eastAsia="Times New Roman" w:hAnsi="Times New Roman" w:cs="Times New Roman"/>
                <w:lang w:val="en-US"/>
              </w:rPr>
            </w:pPr>
          </w:p>
        </w:tc>
      </w:tr>
      <w:tr w14:paraId="49B2EFC2"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33ADFC71"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Underground Parking Garage (including rainwater drainage, flooding, electrical issues, underdrain/sump system, basement slab, garage colum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34BA477B"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6954F7A6" w14:textId="77777777">
            <w:pPr>
              <w:spacing w:line="240" w:lineRule="auto"/>
              <w:rPr>
                <w:rFonts w:ascii="Times New Roman" w:eastAsia="Times New Roman" w:hAnsi="Times New Roman" w:cs="Times New Roman"/>
                <w:lang w:val="en-US"/>
              </w:rPr>
            </w:pPr>
          </w:p>
        </w:tc>
      </w:tr>
      <w:tr w14:paraId="6BCD913E"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70A4C1DC"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Public Areas on the First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7BAE13B2"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6036A0C1" w14:textId="77777777">
            <w:pPr>
              <w:spacing w:line="240" w:lineRule="auto"/>
              <w:rPr>
                <w:rFonts w:ascii="Times New Roman" w:eastAsia="Times New Roman" w:hAnsi="Times New Roman" w:cs="Times New Roman"/>
                <w:lang w:val="en-US"/>
              </w:rPr>
            </w:pPr>
          </w:p>
        </w:tc>
      </w:tr>
      <w:tr w14:paraId="7FF50FBF"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4849DBB4"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Ro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547E5CAF"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0EB68CAE" w14:textId="77777777">
            <w:pPr>
              <w:spacing w:line="240" w:lineRule="auto"/>
              <w:rPr>
                <w:rFonts w:ascii="Times New Roman" w:eastAsia="Times New Roman" w:hAnsi="Times New Roman" w:cs="Times New Roman"/>
                <w:lang w:val="en-US"/>
              </w:rPr>
            </w:pPr>
          </w:p>
        </w:tc>
      </w:tr>
      <w:tr w14:paraId="66A3A095"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7769FC8F"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Individual Units (including the balconies/terra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380AE2A0"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If YES, please specify the unit numbers he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14A4E487"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If YES, please specify the unit numbers here.</w:t>
            </w:r>
          </w:p>
        </w:tc>
      </w:tr>
      <w:tr w14:paraId="09AFCF6F"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2E545FE1" w14:textId="77777777">
            <w:pPr>
              <w:spacing w:line="240" w:lineRule="auto"/>
              <w:rPr>
                <w:rFonts w:ascii="Times New Roman" w:eastAsia="Times New Roman" w:hAnsi="Times New Roman" w:cs="Times New Roman"/>
                <w:lang w:val="en-US"/>
              </w:rPr>
            </w:pPr>
            <w:r w:rsidRPr="00E25DD1">
              <w:rPr>
                <w:rFonts w:eastAsia="Times New Roman"/>
                <w:color w:val="000000"/>
                <w:lang w:val="en-US"/>
              </w:rPr>
              <w:t>Other Areas (Please specif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75EEF5DB" w14:textId="77777777">
            <w:pPr>
              <w:spacing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5DD1" w:rsidRPr="00E25DD1" w:rsidP="00E127C5" w14:paraId="6B5AB875" w14:textId="77777777">
            <w:pPr>
              <w:spacing w:line="240" w:lineRule="auto"/>
              <w:rPr>
                <w:rFonts w:ascii="Times New Roman" w:eastAsia="Times New Roman" w:hAnsi="Times New Roman" w:cs="Times New Roman"/>
                <w:lang w:val="en-US"/>
              </w:rPr>
            </w:pPr>
          </w:p>
        </w:tc>
      </w:tr>
    </w:tbl>
    <w:p w:rsidR="00F30815" w:rsidRPr="001E2011" w:rsidP="00F30815" w14:paraId="38B59A1C" w14:textId="77777777">
      <w:pPr>
        <w:spacing w:line="240" w:lineRule="auto"/>
        <w:rPr>
          <w:rFonts w:ascii="Times New Roman" w:eastAsia="Times New Roman" w:hAnsi="Times New Roman" w:cs="Times New Roman"/>
          <w:sz w:val="24"/>
          <w:szCs w:val="24"/>
          <w:highlight w:val="cyan"/>
          <w:lang w:val="en-US"/>
        </w:rPr>
      </w:pPr>
    </w:p>
    <w:p w:rsidR="003B2A15" w:rsidRPr="00765340" w:rsidP="003B2A15" w14:paraId="535F6904" w14:textId="690F6A4C">
      <w:pPr>
        <w:pStyle w:val="QuestionLevel1"/>
      </w:pPr>
      <w:r w:rsidRPr="00765340">
        <w:t>How many times did you visit the CTS building while conducting this work/service?</w:t>
      </w:r>
    </w:p>
    <w:p w:rsidR="003B2A15" w:rsidRPr="00264D35" w:rsidP="003B2A15" w14:paraId="72E89499" w14:textId="5315A822">
      <w:pPr>
        <w:pStyle w:val="QuestionLevel1"/>
        <w:rPr>
          <w:rFonts w:ascii="Times New Roman" w:hAnsi="Times New Roman" w:cs="Times New Roman"/>
        </w:rPr>
      </w:pPr>
      <w:r w:rsidRPr="0000337B">
        <w:t xml:space="preserve">When was the last time you were at the </w:t>
      </w:r>
      <w:r w:rsidR="00C56DDD">
        <w:t xml:space="preserve">CTS </w:t>
      </w:r>
      <w:r w:rsidRPr="0000337B">
        <w:t>building?</w:t>
      </w:r>
    </w:p>
    <w:p w:rsidR="00264D35" w:rsidP="00264D35" w14:paraId="73C28FD2" w14:textId="77777777">
      <w:pPr>
        <w:pStyle w:val="QuestionLevel1"/>
      </w:pPr>
      <w:r w:rsidRPr="00B074B2">
        <w:t>Were you at the building on June 23, 2021, the day before the collapse?</w:t>
      </w:r>
    </w:p>
    <w:p w:rsidR="00614C7B" w:rsidRPr="00765340" w:rsidP="00614C7B" w14:paraId="751E5F1B" w14:textId="77777777">
      <w:pPr>
        <w:pStyle w:val="QuestionLevel1"/>
      </w:pPr>
      <w:r w:rsidRPr="00765340">
        <w:t>Did you visit any of the units in the building?</w:t>
      </w:r>
    </w:p>
    <w:p w:rsidR="00614C7B" w:rsidP="00614C7B" w14:paraId="293385F2" w14:textId="77777777">
      <w:pPr>
        <w:pStyle w:val="Skiplogic"/>
      </w:pPr>
      <w:r>
        <w:t>If YES, continue.</w:t>
      </w:r>
    </w:p>
    <w:p w:rsidR="00614C7B" w:rsidP="00614C7B" w14:paraId="38A66790" w14:textId="77777777">
      <w:pPr>
        <w:pStyle w:val="Skiplogic"/>
      </w:pPr>
      <w:r>
        <w:t>If NO, skip to the next section.</w:t>
      </w:r>
    </w:p>
    <w:p w:rsidR="00614C7B" w:rsidRPr="00431F6E" w:rsidP="00614C7B" w14:paraId="62DFC033" w14:textId="77777777">
      <w:pPr>
        <w:pStyle w:val="QuestionLevel2"/>
        <w:rPr>
          <w:rFonts w:ascii="Times New Roman" w:hAnsi="Times New Roman" w:cs="Times New Roman"/>
        </w:rPr>
      </w:pPr>
      <w:r>
        <w:t>Which units did you visit?</w:t>
      </w:r>
    </w:p>
    <w:p w:rsidR="003B2A15" w:rsidP="00112309" w14:paraId="21E53035" w14:textId="77777777">
      <w:pPr>
        <w:pStyle w:val="BodyText2"/>
      </w:pPr>
      <w:r>
        <w:t>Use the table below for section assignment</w:t>
      </w:r>
    </w:p>
    <w:p w:rsidR="003B2A15" w:rsidP="00112309" w14:paraId="70771733" w14:textId="77777777">
      <w:pPr>
        <w:pStyle w:val="BodyText2"/>
      </w:pPr>
    </w:p>
    <w:tbl>
      <w:tblPr>
        <w:tblStyle w:val="TableGrid"/>
        <w:tblW w:w="0" w:type="auto"/>
        <w:tblLook w:val="04A0"/>
      </w:tblPr>
      <w:tblGrid>
        <w:gridCol w:w="4675"/>
        <w:gridCol w:w="4675"/>
      </w:tblGrid>
      <w:tr w14:paraId="57ACF1D0" w14:textId="77777777" w:rsidTr="00E127C5">
        <w:tblPrEx>
          <w:tblW w:w="0" w:type="auto"/>
          <w:tblLook w:val="04A0"/>
        </w:tblPrEx>
        <w:tc>
          <w:tcPr>
            <w:tcW w:w="4675" w:type="dxa"/>
          </w:tcPr>
          <w:p w:rsidR="003B2A15" w:rsidRPr="005B5B3F" w:rsidP="00E127C5" w14:paraId="23C1F757" w14:textId="77777777">
            <w:pPr>
              <w:rPr>
                <w:i/>
                <w:iCs/>
                <w:lang w:val="en-US"/>
              </w:rPr>
            </w:pPr>
            <w:r w:rsidRPr="005B5B3F">
              <w:rPr>
                <w:i/>
                <w:iCs/>
                <w:lang w:val="en-US"/>
              </w:rPr>
              <w:t>Answer</w:t>
            </w:r>
          </w:p>
        </w:tc>
        <w:tc>
          <w:tcPr>
            <w:tcW w:w="4675" w:type="dxa"/>
          </w:tcPr>
          <w:p w:rsidR="003B2A15" w:rsidRPr="005B5B3F" w:rsidP="00E127C5" w14:paraId="633A892A" w14:textId="77777777">
            <w:pPr>
              <w:rPr>
                <w:i/>
                <w:iCs/>
                <w:lang w:val="en-US"/>
              </w:rPr>
            </w:pPr>
            <w:r w:rsidRPr="005B5B3F">
              <w:rPr>
                <w:i/>
                <w:iCs/>
                <w:lang w:val="en-US"/>
              </w:rPr>
              <w:t xml:space="preserve">Relevant Sections </w:t>
            </w:r>
          </w:p>
        </w:tc>
      </w:tr>
      <w:tr w14:paraId="15C09AFA" w14:textId="77777777" w:rsidTr="00E127C5">
        <w:tblPrEx>
          <w:tblW w:w="0" w:type="auto"/>
          <w:tblLook w:val="04A0"/>
        </w:tblPrEx>
        <w:tc>
          <w:tcPr>
            <w:tcW w:w="4675" w:type="dxa"/>
          </w:tcPr>
          <w:p w:rsidR="003B2A15" w:rsidRPr="005B5B3F" w:rsidP="00E127C5" w14:paraId="20C5A56F" w14:textId="407254CF">
            <w:pPr>
              <w:rPr>
                <w:lang w:val="en-US"/>
              </w:rPr>
            </w:pPr>
            <w:r w:rsidRPr="005B5B3F">
              <w:rPr>
                <w:lang w:val="en-US"/>
              </w:rPr>
              <w:t>CTS Contractor</w:t>
            </w:r>
          </w:p>
        </w:tc>
        <w:tc>
          <w:tcPr>
            <w:tcW w:w="4675" w:type="dxa"/>
          </w:tcPr>
          <w:p w:rsidR="003B2A15" w:rsidRPr="005B5B3F" w:rsidP="00E127C5" w14:paraId="59686A3D" w14:textId="6C0523DA">
            <w:pPr>
              <w:rPr>
                <w:lang w:val="en-US"/>
              </w:rPr>
            </w:pPr>
            <w:r w:rsidRPr="005B5B3F">
              <w:rPr>
                <w:lang w:val="en-US"/>
              </w:rPr>
              <w:t>2, 3 (if visited any CTS unit), 4 (if present at CTS the day before the collapse), 5, 6</w:t>
            </w:r>
          </w:p>
        </w:tc>
      </w:tr>
    </w:tbl>
    <w:p w:rsidR="00F32BDB" w:rsidP="00F32BDB" w14:paraId="0D0F4F25" w14:textId="4E055AC5">
      <w:pPr>
        <w:pStyle w:val="Heading1"/>
      </w:pPr>
      <w:r>
        <w:t>CTS building condition</w:t>
      </w:r>
      <w:r w:rsidR="00640F57">
        <w:t xml:space="preserve"> (PRE-COLLAPSE)</w:t>
      </w:r>
    </w:p>
    <w:p w:rsidR="00264D35" w:rsidRPr="008470EB" w:rsidP="00264D35" w14:paraId="777CFA2F" w14:textId="77777777">
      <w:pPr>
        <w:pStyle w:val="BodyText3"/>
      </w:pPr>
      <w:r w:rsidRPr="008470EB">
        <w:t>Thank you for providing this information. Now, we will move into a more in-depth conversation. Please keep in mind that we are here mainly to listen to you. Feel free to tell us what happened, without waiting for us to ask questions. We encourage all opinions, suggestions, theories, and impressions. Please report everything, even if it seems irrelevant. We understand that it may be difficult to remember some of the specifics we may ask you about, but we will be working together to help you recall them. If you cannot remember specifics, that is fine too. You can let us know that “you don’t recall” or “you are not sure.”</w:t>
      </w:r>
    </w:p>
    <w:p w:rsidR="00264D35" w:rsidRPr="008470EB" w:rsidP="00264D35" w14:paraId="0259669B" w14:textId="473FD00A">
      <w:pPr>
        <w:pStyle w:val="BodyText3"/>
      </w:pPr>
      <w:r w:rsidRPr="008470EB">
        <w:t>We have several drawings and photos that might help with our discussion. We should note that some of our questions may seem technical or unusual, but they will help in understanding the cause</w:t>
      </w:r>
      <w:r w:rsidR="00B214E4">
        <w:t>s</w:t>
      </w:r>
      <w:r w:rsidRPr="008470EB">
        <w:t xml:space="preserve"> of the collapse. </w:t>
      </w:r>
    </w:p>
    <w:p w:rsidR="0096311B" w:rsidRPr="0096311B" w:rsidP="0096311B" w14:paraId="63B15698" w14:textId="77777777">
      <w:pPr>
        <w:pStyle w:val="QuestionLevel1"/>
        <w:rPr>
          <w:rFonts w:ascii="Times New Roman" w:hAnsi="Times New Roman" w:cs="Times New Roman"/>
        </w:rPr>
      </w:pPr>
      <w:r w:rsidRPr="008470EB">
        <w:t xml:space="preserve">Tell us what you </w:t>
      </w:r>
      <w:r w:rsidRPr="004773F9">
        <w:t>remember</w:t>
      </w:r>
      <w:r w:rsidRPr="008470EB">
        <w:t xml:space="preserve"> about the condition of the CTS building. </w:t>
      </w:r>
    </w:p>
    <w:p w:rsidR="0096311B" w:rsidRPr="008470EB" w:rsidP="0096311B" w14:paraId="1447D26E" w14:textId="77777777">
      <w:pPr>
        <w:pStyle w:val="QuestionLevel1"/>
        <w:rPr>
          <w:rFonts w:ascii="Times New Roman" w:hAnsi="Times New Roman" w:cs="Times New Roman"/>
        </w:rPr>
      </w:pPr>
      <w:r w:rsidRPr="008470EB">
        <w:t>Did your perspective of the building’s condition change over time from the time you were there?</w:t>
      </w:r>
    </w:p>
    <w:p w:rsidR="0096311B" w:rsidRPr="008470EB" w:rsidP="0096311B" w14:paraId="22607AA3" w14:textId="77777777">
      <w:pPr>
        <w:pStyle w:val="Skiplogic"/>
      </w:pPr>
      <w:r w:rsidRPr="008470EB">
        <w:t>If YES, continue.</w:t>
      </w:r>
    </w:p>
    <w:p w:rsidR="0096311B" w:rsidRPr="008470EB" w:rsidP="0096311B" w14:paraId="6A4D8D4A" w14:textId="77777777">
      <w:pPr>
        <w:pStyle w:val="Skiplogic"/>
      </w:pPr>
      <w:r w:rsidRPr="008470EB">
        <w:t xml:space="preserve">If NO, skip to Question 2.1.3. </w:t>
      </w:r>
    </w:p>
    <w:p w:rsidR="0096311B" w:rsidP="0096311B" w14:paraId="3C323410" w14:textId="77777777">
      <w:pPr>
        <w:pStyle w:val="QuestionLevel2"/>
      </w:pPr>
      <w:r w:rsidRPr="008470EB">
        <w:t>Please tell us about what led to the changes in your perspective of the building’s</w:t>
      </w:r>
      <w:r>
        <w:t xml:space="preserve"> </w:t>
      </w:r>
      <w:r w:rsidRPr="008470EB">
        <w:t>condition. </w:t>
      </w:r>
    </w:p>
    <w:p w:rsidR="0096311B" w:rsidRPr="008470EB" w:rsidP="0096311B" w14:paraId="443B81C4" w14:textId="7364151B">
      <w:pPr>
        <w:pStyle w:val="QuestionLevel1"/>
      </w:pPr>
      <w:r w:rsidRPr="008470EB">
        <w:t xml:space="preserve">Did you have any concerns about the CTS building or an area of the CTS building </w:t>
      </w:r>
      <w:r w:rsidR="00B214E4">
        <w:t xml:space="preserve">not </w:t>
      </w:r>
      <w:r w:rsidRPr="008470EB">
        <w:t>being safe while you were there? </w:t>
      </w:r>
    </w:p>
    <w:p w:rsidR="003B2A15" w:rsidRPr="00D03B61" w:rsidP="003B2A15" w14:paraId="572C05D3" w14:textId="77777777">
      <w:pPr>
        <w:pStyle w:val="Skiplogic"/>
      </w:pPr>
      <w:r w:rsidRPr="00D03B61">
        <w:t>If YES, continue:</w:t>
      </w:r>
    </w:p>
    <w:p w:rsidR="003B2A15" w:rsidRPr="00D03B61" w:rsidP="003B2A15" w14:paraId="4EE8558E" w14:textId="3CE54BEE">
      <w:pPr>
        <w:pStyle w:val="Skiplogic"/>
      </w:pPr>
      <w:r w:rsidRPr="00D03B61">
        <w:t xml:space="preserve">If NO, skip to </w:t>
      </w:r>
      <w:r>
        <w:t xml:space="preserve">Question </w:t>
      </w:r>
      <w:r w:rsidR="00DE2DF0">
        <w:t>2</w:t>
      </w:r>
      <w:r w:rsidR="00F7078E">
        <w:t>.1</w:t>
      </w:r>
      <w:r>
        <w:t>.</w:t>
      </w:r>
      <w:r w:rsidR="00DE2DF0">
        <w:t>4</w:t>
      </w:r>
      <w:r w:rsidRPr="00D03B61">
        <w:t>.</w:t>
      </w:r>
    </w:p>
    <w:p w:rsidR="003B2A15" w:rsidRPr="0008165A" w:rsidP="003B2A15" w14:paraId="422703A0" w14:textId="1BE559DA">
      <w:pPr>
        <w:pStyle w:val="QuestionLevel2"/>
        <w:rPr>
          <w:rFonts w:ascii="Times New Roman" w:hAnsi="Times New Roman" w:cs="Times New Roman"/>
        </w:rPr>
      </w:pPr>
      <w:r w:rsidRPr="001551EC">
        <w:t xml:space="preserve">What were the signs of the building not being safe? Please provide details about what you noticed (e.g., the time when you noticed them, and where you noticed them). </w:t>
      </w:r>
      <w:r w:rsidRPr="001551EC">
        <w:rPr>
          <w:rFonts w:eastAsia="Times New Roman"/>
          <w:color w:val="000000"/>
          <w:sz w:val="24"/>
          <w:szCs w:val="24"/>
        </w:rPr>
        <w:t>[</w:t>
      </w:r>
      <w:r w:rsidRPr="001551EC">
        <w:rPr>
          <w:rStyle w:val="BodyText3Char"/>
        </w:rPr>
        <w:t>The interviewer should use visuals and ask the interviewee to mark where these signs were as necessary here</w:t>
      </w:r>
      <w:r w:rsidRPr="001551EC">
        <w:rPr>
          <w:rFonts w:eastAsia="Times New Roman"/>
          <w:i/>
          <w:color w:val="000000"/>
          <w:sz w:val="24"/>
          <w:szCs w:val="24"/>
        </w:rPr>
        <w:t>.</w:t>
      </w:r>
      <w:r w:rsidRPr="001551EC">
        <w:rPr>
          <w:rFonts w:eastAsia="Times New Roman"/>
          <w:color w:val="000000"/>
          <w:sz w:val="24"/>
          <w:szCs w:val="24"/>
        </w:rPr>
        <w:t>] </w:t>
      </w:r>
    </w:p>
    <w:p w:rsidR="0008165A" w:rsidRPr="008470EB" w:rsidP="0008165A" w14:paraId="17C349EF" w14:textId="77777777">
      <w:pPr>
        <w:pStyle w:val="QuestionLevel1"/>
        <w:rPr>
          <w:rFonts w:ascii="Times New Roman" w:hAnsi="Times New Roman" w:cs="Times New Roman"/>
          <w:lang w:val="en-US"/>
        </w:rPr>
      </w:pPr>
      <w:r w:rsidRPr="0000337B">
        <w:rPr>
          <w:lang w:val="en-US"/>
        </w:rPr>
        <w:t xml:space="preserve">Did you notice any changes </w:t>
      </w:r>
      <w:r>
        <w:rPr>
          <w:lang w:val="en-US"/>
        </w:rPr>
        <w:t>in</w:t>
      </w:r>
      <w:r w:rsidRPr="0000337B">
        <w:rPr>
          <w:lang w:val="en-US"/>
        </w:rPr>
        <w:t xml:space="preserve"> the structure of CTS building during your visit(s)? </w:t>
      </w:r>
      <w:r w:rsidRPr="008470EB">
        <w:rPr>
          <w:lang w:val="en-US"/>
        </w:rPr>
        <w:t>Examples are</w:t>
      </w:r>
      <w:r>
        <w:rPr>
          <w:lang w:val="en-US"/>
        </w:rPr>
        <w:t xml:space="preserve"> chipping away</w:t>
      </w:r>
      <w:r w:rsidRPr="008470EB">
        <w:rPr>
          <w:lang w:val="en-US"/>
        </w:rPr>
        <w:t xml:space="preserve"> </w:t>
      </w:r>
      <w:r w:rsidRPr="008470EB">
        <w:rPr>
          <w:shd w:val="clear" w:color="auto" w:fill="FFFFFF"/>
          <w:lang w:val="en-US"/>
        </w:rPr>
        <w:t>loose concrete or fragments, rust from exposed reinforcing steel, and patches on concrete slabs, columns, or walls</w:t>
      </w:r>
      <w:r w:rsidRPr="008470EB">
        <w:rPr>
          <w:lang w:val="en-US"/>
        </w:rPr>
        <w:t>.</w:t>
      </w:r>
    </w:p>
    <w:p w:rsidR="0008165A" w:rsidRPr="00422367" w:rsidP="0008165A" w14:paraId="39F80A0D" w14:textId="77777777">
      <w:pPr>
        <w:pStyle w:val="Skiplogic"/>
      </w:pPr>
      <w:r w:rsidRPr="00422367">
        <w:t>If YES, continue.</w:t>
      </w:r>
    </w:p>
    <w:p w:rsidR="0008165A" w:rsidRPr="00422367" w:rsidP="0008165A" w14:paraId="7BA65F59" w14:textId="7E8C6DE0">
      <w:pPr>
        <w:pStyle w:val="Skiplogic"/>
      </w:pPr>
      <w:r w:rsidRPr="00422367">
        <w:t xml:space="preserve">If NO, skip to </w:t>
      </w:r>
      <w:r>
        <w:t>Question 2.1.5</w:t>
      </w:r>
      <w:r w:rsidRPr="00422367">
        <w:t>. </w:t>
      </w:r>
    </w:p>
    <w:p w:rsidR="0008165A" w:rsidRPr="00CD7960" w:rsidP="0008165A" w14:paraId="38A4D63D" w14:textId="77777777">
      <w:pPr>
        <w:pStyle w:val="QuestionLevel2"/>
        <w:rPr>
          <w:rFonts w:ascii="Times New Roman" w:hAnsi="Times New Roman" w:cs="Times New Roman"/>
        </w:rPr>
      </w:pPr>
      <w:r w:rsidRPr="0000337B">
        <w:t>What were the changes you noticed? Please provide details about these changes (e.g., the time when you noticed them, and where you noticed them).</w:t>
      </w:r>
      <w:r>
        <w:t xml:space="preserve"> </w:t>
      </w:r>
      <w:r w:rsidRPr="0000337B">
        <w:t>[</w:t>
      </w:r>
      <w:r w:rsidRPr="00422367">
        <w:rPr>
          <w:rStyle w:val="BodyText3Char"/>
        </w:rPr>
        <w:t>The interviewer should use visuals and ask the interviewee to mark where these changes were as necessary here</w:t>
      </w:r>
      <w:r w:rsidRPr="0000337B">
        <w:rPr>
          <w:i/>
        </w:rPr>
        <w:t>.</w:t>
      </w:r>
      <w:r w:rsidRPr="0000337B">
        <w:t>] </w:t>
      </w:r>
    </w:p>
    <w:p w:rsidR="001551EC" w:rsidRPr="008470EB" w:rsidP="001551EC" w14:paraId="7378C8C8" w14:textId="1A70F89E">
      <w:pPr>
        <w:pStyle w:val="QuestionLevel1"/>
        <w:rPr>
          <w:rFonts w:ascii="Times New Roman" w:hAnsi="Times New Roman" w:cs="Times New Roman"/>
          <w:lang w:val="en-US"/>
        </w:rPr>
      </w:pPr>
      <w:r w:rsidRPr="0000337B">
        <w:rPr>
          <w:lang w:val="en-US"/>
        </w:rPr>
        <w:t xml:space="preserve">Did </w:t>
      </w:r>
      <w:r w:rsidRPr="00D03B61">
        <w:t>you</w:t>
      </w:r>
      <w:r w:rsidRPr="0000337B">
        <w:rPr>
          <w:lang w:val="en-US"/>
        </w:rPr>
        <w:t xml:space="preserve"> notice anything unusual about the CTS building during your visit(s)? </w:t>
      </w:r>
      <w:r w:rsidRPr="008470EB">
        <w:t>Some examples of things that are unusual are cracks; sagging</w:t>
      </w:r>
      <w:r>
        <w:t>;</w:t>
      </w:r>
      <w:r w:rsidRPr="008470EB">
        <w:t xml:space="preserve"> puddles; discoloration; exposed rebars; peeling paint; hanging or broken pipes; unusual smell or sounds; and areas that were or had to be repaired.</w:t>
      </w:r>
    </w:p>
    <w:p w:rsidR="003B2A15" w:rsidRPr="0000337B" w:rsidP="003B2A15" w14:paraId="67F98BB4" w14:textId="77777777">
      <w:pPr>
        <w:pStyle w:val="Skiplogic"/>
        <w:rPr>
          <w:rFonts w:ascii="Times New Roman" w:hAnsi="Times New Roman" w:cs="Times New Roman"/>
          <w:lang w:val="en-US"/>
        </w:rPr>
      </w:pPr>
      <w:r w:rsidRPr="0000337B">
        <w:rPr>
          <w:lang w:val="en-US"/>
        </w:rPr>
        <w:t>If YES, continue.</w:t>
      </w:r>
    </w:p>
    <w:p w:rsidR="003B2A15" w:rsidRPr="0000337B" w:rsidP="003B2A15" w14:paraId="6B71730C" w14:textId="713A7910">
      <w:pPr>
        <w:pStyle w:val="Skiplogic"/>
        <w:rPr>
          <w:rFonts w:ascii="Times New Roman" w:hAnsi="Times New Roman" w:cs="Times New Roman"/>
          <w:lang w:val="en-US"/>
        </w:rPr>
      </w:pPr>
      <w:r w:rsidRPr="0000337B">
        <w:rPr>
          <w:lang w:val="en-US"/>
        </w:rPr>
        <w:t>If NO, skip to</w:t>
      </w:r>
      <w:r>
        <w:rPr>
          <w:lang w:val="en-US"/>
        </w:rPr>
        <w:t xml:space="preserve"> Question </w:t>
      </w:r>
      <w:r w:rsidR="00DE2DF0">
        <w:rPr>
          <w:lang w:val="en-US"/>
        </w:rPr>
        <w:t>2.1.</w:t>
      </w:r>
      <w:r w:rsidR="0008165A">
        <w:rPr>
          <w:lang w:val="en-US"/>
        </w:rPr>
        <w:t>6</w:t>
      </w:r>
      <w:r>
        <w:rPr>
          <w:lang w:val="en-US"/>
        </w:rPr>
        <w:t>.</w:t>
      </w:r>
      <w:r w:rsidRPr="0000337B">
        <w:rPr>
          <w:lang w:val="en-US"/>
        </w:rPr>
        <w:t> </w:t>
      </w:r>
    </w:p>
    <w:p w:rsidR="003B2A15" w:rsidRPr="0000337B" w:rsidP="003B2A15" w14:paraId="7A577A75" w14:textId="77777777">
      <w:pPr>
        <w:pStyle w:val="QuestionLevel2"/>
        <w:rPr>
          <w:rFonts w:ascii="Times New Roman" w:hAnsi="Times New Roman" w:cs="Times New Roman"/>
        </w:rPr>
      </w:pPr>
      <w:r w:rsidRPr="0000337B">
        <w:t>What were the unusual issues you noticed about the building? Please provide details about what you noticed (e.g., the time when you noticed them, and where you noticed them).</w:t>
      </w:r>
      <w:r>
        <w:t xml:space="preserve"> </w:t>
      </w:r>
      <w:r w:rsidRPr="0000337B">
        <w:t>[</w:t>
      </w:r>
      <w:r w:rsidRPr="00D03B61">
        <w:rPr>
          <w:rStyle w:val="BodyText3Char"/>
        </w:rPr>
        <w:t>The interviewer should use visuals and ask the interviewee to mark where these issues were as necessary here</w:t>
      </w:r>
      <w:r w:rsidRPr="0000337B">
        <w:rPr>
          <w:i/>
        </w:rPr>
        <w:t>.</w:t>
      </w:r>
      <w:r w:rsidRPr="0000337B">
        <w:t>] </w:t>
      </w:r>
    </w:p>
    <w:p w:rsidR="00CD7960" w:rsidP="00112309" w14:paraId="1F0D700E" w14:textId="732DC9D3">
      <w:pPr>
        <w:pStyle w:val="BodyText2"/>
      </w:pPr>
      <w:r w:rsidRPr="00614C7B">
        <w:rPr>
          <w:rStyle w:val="BodyText3Char"/>
          <w:i/>
          <w:szCs w:val="22"/>
        </w:rPr>
        <w:t xml:space="preserve">The interviewer </w:t>
      </w:r>
      <w:r w:rsidRPr="00614C7B">
        <w:t xml:space="preserve">asks </w:t>
      </w:r>
      <w:r>
        <w:t>Questions 2.1.</w:t>
      </w:r>
      <w:r w:rsidR="001B4A92">
        <w:t>6</w:t>
      </w:r>
      <w:r>
        <w:t>-2.1.</w:t>
      </w:r>
      <w:r w:rsidR="001B4A92">
        <w:t>6</w:t>
      </w:r>
      <w:r>
        <w:t>.2</w:t>
      </w:r>
      <w:r w:rsidRPr="00614C7B">
        <w:t xml:space="preserve"> </w:t>
      </w:r>
      <w:r>
        <w:t>below if the interviewee visited the CTS building in 2021</w:t>
      </w:r>
    </w:p>
    <w:tbl>
      <w:tblPr>
        <w:tblStyle w:val="TableGrid"/>
        <w:tblW w:w="0" w:type="auto"/>
        <w:shd w:val="pct5" w:color="auto" w:fill="auto"/>
        <w:tblLook w:val="04A0"/>
      </w:tblPr>
      <w:tblGrid>
        <w:gridCol w:w="9350"/>
      </w:tblGrid>
      <w:tr w14:paraId="01E71881" w14:textId="77777777" w:rsidTr="00112309">
        <w:tblPrEx>
          <w:tblW w:w="0" w:type="auto"/>
          <w:shd w:val="pct5" w:color="auto" w:fill="auto"/>
          <w:tblLook w:val="04A0"/>
        </w:tblPrEx>
        <w:tc>
          <w:tcPr>
            <w:tcW w:w="9350" w:type="dxa"/>
            <w:shd w:val="pct5" w:color="auto" w:fill="auto"/>
          </w:tcPr>
          <w:p w:rsidR="00201BA4" w:rsidRPr="008470EB" w:rsidP="00201BA4" w14:paraId="270C56F8" w14:textId="77777777">
            <w:pPr>
              <w:rPr>
                <w:i/>
                <w:color w:val="000000"/>
              </w:rPr>
            </w:pPr>
            <w:r w:rsidRPr="008470EB">
              <w:rPr>
                <w:i/>
                <w:color w:val="000000"/>
              </w:rPr>
              <w:t xml:space="preserve">Now we will be asking you some questions about the </w:t>
            </w:r>
            <w:r>
              <w:rPr>
                <w:i/>
                <w:color w:val="000000"/>
              </w:rPr>
              <w:t>months, weeks, days</w:t>
            </w:r>
            <w:r w:rsidRPr="008470EB">
              <w:rPr>
                <w:i/>
                <w:color w:val="000000"/>
              </w:rPr>
              <w:t xml:space="preserve"> before the collapse.</w:t>
            </w:r>
          </w:p>
          <w:p w:rsidR="00201BA4" w:rsidRPr="00CD7960" w:rsidP="001B4A92" w14:paraId="1F712A68" w14:textId="77777777">
            <w:pPr>
              <w:pStyle w:val="QuestionLevel1"/>
              <w:rPr>
                <w:rFonts w:ascii="Times New Roman" w:hAnsi="Times New Roman" w:cs="Times New Roman"/>
                <w:lang w:val="en-US"/>
              </w:rPr>
            </w:pPr>
            <w:r w:rsidRPr="00CD7960">
              <w:rPr>
                <w:lang w:val="en-US"/>
              </w:rPr>
              <w:t xml:space="preserve">Did you notice anything unusual in any part of the building a few months, weeks or days before the </w:t>
            </w:r>
            <w:r w:rsidRPr="00924845">
              <w:t>collapse</w:t>
            </w:r>
            <w:r w:rsidRPr="00CD7960">
              <w:rPr>
                <w:lang w:val="en-US"/>
              </w:rPr>
              <w:t>? The examples of things that are unusual are cracks; sagging; puddles; discoloration; leaks; exposed rebars; peeling paint; hanging or broken pipes; doors or windows not operating smoothly or jamming; unusual smell or sounds; and areas that were or had to be repaired.</w:t>
            </w:r>
          </w:p>
          <w:p w:rsidR="00201BA4" w:rsidRPr="0000337B" w:rsidP="00201BA4" w14:paraId="5374A81B" w14:textId="77777777">
            <w:pPr>
              <w:pStyle w:val="Skiplogic"/>
              <w:rPr>
                <w:lang w:val="en-US"/>
              </w:rPr>
            </w:pPr>
            <w:r w:rsidRPr="0000337B">
              <w:rPr>
                <w:color w:val="000000"/>
                <w:lang w:val="en-US"/>
              </w:rPr>
              <w:t>If YES, continue.</w:t>
            </w:r>
          </w:p>
          <w:p w:rsidR="00201BA4" w:rsidRPr="0000337B" w:rsidP="00201BA4" w14:paraId="3D61E2DC" w14:textId="31455C51">
            <w:pPr>
              <w:pStyle w:val="Skiplogic"/>
              <w:rPr>
                <w:lang w:val="en-US"/>
              </w:rPr>
            </w:pPr>
            <w:r w:rsidRPr="0000337B">
              <w:rPr>
                <w:color w:val="000000"/>
                <w:lang w:val="en-US"/>
              </w:rPr>
              <w:t>If NO, skip to</w:t>
            </w:r>
            <w:r>
              <w:rPr>
                <w:color w:val="000000"/>
                <w:lang w:val="en-US"/>
              </w:rPr>
              <w:t xml:space="preserve"> Question 2.1.</w:t>
            </w:r>
            <w:r w:rsidR="001B4A92">
              <w:rPr>
                <w:color w:val="000000"/>
                <w:lang w:val="en-US"/>
              </w:rPr>
              <w:t>7.</w:t>
            </w:r>
          </w:p>
          <w:p w:rsidR="00201BA4" w:rsidRPr="003578B6" w:rsidP="00201BA4" w14:paraId="6F48DD99" w14:textId="77777777">
            <w:pPr>
              <w:pStyle w:val="QuestionLevel2"/>
            </w:pPr>
            <w:r w:rsidRPr="003578B6">
              <w:t>Please provide details about these issues (e.g., what, when, and where).</w:t>
            </w:r>
            <w:r>
              <w:t xml:space="preserve"> </w:t>
            </w:r>
            <w:r w:rsidRPr="003578B6">
              <w:t>Here is a visual that might help [</w:t>
            </w:r>
            <w:r w:rsidRPr="001D5C2F">
              <w:rPr>
                <w:i/>
                <w:iCs w:val="0"/>
              </w:rPr>
              <w:t>the interviewer shows the relevant visuals here</w:t>
            </w:r>
            <w:r w:rsidRPr="003578B6">
              <w:t>]. Let us mark where you noticed these issues.</w:t>
            </w:r>
          </w:p>
          <w:p w:rsidR="00201BA4" w:rsidP="00201BA4" w14:paraId="596A21F4" w14:textId="77777777">
            <w:pPr>
              <w:pStyle w:val="QuestionLevel2"/>
            </w:pPr>
            <w:r>
              <w:t>To your knowledge,</w:t>
            </w:r>
            <w:r w:rsidRPr="003578B6">
              <w:t xml:space="preserve"> what was done about these issue</w:t>
            </w:r>
            <w:r>
              <w:t xml:space="preserve">s? </w:t>
            </w:r>
          </w:p>
          <w:p w:rsidR="00201BA4" w:rsidP="00112309" w14:paraId="209B53B5" w14:textId="77777777">
            <w:pPr>
              <w:pStyle w:val="BodyText2"/>
            </w:pPr>
          </w:p>
        </w:tc>
      </w:tr>
    </w:tbl>
    <w:p w:rsidR="00112309" w:rsidP="00112309" w14:paraId="6CF8207D" w14:textId="77777777">
      <w:pPr>
        <w:pStyle w:val="BodyText3"/>
      </w:pPr>
    </w:p>
    <w:p w:rsidR="003B2A15" w:rsidP="003B2A15" w14:paraId="122813DE" w14:textId="62ADADF6">
      <w:pPr>
        <w:pStyle w:val="BodyText3"/>
      </w:pPr>
      <w:r w:rsidRPr="009A3879">
        <w:t xml:space="preserve">We will now ask about specific areas of the building to get a better sense of </w:t>
      </w:r>
      <w:r w:rsidRPr="009A3879" w:rsidR="00DE2DF0">
        <w:t>their</w:t>
      </w:r>
      <w:r w:rsidRPr="009A3879">
        <w:t xml:space="preserve"> condition. If you feel you are not able to answer some of these questions, please let us know. That is perfectly fine.</w:t>
      </w:r>
    </w:p>
    <w:p w:rsidR="001E2011" w:rsidRPr="001E2011" w:rsidP="001E2011" w14:paraId="7525619A" w14:textId="56679E3C">
      <w:pPr>
        <w:pStyle w:val="QuestionLevel1"/>
        <w:rPr>
          <w:rFonts w:ascii="Times New Roman" w:hAnsi="Times New Roman" w:cs="Times New Roman"/>
          <w:lang w:val="en-US"/>
        </w:rPr>
      </w:pPr>
      <w:r w:rsidRPr="001E2011">
        <w:rPr>
          <w:lang w:val="en-US"/>
        </w:rPr>
        <w:t>Now please tell us the areas of the CTS building that you personally visited [</w:t>
      </w:r>
      <w:r w:rsidRPr="00D03B61">
        <w:rPr>
          <w:rStyle w:val="BodyText3Char"/>
        </w:rPr>
        <w:t xml:space="preserve">The interviewer marks the </w:t>
      </w:r>
      <w:r w:rsidR="009A3879">
        <w:rPr>
          <w:rStyle w:val="BodyText3Char"/>
        </w:rPr>
        <w:t>second</w:t>
      </w:r>
      <w:r>
        <w:rPr>
          <w:rStyle w:val="BodyText3Char"/>
        </w:rPr>
        <w:t xml:space="preserve"> column in the Table above</w:t>
      </w:r>
      <w:r w:rsidRPr="00D03B61">
        <w:rPr>
          <w:rStyle w:val="BodyText3Char"/>
        </w:rPr>
        <w:t xml:space="preserve"> as Y/N</w:t>
      </w:r>
      <w:r w:rsidRPr="001E2011">
        <w:rPr>
          <w:lang w:val="en-US"/>
        </w:rPr>
        <w:t>].</w:t>
      </w:r>
    </w:p>
    <w:tbl>
      <w:tblPr>
        <w:tblW w:w="0" w:type="auto"/>
        <w:tblCellMar>
          <w:top w:w="15" w:type="dxa"/>
          <w:left w:w="15" w:type="dxa"/>
          <w:bottom w:w="15" w:type="dxa"/>
          <w:right w:w="15" w:type="dxa"/>
        </w:tblCellMar>
        <w:tblLook w:val="04A0"/>
      </w:tblPr>
      <w:tblGrid>
        <w:gridCol w:w="8184"/>
        <w:gridCol w:w="1166"/>
      </w:tblGrid>
      <w:tr w14:paraId="29B324CC"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5516D3" w:rsidP="00E127C5" w14:paraId="74B4304A" w14:textId="77777777">
            <w:pPr>
              <w:spacing w:line="240" w:lineRule="auto"/>
              <w:rPr>
                <w:rFonts w:ascii="Times New Roman" w:eastAsia="Times New Roman" w:hAnsi="Times New Roman" w:cs="Times New Roman"/>
                <w:i/>
                <w:iCs/>
                <w:lang w:val="en-US"/>
              </w:rPr>
            </w:pPr>
            <w:r w:rsidRPr="005516D3">
              <w:rPr>
                <w:rFonts w:eastAsia="Times New Roman"/>
                <w:i/>
                <w:iCs/>
                <w:color w:val="000000"/>
                <w:lang w:val="en-US"/>
              </w:rPr>
              <w:t>Building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5516D3" w:rsidP="00E127C5" w14:paraId="15BA5DF4" w14:textId="77777777">
            <w:pPr>
              <w:spacing w:line="240" w:lineRule="auto"/>
              <w:rPr>
                <w:rFonts w:ascii="Times New Roman" w:eastAsia="Times New Roman" w:hAnsi="Times New Roman" w:cs="Times New Roman"/>
                <w:i/>
                <w:iCs/>
                <w:lang w:val="en-US"/>
              </w:rPr>
            </w:pPr>
            <w:r w:rsidRPr="005516D3">
              <w:rPr>
                <w:rFonts w:eastAsia="Times New Roman"/>
                <w:i/>
                <w:iCs/>
                <w:color w:val="000000"/>
                <w:lang w:val="en-US"/>
              </w:rPr>
              <w:t>Visited (Y/N)</w:t>
            </w:r>
          </w:p>
        </w:tc>
      </w:tr>
      <w:tr w14:paraId="5C5FB836"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589760B4" w14:textId="77777777">
            <w:pPr>
              <w:spacing w:line="240" w:lineRule="auto"/>
              <w:rPr>
                <w:rFonts w:ascii="Times New Roman" w:eastAsia="Times New Roman" w:hAnsi="Times New Roman" w:cs="Times New Roman"/>
                <w:lang w:val="en-US"/>
              </w:rPr>
            </w:pPr>
            <w:r w:rsidRPr="00D03B61">
              <w:rPr>
                <w:rFonts w:eastAsia="Times New Roman"/>
                <w:color w:val="000000"/>
                <w:lang w:val="en-US"/>
              </w:rPr>
              <w:t>Pool Deck (including planters, tr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6712EECA" w14:textId="77777777">
            <w:pPr>
              <w:spacing w:line="240" w:lineRule="auto"/>
              <w:rPr>
                <w:rFonts w:ascii="Times New Roman" w:eastAsia="Times New Roman" w:hAnsi="Times New Roman" w:cs="Times New Roman"/>
                <w:lang w:val="en-US"/>
              </w:rPr>
            </w:pPr>
          </w:p>
        </w:tc>
      </w:tr>
      <w:tr w14:paraId="0BB9043C"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5F2AE0FB" w14:textId="77777777">
            <w:pPr>
              <w:spacing w:line="240" w:lineRule="auto"/>
              <w:rPr>
                <w:rFonts w:ascii="Times New Roman" w:eastAsia="Times New Roman" w:hAnsi="Times New Roman" w:cs="Times New Roman"/>
                <w:lang w:val="en-US"/>
              </w:rPr>
            </w:pPr>
            <w:r w:rsidRPr="00D03B61">
              <w:rPr>
                <w:rFonts w:eastAsia="Times New Roman"/>
                <w:color w:val="000000"/>
                <w:lang w:val="en-US"/>
              </w:rPr>
              <w:t>Underground Parking Garage (including rainwater drainage, flooding, electrical issues, underdrain/sump system, basement slab, garage colum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326FF28E" w14:textId="77777777">
            <w:pPr>
              <w:spacing w:line="240" w:lineRule="auto"/>
              <w:rPr>
                <w:rFonts w:ascii="Times New Roman" w:eastAsia="Times New Roman" w:hAnsi="Times New Roman" w:cs="Times New Roman"/>
                <w:lang w:val="en-US"/>
              </w:rPr>
            </w:pPr>
          </w:p>
        </w:tc>
      </w:tr>
      <w:tr w14:paraId="66CC7DF8"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53E432AF" w14:textId="77777777">
            <w:pPr>
              <w:spacing w:line="240" w:lineRule="auto"/>
              <w:rPr>
                <w:rFonts w:ascii="Times New Roman" w:eastAsia="Times New Roman" w:hAnsi="Times New Roman" w:cs="Times New Roman"/>
                <w:lang w:val="en-US"/>
              </w:rPr>
            </w:pPr>
            <w:r w:rsidRPr="00D03B61">
              <w:rPr>
                <w:rFonts w:eastAsia="Times New Roman"/>
                <w:color w:val="000000"/>
                <w:lang w:val="en-US"/>
              </w:rPr>
              <w:t>Public Areas on the First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05CEBA44" w14:textId="77777777">
            <w:pPr>
              <w:spacing w:line="240" w:lineRule="auto"/>
              <w:rPr>
                <w:rFonts w:ascii="Times New Roman" w:eastAsia="Times New Roman" w:hAnsi="Times New Roman" w:cs="Times New Roman"/>
                <w:lang w:val="en-US"/>
              </w:rPr>
            </w:pPr>
          </w:p>
        </w:tc>
      </w:tr>
      <w:tr w14:paraId="1A3E53F0"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4E0986EF" w14:textId="77777777">
            <w:pPr>
              <w:spacing w:line="240" w:lineRule="auto"/>
              <w:rPr>
                <w:rFonts w:ascii="Times New Roman" w:eastAsia="Times New Roman" w:hAnsi="Times New Roman" w:cs="Times New Roman"/>
                <w:lang w:val="en-US"/>
              </w:rPr>
            </w:pPr>
            <w:r w:rsidRPr="00D03B61">
              <w:rPr>
                <w:rFonts w:eastAsia="Times New Roman"/>
                <w:color w:val="000000"/>
                <w:lang w:val="en-US"/>
              </w:rPr>
              <w:t>Ro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2EE4CAA1" w14:textId="77777777">
            <w:pPr>
              <w:spacing w:line="240" w:lineRule="auto"/>
              <w:rPr>
                <w:rFonts w:ascii="Times New Roman" w:eastAsia="Times New Roman" w:hAnsi="Times New Roman" w:cs="Times New Roman"/>
                <w:lang w:val="en-US"/>
              </w:rPr>
            </w:pPr>
          </w:p>
        </w:tc>
      </w:tr>
      <w:tr w14:paraId="0943F49B" w14:textId="77777777" w:rsidTr="00E127C5">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757E3B26" w14:textId="77777777">
            <w:pPr>
              <w:spacing w:line="240" w:lineRule="auto"/>
              <w:rPr>
                <w:rFonts w:ascii="Times New Roman" w:eastAsia="Times New Roman" w:hAnsi="Times New Roman" w:cs="Times New Roman"/>
                <w:lang w:val="en-US"/>
              </w:rPr>
            </w:pPr>
            <w:r w:rsidRPr="00D03B61">
              <w:rPr>
                <w:rFonts w:eastAsia="Times New Roman"/>
                <w:color w:val="000000"/>
                <w:lang w:val="en-US"/>
              </w:rPr>
              <w:t>Other Areas (Please specif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C7B" w:rsidRPr="00D03B61" w:rsidP="00E127C5" w14:paraId="3FD5D472" w14:textId="77777777">
            <w:pPr>
              <w:spacing w:line="240" w:lineRule="auto"/>
              <w:rPr>
                <w:rFonts w:ascii="Times New Roman" w:eastAsia="Times New Roman" w:hAnsi="Times New Roman" w:cs="Times New Roman"/>
                <w:lang w:val="en-US"/>
              </w:rPr>
            </w:pPr>
          </w:p>
        </w:tc>
      </w:tr>
    </w:tbl>
    <w:p w:rsidR="00614C7B" w:rsidP="003B2A15" w14:paraId="27624EEC" w14:textId="6EFB9782">
      <w:pPr>
        <w:pStyle w:val="BodyText3"/>
        <w:rPr>
          <w:rStyle w:val="BodyText3Char"/>
        </w:rPr>
      </w:pPr>
      <w:r>
        <w:rPr>
          <w:rStyle w:val="BodyText3Char"/>
        </w:rPr>
        <w:t>.</w:t>
      </w:r>
    </w:p>
    <w:p w:rsidR="001E2011" w:rsidP="00112309" w14:paraId="1BD2FB8F" w14:textId="0CC4F60C">
      <w:pPr>
        <w:pStyle w:val="BodyText2"/>
      </w:pPr>
      <w:r w:rsidRPr="00614C7B">
        <w:rPr>
          <w:rStyle w:val="BodyText3Char"/>
          <w:i/>
          <w:szCs w:val="22"/>
        </w:rPr>
        <w:t xml:space="preserve">The interviewer </w:t>
      </w:r>
      <w:r w:rsidRPr="00614C7B">
        <w:t xml:space="preserve">asks </w:t>
      </w:r>
      <w:r w:rsidR="001D5C2F">
        <w:t>Questions 2.1.</w:t>
      </w:r>
      <w:r w:rsidR="00306270">
        <w:t>8</w:t>
      </w:r>
      <w:r w:rsidR="001D5C2F">
        <w:t>-2.1.</w:t>
      </w:r>
      <w:r w:rsidR="00306270">
        <w:t>13</w:t>
      </w:r>
      <w:r w:rsidR="001D5C2F">
        <w:t>.</w:t>
      </w:r>
      <w:r w:rsidR="00306270">
        <w:t>3</w:t>
      </w:r>
      <w:r w:rsidRPr="00614C7B">
        <w:t xml:space="preserve"> </w:t>
      </w:r>
      <w:r w:rsidR="009A3879">
        <w:t xml:space="preserve">below </w:t>
      </w:r>
      <w:r w:rsidR="001D5C2F">
        <w:t xml:space="preserve">depending </w:t>
      </w:r>
      <w:r w:rsidR="009A3879">
        <w:t>on CTS areas visited</w:t>
      </w:r>
    </w:p>
    <w:p w:rsidR="00614C7B" w:rsidRPr="00614C7B" w:rsidP="00112309" w14:paraId="60F6FDA8" w14:textId="77777777">
      <w:pPr>
        <w:pStyle w:val="BodyText2"/>
      </w:pPr>
    </w:p>
    <w:p w:rsidR="00614C7B" w:rsidP="00112309" w14:paraId="0CA1A36B" w14:textId="6CD6C823">
      <w:pPr>
        <w:pStyle w:val="BodyText2"/>
      </w:pPr>
      <w:r w:rsidRPr="00614C7B">
        <w:t>P</w:t>
      </w:r>
      <w:r>
        <w:t>OOL DECK</w:t>
      </w:r>
    </w:p>
    <w:tbl>
      <w:tblPr>
        <w:tblStyle w:val="TableGrid"/>
        <w:tblW w:w="0" w:type="auto"/>
        <w:shd w:val="pct5" w:color="auto" w:fill="auto"/>
        <w:tblLook w:val="04A0"/>
      </w:tblPr>
      <w:tblGrid>
        <w:gridCol w:w="9350"/>
      </w:tblGrid>
      <w:tr w14:paraId="1141480E" w14:textId="77777777" w:rsidTr="00D95FAD">
        <w:tblPrEx>
          <w:tblW w:w="0" w:type="auto"/>
          <w:shd w:val="pct5" w:color="auto" w:fill="auto"/>
          <w:tblLook w:val="04A0"/>
        </w:tblPrEx>
        <w:tc>
          <w:tcPr>
            <w:tcW w:w="9350" w:type="dxa"/>
            <w:shd w:val="pct5" w:color="auto" w:fill="auto"/>
          </w:tcPr>
          <w:p w:rsidR="00112309" w:rsidRPr="008470EB" w:rsidP="00112309" w14:paraId="3D815BA1" w14:textId="77777777">
            <w:pPr>
              <w:pStyle w:val="QuestionLevel1"/>
            </w:pPr>
            <w:r w:rsidRPr="00112309">
              <w:rPr>
                <w:lang w:val="en-US"/>
              </w:rPr>
              <w:t xml:space="preserve">While performing your work/service at the CTS (or “visiting the CTS building” if the work had not yet started), did you notice anything unusual about the pool deck, including the floor, the planters, </w:t>
            </w:r>
            <w:r w:rsidRPr="00422367">
              <w:t>and</w:t>
            </w:r>
            <w:r w:rsidRPr="00112309">
              <w:rPr>
                <w:lang w:val="en-US"/>
              </w:rPr>
              <w:t xml:space="preserve"> the private patios? </w:t>
            </w:r>
            <w:r w:rsidRPr="008470EB">
              <w:t xml:space="preserve">Some examples of </w:t>
            </w:r>
            <w:r w:rsidRPr="008470EB">
              <w:t>observations that may be considered unusual are cracks; sagging, and puddles on top of the pool deck; discoloration; exposed steel reinforcement bars; peeling paint; new smells or sounds; and areas that were or needed to be repaired. </w:t>
            </w:r>
          </w:p>
          <w:p w:rsidR="00112309" w:rsidRPr="0000337B" w:rsidP="00112309" w14:paraId="26A506DB" w14:textId="77777777">
            <w:pPr>
              <w:pStyle w:val="Skiplogic"/>
              <w:rPr>
                <w:lang w:val="en-US"/>
              </w:rPr>
            </w:pPr>
            <w:r w:rsidRPr="0000337B">
              <w:rPr>
                <w:color w:val="000000"/>
                <w:lang w:val="en-US"/>
              </w:rPr>
              <w:t>If YES, continue:</w:t>
            </w:r>
          </w:p>
          <w:p w:rsidR="00112309" w:rsidRPr="0000337B" w:rsidP="00112309" w14:paraId="2404D175" w14:textId="628B345B">
            <w:pPr>
              <w:pStyle w:val="Skiplogic"/>
              <w:rPr>
                <w:lang w:val="en-US"/>
              </w:rPr>
            </w:pPr>
            <w:r w:rsidRPr="0000337B">
              <w:rPr>
                <w:color w:val="000000"/>
                <w:lang w:val="en-US"/>
              </w:rPr>
              <w:t>If NO, skip to</w:t>
            </w:r>
            <w:r>
              <w:rPr>
                <w:color w:val="000000"/>
                <w:lang w:val="en-US"/>
              </w:rPr>
              <w:t xml:space="preserve"> Question 2.1.</w:t>
            </w:r>
            <w:r w:rsidR="00306270">
              <w:rPr>
                <w:color w:val="000000"/>
                <w:lang w:val="en-US"/>
              </w:rPr>
              <w:t>9</w:t>
            </w:r>
            <w:r w:rsidRPr="0000337B">
              <w:rPr>
                <w:color w:val="000000"/>
                <w:lang w:val="en-US"/>
              </w:rPr>
              <w:t>. </w:t>
            </w:r>
          </w:p>
          <w:p w:rsidR="00112309" w:rsidRPr="0000337B" w:rsidP="00112309" w14:paraId="67E43D6F" w14:textId="77777777">
            <w:pPr>
              <w:pStyle w:val="QuestionLevel2"/>
              <w:rPr>
                <w:rFonts w:ascii="Times New Roman" w:hAnsi="Times New Roman" w:cs="Times New Roman"/>
              </w:rPr>
            </w:pPr>
            <w:r w:rsidRPr="0000337B">
              <w:t>Please explain what you noticed in as much detail as possible (e.g., what, when, and where).</w:t>
            </w:r>
          </w:p>
          <w:p w:rsidR="00112309" w:rsidRPr="0000337B" w:rsidP="00112309" w14:paraId="3A15B38D" w14:textId="77777777">
            <w:pPr>
              <w:pStyle w:val="QuestionLevel2"/>
              <w:rPr>
                <w:rFonts w:ascii="Times New Roman" w:hAnsi="Times New Roman" w:cs="Times New Roman"/>
              </w:rPr>
            </w:pPr>
            <w:r w:rsidRPr="0000337B">
              <w:t>Here is a visual of the pool deck [</w:t>
            </w:r>
            <w:r w:rsidRPr="0000337B">
              <w:rPr>
                <w:i/>
              </w:rPr>
              <w:t>the interviewer shows the drawing and/or photos, including those with the planter on the west of the pool deck</w:t>
            </w:r>
            <w:r w:rsidRPr="0000337B">
              <w:t>] in case it is helpful for your recollection. Can you mark the location of the issues you may have noticed?</w:t>
            </w:r>
          </w:p>
          <w:p w:rsidR="00112309" w:rsidRPr="0000337B" w:rsidP="00112309" w14:paraId="6D95F519" w14:textId="77777777">
            <w:pPr>
              <w:pStyle w:val="QuestionLevel2"/>
              <w:rPr>
                <w:rFonts w:ascii="Times New Roman" w:hAnsi="Times New Roman" w:cs="Times New Roman"/>
              </w:rPr>
            </w:pPr>
            <w:r w:rsidRPr="0000337B">
              <w:t>To your knowledge, how were these issues resolved?</w:t>
            </w:r>
          </w:p>
          <w:p w:rsidR="00112309" w:rsidRPr="0000337B" w:rsidP="00112309" w14:paraId="2CE8A7DC" w14:textId="77777777">
            <w:pPr>
              <w:pStyle w:val="QuestionLevel1"/>
              <w:rPr>
                <w:rFonts w:ascii="Times New Roman" w:hAnsi="Times New Roman" w:cs="Times New Roman"/>
                <w:lang w:val="en-US"/>
              </w:rPr>
            </w:pPr>
            <w:r w:rsidRPr="0000337B">
              <w:rPr>
                <w:lang w:val="en-US"/>
              </w:rPr>
              <w:t xml:space="preserve">Are you aware of any changes that were made to the pool deck at the CTS building, including the floor, planters, and private patios? </w:t>
            </w:r>
          </w:p>
          <w:p w:rsidR="00112309" w:rsidRPr="0000337B" w:rsidP="00112309" w14:paraId="747C6C6C" w14:textId="77777777">
            <w:pPr>
              <w:pStyle w:val="Skiplogic"/>
              <w:rPr>
                <w:lang w:val="en-US"/>
              </w:rPr>
            </w:pPr>
            <w:r w:rsidRPr="0000337B">
              <w:rPr>
                <w:color w:val="000000"/>
                <w:lang w:val="en-US"/>
              </w:rPr>
              <w:t xml:space="preserve">If YES, </w:t>
            </w:r>
            <w:r>
              <w:rPr>
                <w:color w:val="000000"/>
                <w:lang w:val="en-US"/>
              </w:rPr>
              <w:t xml:space="preserve">continue. </w:t>
            </w:r>
          </w:p>
          <w:p w:rsidR="00112309" w:rsidRPr="0000337B" w:rsidP="00112309" w14:paraId="645872B4" w14:textId="0580ED0A">
            <w:pPr>
              <w:pStyle w:val="Skiplogic"/>
              <w:rPr>
                <w:lang w:val="en-US"/>
              </w:rPr>
            </w:pPr>
            <w:r w:rsidRPr="0000337B">
              <w:rPr>
                <w:color w:val="000000"/>
                <w:lang w:val="en-US"/>
              </w:rPr>
              <w:t>If NO, skip to</w:t>
            </w:r>
            <w:r>
              <w:rPr>
                <w:color w:val="000000"/>
                <w:lang w:val="en-US"/>
              </w:rPr>
              <w:t xml:space="preserve"> Question 2.1.</w:t>
            </w:r>
            <w:r w:rsidR="00306270">
              <w:rPr>
                <w:color w:val="000000"/>
                <w:lang w:val="en-US"/>
              </w:rPr>
              <w:t>10</w:t>
            </w:r>
            <w:r>
              <w:rPr>
                <w:color w:val="000000"/>
                <w:lang w:val="en-US"/>
              </w:rPr>
              <w:t>.</w:t>
            </w:r>
          </w:p>
          <w:p w:rsidR="00112309" w:rsidRPr="0000337B" w:rsidP="00112309" w14:paraId="30354CD1" w14:textId="77777777">
            <w:pPr>
              <w:pStyle w:val="QuestionLevel2"/>
            </w:pPr>
            <w:r>
              <w:t>P</w:t>
            </w:r>
            <w:r w:rsidRPr="0000337B">
              <w:t>lease explain these changes in detail (e.g., what, when and where).</w:t>
            </w:r>
          </w:p>
          <w:p w:rsidR="00112309" w:rsidP="00112309" w14:paraId="783480E2" w14:textId="3B767D63">
            <w:pPr>
              <w:pStyle w:val="QuestionLevel2"/>
            </w:pPr>
            <w:r w:rsidRPr="0000337B">
              <w:t>Here is a visual of the pool deck [</w:t>
            </w:r>
            <w:r w:rsidRPr="008B57DE">
              <w:rPr>
                <w:rStyle w:val="BodyText3Char"/>
              </w:rPr>
              <w:t>the interviewer shows the drawing and/or photos, including those with the planter on the west of the pool deck</w:t>
            </w:r>
            <w:r w:rsidRPr="0000337B">
              <w:t>]. Can you mark the location of the changes that were made to the pool deck?</w:t>
            </w:r>
          </w:p>
        </w:tc>
      </w:tr>
    </w:tbl>
    <w:p w:rsidR="00112309" w:rsidRPr="00614C7B" w:rsidP="00112309" w14:paraId="4A62A1D5" w14:textId="77777777">
      <w:pPr>
        <w:pStyle w:val="BodyText2"/>
      </w:pPr>
    </w:p>
    <w:p w:rsidR="00614C7B" w:rsidP="00112309" w14:paraId="0CD70877" w14:textId="26F1CEE5">
      <w:pPr>
        <w:pStyle w:val="BodyText2"/>
      </w:pPr>
      <w:r>
        <w:t>UNDERGROUND PARKING GARAGE</w:t>
      </w:r>
    </w:p>
    <w:tbl>
      <w:tblPr>
        <w:tblStyle w:val="TableGrid"/>
        <w:tblW w:w="0" w:type="auto"/>
        <w:shd w:val="pct5" w:color="auto" w:fill="auto"/>
        <w:tblLook w:val="04A0"/>
      </w:tblPr>
      <w:tblGrid>
        <w:gridCol w:w="9350"/>
      </w:tblGrid>
      <w:tr w14:paraId="66807F3C" w14:textId="77777777" w:rsidTr="00D95FAD">
        <w:tblPrEx>
          <w:tblW w:w="0" w:type="auto"/>
          <w:shd w:val="pct5" w:color="auto" w:fill="auto"/>
          <w:tblLook w:val="04A0"/>
        </w:tblPrEx>
        <w:tc>
          <w:tcPr>
            <w:tcW w:w="9350" w:type="dxa"/>
            <w:shd w:val="pct5" w:color="auto" w:fill="auto"/>
          </w:tcPr>
          <w:p w:rsidR="00112309" w:rsidRPr="00112309" w:rsidP="00112309" w14:paraId="3807F71B" w14:textId="77777777">
            <w:pPr>
              <w:pStyle w:val="QuestionLevel1"/>
              <w:rPr>
                <w:rFonts w:ascii="Times New Roman" w:hAnsi="Times New Roman" w:cs="Times New Roman"/>
                <w:lang w:val="en-US"/>
              </w:rPr>
            </w:pPr>
            <w:r w:rsidRPr="00112309">
              <w:rPr>
                <w:lang w:val="en-US"/>
              </w:rPr>
              <w:t xml:space="preserve">Did you notice anything unusual about the underground parking garage, including its floor, ceilings and columns? Some examples of observations that may be considered unusual are cracks; sagging, puddles on the garage floor; discoloration; leaks dripping onto cars or the floor; exposed reinforcing bars; peeling paint; hanging or </w:t>
            </w:r>
            <w:r w:rsidRPr="008470EB">
              <w:t>broken</w:t>
            </w:r>
            <w:r w:rsidRPr="00112309">
              <w:rPr>
                <w:lang w:val="en-US"/>
              </w:rPr>
              <w:t xml:space="preserve"> pipes; unusual smell or sounds; and areas that were or had to be repaired or painted or other precautions taken (e.g., safety cones)?</w:t>
            </w:r>
          </w:p>
          <w:p w:rsidR="00112309" w:rsidRPr="0000337B" w:rsidP="00112309" w14:paraId="249F8706" w14:textId="77777777">
            <w:pPr>
              <w:pStyle w:val="Skiplogic"/>
              <w:rPr>
                <w:lang w:val="en-US"/>
              </w:rPr>
            </w:pPr>
            <w:r w:rsidRPr="0000337B">
              <w:rPr>
                <w:color w:val="000000"/>
                <w:lang w:val="en-US"/>
              </w:rPr>
              <w:t>If YES, continue:</w:t>
            </w:r>
          </w:p>
          <w:p w:rsidR="00112309" w:rsidRPr="0000337B" w:rsidP="00112309" w14:paraId="170BBE35" w14:textId="2BC3F9A3">
            <w:pPr>
              <w:pStyle w:val="Skiplogic"/>
              <w:rPr>
                <w:lang w:val="en-US"/>
              </w:rPr>
            </w:pPr>
            <w:r w:rsidRPr="0000337B">
              <w:rPr>
                <w:color w:val="000000"/>
                <w:lang w:val="en-US"/>
              </w:rPr>
              <w:t xml:space="preserve">If NO, skip to </w:t>
            </w:r>
            <w:r>
              <w:rPr>
                <w:color w:val="000000"/>
                <w:lang w:val="en-US"/>
              </w:rPr>
              <w:t>Question 2.1.</w:t>
            </w:r>
            <w:r w:rsidR="00306270">
              <w:rPr>
                <w:color w:val="000000"/>
                <w:lang w:val="en-US"/>
              </w:rPr>
              <w:t>11</w:t>
            </w:r>
            <w:r>
              <w:rPr>
                <w:color w:val="000000"/>
                <w:lang w:val="en-US"/>
              </w:rPr>
              <w:t>.</w:t>
            </w:r>
            <w:r w:rsidRPr="0000337B">
              <w:rPr>
                <w:color w:val="000000"/>
                <w:lang w:val="en-US"/>
              </w:rPr>
              <w:t> </w:t>
            </w:r>
          </w:p>
          <w:p w:rsidR="00112309" w:rsidRPr="00747BD9" w:rsidP="00112309" w14:paraId="388CC69B" w14:textId="77777777">
            <w:pPr>
              <w:pStyle w:val="QuestionLevel2"/>
            </w:pPr>
            <w:r w:rsidRPr="00747BD9">
              <w:t>Please explain what you noticed in as much detail as possible (e.g., what, when, and where).</w:t>
            </w:r>
          </w:p>
          <w:p w:rsidR="00112309" w:rsidRPr="00747BD9" w:rsidP="00112309" w14:paraId="0BABE980" w14:textId="77777777">
            <w:pPr>
              <w:pStyle w:val="QuestionLevel2"/>
            </w:pPr>
            <w:r w:rsidRPr="00747BD9">
              <w:t>Here is a visual of the underground parking garage [</w:t>
            </w:r>
            <w:r w:rsidRPr="009A3879">
              <w:rPr>
                <w:i/>
                <w:iCs w:val="0"/>
              </w:rPr>
              <w:t>the interviewer shows the drawing and/or the photos</w:t>
            </w:r>
            <w:r w:rsidRPr="00747BD9">
              <w:t>]. Can you mark the location of the issues you may have noticed?</w:t>
            </w:r>
          </w:p>
          <w:p w:rsidR="00112309" w:rsidP="00112309" w14:paraId="7526A478" w14:textId="6A3CD9A5">
            <w:pPr>
              <w:pStyle w:val="QuestionLevel2"/>
            </w:pPr>
            <w:r>
              <w:t>To your knowledge, h</w:t>
            </w:r>
            <w:r w:rsidRPr="00747BD9">
              <w:t>ow were these issues in the garage resolved?</w:t>
            </w:r>
          </w:p>
        </w:tc>
      </w:tr>
    </w:tbl>
    <w:p w:rsidR="0053131E" w:rsidP="00112309" w14:paraId="6D45FDF7" w14:textId="6DE5BB08">
      <w:pPr>
        <w:pStyle w:val="BodyText2"/>
      </w:pPr>
    </w:p>
    <w:p w:rsidR="0053131E" w14:paraId="21451586" w14:textId="77777777">
      <w:pPr>
        <w:spacing w:after="160" w:line="259" w:lineRule="auto"/>
        <w:rPr>
          <w:b/>
          <w:i/>
          <w:u w:val="single"/>
          <w:lang w:val="en-US"/>
        </w:rPr>
      </w:pPr>
      <w:r>
        <w:br w:type="page"/>
      </w:r>
    </w:p>
    <w:p w:rsidR="00112309" w:rsidRPr="00614C7B" w:rsidP="00112309" w14:paraId="0C3F27C7" w14:textId="77777777">
      <w:pPr>
        <w:pStyle w:val="BodyText2"/>
      </w:pPr>
    </w:p>
    <w:p w:rsidR="00614C7B" w:rsidP="00112309" w14:paraId="398AFDF5" w14:textId="7CBE1E34">
      <w:pPr>
        <w:pStyle w:val="BodyText2"/>
      </w:pPr>
      <w:r>
        <w:t>PUBLIC AREAS ON THE FIRST STORY</w:t>
      </w:r>
    </w:p>
    <w:tbl>
      <w:tblPr>
        <w:tblStyle w:val="TableGrid"/>
        <w:tblW w:w="0" w:type="auto"/>
        <w:shd w:val="pct5" w:color="auto" w:fill="auto"/>
        <w:tblLook w:val="04A0"/>
      </w:tblPr>
      <w:tblGrid>
        <w:gridCol w:w="9350"/>
      </w:tblGrid>
      <w:tr w14:paraId="32EDD9B7" w14:textId="77777777" w:rsidTr="00D95FAD">
        <w:tblPrEx>
          <w:tblW w:w="0" w:type="auto"/>
          <w:shd w:val="pct5" w:color="auto" w:fill="auto"/>
          <w:tblLook w:val="04A0"/>
        </w:tblPrEx>
        <w:tc>
          <w:tcPr>
            <w:tcW w:w="9350" w:type="dxa"/>
            <w:shd w:val="pct5" w:color="auto" w:fill="auto"/>
          </w:tcPr>
          <w:p w:rsidR="00112309" w:rsidRPr="00112309" w:rsidP="00112309" w14:paraId="714127F9" w14:textId="77777777">
            <w:pPr>
              <w:pStyle w:val="QuestionLevel1"/>
              <w:rPr>
                <w:rFonts w:ascii="Times New Roman" w:hAnsi="Times New Roman" w:cs="Times New Roman"/>
                <w:lang w:val="en-US"/>
              </w:rPr>
            </w:pPr>
            <w:r w:rsidRPr="00112309">
              <w:rPr>
                <w:lang w:val="en-US"/>
              </w:rPr>
              <w:t xml:space="preserve">Do you recall noticing anything unusual in the public areas on the first story of the building, including the </w:t>
            </w:r>
            <w:r w:rsidRPr="00747BD9">
              <w:t>recreation</w:t>
            </w:r>
            <w:r w:rsidRPr="00112309">
              <w:rPr>
                <w:lang w:val="en-US"/>
              </w:rPr>
              <w:t xml:space="preserve"> room, exercise room, saunas, the lobby, and the corridor? The examples of things that are unusual are cracks; sagging, puddles; discoloration; exposed rebars; peeling paint; hanging or broken pipes; unusual smell or sounds; and areas that were or had to be repaired. </w:t>
            </w:r>
          </w:p>
          <w:p w:rsidR="00112309" w:rsidRPr="00D40D1C" w:rsidP="00112309" w14:paraId="6BA779B5" w14:textId="77777777">
            <w:pPr>
              <w:pStyle w:val="Skiplogic"/>
            </w:pPr>
            <w:r w:rsidRPr="00D40D1C">
              <w:t>If YES, continue.</w:t>
            </w:r>
          </w:p>
          <w:p w:rsidR="00112309" w:rsidRPr="00D40D1C" w:rsidP="00112309" w14:paraId="12F51782" w14:textId="06B00EA2">
            <w:pPr>
              <w:pStyle w:val="Skiplogic"/>
            </w:pPr>
            <w:r w:rsidRPr="00D40D1C">
              <w:t xml:space="preserve">If NO, skip to </w:t>
            </w:r>
            <w:r>
              <w:t>Question 2.1.</w:t>
            </w:r>
            <w:r w:rsidR="00306270">
              <w:t>12</w:t>
            </w:r>
            <w:r>
              <w:t>.</w:t>
            </w:r>
          </w:p>
          <w:p w:rsidR="00112309" w:rsidRPr="0000337B" w:rsidP="00112309" w14:paraId="5F93885A" w14:textId="77777777">
            <w:pPr>
              <w:pStyle w:val="QuestionLevel2"/>
              <w:rPr>
                <w:rFonts w:ascii="Times New Roman" w:hAnsi="Times New Roman" w:cs="Times New Roman"/>
              </w:rPr>
            </w:pPr>
            <w:r w:rsidRPr="0000337B">
              <w:t>Please explain what you noticed in as much detail as possible (e.g., what, when, and where).</w:t>
            </w:r>
          </w:p>
          <w:p w:rsidR="00112309" w:rsidRPr="0000337B" w:rsidP="00112309" w14:paraId="39E2D264" w14:textId="77777777">
            <w:pPr>
              <w:pStyle w:val="QuestionLevel2"/>
              <w:rPr>
                <w:rFonts w:ascii="Times New Roman" w:hAnsi="Times New Roman" w:cs="Times New Roman"/>
              </w:rPr>
            </w:pPr>
            <w:r w:rsidRPr="0000337B">
              <w:t>Here is a visual of the first floor [</w:t>
            </w:r>
            <w:r w:rsidRPr="0000337B">
              <w:rPr>
                <w:i/>
              </w:rPr>
              <w:t>the interviewer shows the drawing and/or the photos</w:t>
            </w:r>
            <w:r w:rsidRPr="0000337B">
              <w:t>]. Can you mark the location of the issues you may have noticed?</w:t>
            </w:r>
          </w:p>
          <w:p w:rsidR="00112309" w:rsidRPr="00614C7B" w:rsidP="00112309" w14:paraId="4DAE1D2B" w14:textId="77777777">
            <w:pPr>
              <w:pStyle w:val="QuestionLevel2"/>
              <w:rPr>
                <w:rFonts w:ascii="Times New Roman" w:hAnsi="Times New Roman" w:cs="Times New Roman"/>
              </w:rPr>
            </w:pPr>
            <w:r>
              <w:t>To your knowledge, h</w:t>
            </w:r>
            <w:r w:rsidRPr="0000337B">
              <w:t>ow were these issues resolved?</w:t>
            </w:r>
          </w:p>
          <w:p w:rsidR="00112309" w:rsidP="00112309" w14:paraId="19D59CD2" w14:textId="77777777">
            <w:pPr>
              <w:pStyle w:val="BodyText2"/>
            </w:pPr>
          </w:p>
        </w:tc>
      </w:tr>
    </w:tbl>
    <w:p w:rsidR="00614C7B" w:rsidP="00112309" w14:paraId="091C23FC" w14:textId="0943058F">
      <w:pPr>
        <w:pStyle w:val="BodyText2"/>
      </w:pPr>
      <w:r>
        <w:t>ROOF</w:t>
      </w:r>
    </w:p>
    <w:tbl>
      <w:tblPr>
        <w:tblStyle w:val="TableGrid"/>
        <w:tblW w:w="0" w:type="auto"/>
        <w:shd w:val="pct5" w:color="auto" w:fill="auto"/>
        <w:tblLook w:val="04A0"/>
      </w:tblPr>
      <w:tblGrid>
        <w:gridCol w:w="9350"/>
      </w:tblGrid>
      <w:tr w14:paraId="64D496CF" w14:textId="77777777" w:rsidTr="00D95FAD">
        <w:tblPrEx>
          <w:tblW w:w="0" w:type="auto"/>
          <w:shd w:val="pct5" w:color="auto" w:fill="auto"/>
          <w:tblLook w:val="04A0"/>
        </w:tblPrEx>
        <w:tc>
          <w:tcPr>
            <w:tcW w:w="9350" w:type="dxa"/>
            <w:shd w:val="pct5" w:color="auto" w:fill="auto"/>
          </w:tcPr>
          <w:p w:rsidR="00112309" w:rsidRPr="00112309" w:rsidP="00112309" w14:paraId="4AEEEA4C" w14:textId="77777777">
            <w:pPr>
              <w:pStyle w:val="QuestionLevel1"/>
              <w:rPr>
                <w:rFonts w:ascii="Times New Roman" w:hAnsi="Times New Roman" w:cs="Times New Roman"/>
                <w:lang w:val="en-US"/>
              </w:rPr>
            </w:pPr>
            <w:r w:rsidRPr="00112309">
              <w:rPr>
                <w:lang w:val="en-US"/>
              </w:rPr>
              <w:t xml:space="preserve">Did you notice </w:t>
            </w:r>
            <w:r w:rsidRPr="00D40D1C">
              <w:t>anything</w:t>
            </w:r>
            <w:r w:rsidRPr="00112309">
              <w:rPr>
                <w:lang w:val="en-US"/>
              </w:rPr>
              <w:t xml:space="preserve"> unusual about the roof of the building? The examples of things that are unusual are heavy equipment or materials placed on the roof or water puddles. </w:t>
            </w:r>
          </w:p>
          <w:p w:rsidR="00112309" w:rsidRPr="00D40D1C" w:rsidP="00112309" w14:paraId="4A9F4212" w14:textId="77777777">
            <w:pPr>
              <w:pStyle w:val="Skiplogic"/>
            </w:pPr>
            <w:r w:rsidRPr="00D40D1C">
              <w:t>If YES, continue.</w:t>
            </w:r>
          </w:p>
          <w:p w:rsidR="00112309" w:rsidRPr="00D40D1C" w:rsidP="00112309" w14:paraId="5AB68BEC" w14:textId="73DBC5B1">
            <w:pPr>
              <w:pStyle w:val="Skiplogic"/>
            </w:pPr>
            <w:r w:rsidRPr="00D40D1C">
              <w:t xml:space="preserve">If NO, skip to </w:t>
            </w:r>
            <w:r>
              <w:t>Question 2.1.</w:t>
            </w:r>
            <w:r w:rsidR="00306270">
              <w:t>13</w:t>
            </w:r>
            <w:r>
              <w:t>.</w:t>
            </w:r>
          </w:p>
          <w:p w:rsidR="00112309" w:rsidRPr="0000337B" w:rsidP="00112309" w14:paraId="2822BF57" w14:textId="77777777">
            <w:pPr>
              <w:pStyle w:val="QuestionLevel2"/>
              <w:rPr>
                <w:rFonts w:ascii="Times New Roman" w:hAnsi="Times New Roman" w:cs="Times New Roman"/>
              </w:rPr>
            </w:pPr>
            <w:r w:rsidRPr="0000337B">
              <w:t>Please explain what you noticed in as much detail as possible (e.g., what, when, and where).</w:t>
            </w:r>
          </w:p>
          <w:p w:rsidR="00112309" w:rsidRPr="0000337B" w:rsidP="00112309" w14:paraId="581347F1" w14:textId="77777777">
            <w:pPr>
              <w:pStyle w:val="QuestionLevel2"/>
              <w:rPr>
                <w:rFonts w:ascii="Times New Roman" w:hAnsi="Times New Roman" w:cs="Times New Roman"/>
              </w:rPr>
            </w:pPr>
            <w:r w:rsidRPr="0000337B">
              <w:t>Here is a visual of the roof [</w:t>
            </w:r>
            <w:r w:rsidRPr="0000337B">
              <w:rPr>
                <w:i/>
              </w:rPr>
              <w:t>the interviewer shows the drawing and/or the photos</w:t>
            </w:r>
            <w:r w:rsidRPr="0000337B">
              <w:t>]. Can you mark the location of the issues you may have noticed?</w:t>
            </w:r>
          </w:p>
          <w:p w:rsidR="00112309" w:rsidRPr="00614C7B" w:rsidP="00112309" w14:paraId="76BBD27F" w14:textId="77777777">
            <w:pPr>
              <w:pStyle w:val="QuestionLevel2"/>
              <w:rPr>
                <w:rFonts w:ascii="Times New Roman" w:hAnsi="Times New Roman" w:cs="Times New Roman"/>
              </w:rPr>
            </w:pPr>
            <w:r>
              <w:t>To your knowledge, h</w:t>
            </w:r>
            <w:r w:rsidRPr="0000337B">
              <w:t>ow were these issues resolved?</w:t>
            </w:r>
          </w:p>
          <w:p w:rsidR="00112309" w:rsidP="00112309" w14:paraId="5C23CF4D" w14:textId="77777777">
            <w:pPr>
              <w:pStyle w:val="BodyText2"/>
            </w:pPr>
          </w:p>
        </w:tc>
      </w:tr>
    </w:tbl>
    <w:p w:rsidR="00112309" w:rsidRPr="0000337B" w:rsidP="00112309" w14:paraId="32A7FAA5" w14:textId="77777777">
      <w:pPr>
        <w:pStyle w:val="BodyText2"/>
      </w:pPr>
    </w:p>
    <w:p w:rsidR="00614C7B" w:rsidP="00112309" w14:paraId="5D04C7EF" w14:textId="00C431B0">
      <w:pPr>
        <w:pStyle w:val="BodyText2"/>
      </w:pPr>
      <w:r>
        <w:t>OTHER AREAS</w:t>
      </w:r>
    </w:p>
    <w:tbl>
      <w:tblPr>
        <w:tblStyle w:val="TableGrid"/>
        <w:tblW w:w="0" w:type="auto"/>
        <w:shd w:val="pct5" w:color="auto" w:fill="auto"/>
        <w:tblLook w:val="04A0"/>
      </w:tblPr>
      <w:tblGrid>
        <w:gridCol w:w="9350"/>
      </w:tblGrid>
      <w:tr w14:paraId="6D7F3923" w14:textId="77777777" w:rsidTr="00D95FAD">
        <w:tblPrEx>
          <w:tblW w:w="0" w:type="auto"/>
          <w:shd w:val="pct5" w:color="auto" w:fill="auto"/>
          <w:tblLook w:val="04A0"/>
        </w:tblPrEx>
        <w:tc>
          <w:tcPr>
            <w:tcW w:w="9350" w:type="dxa"/>
            <w:shd w:val="pct5" w:color="auto" w:fill="auto"/>
          </w:tcPr>
          <w:p w:rsidR="00112309" w:rsidRPr="00614C7B" w:rsidP="00112309" w14:paraId="6035B573" w14:textId="77777777">
            <w:pPr>
              <w:pStyle w:val="QuestionLevel1"/>
            </w:pPr>
            <w:r w:rsidRPr="00112309">
              <w:rPr>
                <w:lang w:val="en-US"/>
              </w:rPr>
              <w:t xml:space="preserve">Did you notice </w:t>
            </w:r>
            <w:r w:rsidRPr="00D40D1C">
              <w:t>anything</w:t>
            </w:r>
            <w:r w:rsidRPr="00112309">
              <w:rPr>
                <w:lang w:val="en-US"/>
              </w:rPr>
              <w:t xml:space="preserve"> unusual about ________? </w:t>
            </w:r>
          </w:p>
          <w:p w:rsidR="00112309" w:rsidRPr="00D40D1C" w:rsidP="00112309" w14:paraId="077ED738" w14:textId="77777777">
            <w:pPr>
              <w:pStyle w:val="Skiplogic"/>
            </w:pPr>
            <w:r w:rsidRPr="00D40D1C">
              <w:t>If YES, continue.</w:t>
            </w:r>
          </w:p>
          <w:p w:rsidR="00112309" w:rsidRPr="00D40D1C" w:rsidP="00112309" w14:paraId="28133C0A" w14:textId="77777777">
            <w:pPr>
              <w:pStyle w:val="Skiplogic"/>
            </w:pPr>
            <w:r w:rsidRPr="00D40D1C">
              <w:t xml:space="preserve">If NO, skip to </w:t>
            </w:r>
            <w:r>
              <w:t>the next section.</w:t>
            </w:r>
          </w:p>
          <w:p w:rsidR="00112309" w:rsidRPr="0000337B" w:rsidP="00112309" w14:paraId="04F3040F" w14:textId="77777777">
            <w:pPr>
              <w:pStyle w:val="QuestionLevel2"/>
              <w:rPr>
                <w:rFonts w:ascii="Times New Roman" w:hAnsi="Times New Roman" w:cs="Times New Roman"/>
              </w:rPr>
            </w:pPr>
            <w:r w:rsidRPr="0000337B">
              <w:t>Please explain what you noticed in as much detail as possible (e.g., what, when, and where).</w:t>
            </w:r>
          </w:p>
          <w:p w:rsidR="00112309" w:rsidRPr="0000337B" w:rsidP="00112309" w14:paraId="79EF5E4E" w14:textId="77777777">
            <w:pPr>
              <w:pStyle w:val="QuestionLevel2"/>
              <w:rPr>
                <w:rFonts w:ascii="Times New Roman" w:hAnsi="Times New Roman" w:cs="Times New Roman"/>
              </w:rPr>
            </w:pPr>
            <w:r w:rsidRPr="0000337B">
              <w:t xml:space="preserve">Here is a visual of </w:t>
            </w:r>
            <w:r>
              <w:t>__________</w:t>
            </w:r>
            <w:r w:rsidRPr="0000337B">
              <w:t xml:space="preserve"> [</w:t>
            </w:r>
            <w:r w:rsidRPr="0000337B">
              <w:rPr>
                <w:i/>
              </w:rPr>
              <w:t>the interviewer shows the drawing and/or the photos</w:t>
            </w:r>
            <w:r w:rsidRPr="0000337B">
              <w:t>]. Can you mark the location of the issues you may have noticed?</w:t>
            </w:r>
          </w:p>
          <w:p w:rsidR="00112309" w:rsidRPr="00614C7B" w:rsidP="00112309" w14:paraId="6F01D2A4" w14:textId="77777777">
            <w:pPr>
              <w:pStyle w:val="QuestionLevel2"/>
              <w:rPr>
                <w:rFonts w:ascii="Times New Roman" w:hAnsi="Times New Roman" w:cs="Times New Roman"/>
              </w:rPr>
            </w:pPr>
            <w:r>
              <w:t>To your knowledge, h</w:t>
            </w:r>
            <w:r w:rsidRPr="0000337B">
              <w:t>ow were these issues resolved?</w:t>
            </w:r>
          </w:p>
          <w:p w:rsidR="00112309" w:rsidP="00112309" w14:paraId="3EAC27CA" w14:textId="77777777">
            <w:pPr>
              <w:pStyle w:val="BodyText2"/>
            </w:pPr>
          </w:p>
        </w:tc>
      </w:tr>
    </w:tbl>
    <w:p w:rsidR="003B2A15" w:rsidRPr="0000337B" w:rsidP="003B2A15" w14:paraId="2166E25F" w14:textId="77777777">
      <w:pPr>
        <w:pStyle w:val="BodyText3"/>
        <w:rPr>
          <w:rFonts w:ascii="Times New Roman" w:hAnsi="Times New Roman" w:cs="Times New Roman"/>
        </w:rPr>
      </w:pPr>
      <w:r w:rsidRPr="0000337B">
        <w:t>Now, let’s turn to what you might have heard from others about the CTS building.</w:t>
      </w:r>
    </w:p>
    <w:p w:rsidR="003B2A15" w:rsidRPr="0000337B" w:rsidP="00CD7960" w14:paraId="03070DF6" w14:textId="77777777">
      <w:pPr>
        <w:pStyle w:val="QuestionLevel1"/>
        <w:rPr>
          <w:rFonts w:ascii="Times New Roman" w:hAnsi="Times New Roman" w:cs="Times New Roman"/>
          <w:lang w:val="en-US"/>
        </w:rPr>
      </w:pPr>
      <w:r w:rsidRPr="0000337B">
        <w:rPr>
          <w:lang w:val="en-US"/>
        </w:rPr>
        <w:t xml:space="preserve">Did anyone who is </w:t>
      </w:r>
      <w:r w:rsidRPr="003578B6">
        <w:t>familiar</w:t>
      </w:r>
      <w:r w:rsidRPr="0000337B">
        <w:rPr>
          <w:lang w:val="en-US"/>
        </w:rPr>
        <w:t xml:space="preserve"> with the building tell you about seeing signs of CTS not being safe prior to its collapse?</w:t>
      </w:r>
    </w:p>
    <w:p w:rsidR="003B2A15" w:rsidRPr="0000337B" w:rsidP="003B2A15" w14:paraId="40AF59BA" w14:textId="34BAC82B">
      <w:pPr>
        <w:pStyle w:val="Skiplogic"/>
        <w:rPr>
          <w:rFonts w:ascii="Times New Roman" w:hAnsi="Times New Roman" w:cs="Times New Roman"/>
          <w:lang w:val="en-US"/>
        </w:rPr>
      </w:pPr>
      <w:r w:rsidRPr="0000337B">
        <w:rPr>
          <w:lang w:val="en-US"/>
        </w:rPr>
        <w:t>If YES, continue</w:t>
      </w:r>
      <w:r w:rsidR="000A0CD1">
        <w:rPr>
          <w:lang w:val="en-US"/>
        </w:rPr>
        <w:t>.</w:t>
      </w:r>
    </w:p>
    <w:p w:rsidR="003B2A15" w:rsidRPr="0000337B" w:rsidP="003B2A15" w14:paraId="221219BA" w14:textId="4EAC546A">
      <w:pPr>
        <w:pStyle w:val="Skiplogic"/>
        <w:rPr>
          <w:rFonts w:ascii="Times New Roman" w:hAnsi="Times New Roman" w:cs="Times New Roman"/>
          <w:lang w:val="en-US"/>
        </w:rPr>
      </w:pPr>
      <w:r w:rsidRPr="0000337B">
        <w:rPr>
          <w:lang w:val="en-US"/>
        </w:rPr>
        <w:t>If NO, skip to</w:t>
      </w:r>
      <w:r>
        <w:rPr>
          <w:lang w:val="en-US"/>
        </w:rPr>
        <w:t xml:space="preserve"> Question </w:t>
      </w:r>
      <w:r w:rsidR="00CD7960">
        <w:rPr>
          <w:lang w:val="en-US"/>
        </w:rPr>
        <w:t>2.1.1</w:t>
      </w:r>
      <w:r w:rsidR="000A0CD1">
        <w:rPr>
          <w:lang w:val="en-US"/>
        </w:rPr>
        <w:t>5</w:t>
      </w:r>
      <w:r>
        <w:rPr>
          <w:lang w:val="en-US"/>
        </w:rPr>
        <w:t xml:space="preserve">. </w:t>
      </w:r>
      <w:r w:rsidRPr="0000337B">
        <w:rPr>
          <w:lang w:val="en-US"/>
        </w:rPr>
        <w:t> </w:t>
      </w:r>
    </w:p>
    <w:p w:rsidR="003B2A15" w:rsidRPr="0000337B" w:rsidP="003B2A15" w14:paraId="2B71C74B" w14:textId="77777777">
      <w:pPr>
        <w:pStyle w:val="QuestionLevel2"/>
        <w:rPr>
          <w:rFonts w:ascii="Times New Roman" w:hAnsi="Times New Roman" w:cs="Times New Roman"/>
        </w:rPr>
      </w:pPr>
      <w:r w:rsidRPr="0000337B">
        <w:t>What were these signs? Please provide details about what they mentioned to you (e.g., the time when they noticed them, and where they noticed them).</w:t>
      </w:r>
      <w:r>
        <w:t xml:space="preserve"> </w:t>
      </w:r>
      <w:r w:rsidRPr="0000337B">
        <w:t>[</w:t>
      </w:r>
      <w:r w:rsidRPr="003578B6">
        <w:rPr>
          <w:rStyle w:val="BodyText3Char"/>
        </w:rPr>
        <w:t>The interviewer should use visuals and ask the interviewee to mark where these signs were as necessary here.]</w:t>
      </w:r>
      <w:r w:rsidRPr="0000337B">
        <w:t> </w:t>
      </w:r>
    </w:p>
    <w:p w:rsidR="003B2A15" w:rsidRPr="0000337B" w:rsidP="003B2A15" w14:paraId="3FB8541A" w14:textId="4C203B5C">
      <w:pPr>
        <w:pStyle w:val="QuestionLevel1"/>
        <w:rPr>
          <w:rFonts w:ascii="Times New Roman" w:hAnsi="Times New Roman" w:cs="Times New Roman"/>
          <w:lang w:val="en-US"/>
        </w:rPr>
      </w:pPr>
      <w:r w:rsidRPr="0000337B">
        <w:rPr>
          <w:lang w:val="en-US"/>
        </w:rPr>
        <w:t xml:space="preserve">Did anyone familiar with the building mention about the changes </w:t>
      </w:r>
      <w:r w:rsidR="00BB6427">
        <w:rPr>
          <w:lang w:val="en-US"/>
        </w:rPr>
        <w:t xml:space="preserve">they noticed </w:t>
      </w:r>
      <w:r w:rsidR="00CD7960">
        <w:rPr>
          <w:lang w:val="en-US"/>
        </w:rPr>
        <w:t xml:space="preserve">in </w:t>
      </w:r>
      <w:r w:rsidRPr="0000337B">
        <w:rPr>
          <w:lang w:val="en-US"/>
        </w:rPr>
        <w:t xml:space="preserve">the structure of the building </w:t>
      </w:r>
      <w:r w:rsidRPr="003578B6">
        <w:t>to</w:t>
      </w:r>
      <w:r w:rsidRPr="0000337B">
        <w:rPr>
          <w:lang w:val="en-US"/>
        </w:rPr>
        <w:t xml:space="preserve"> you prior to its collapse?</w:t>
      </w:r>
    </w:p>
    <w:p w:rsidR="003B2A15" w:rsidRPr="003578B6" w:rsidP="003B2A15" w14:paraId="1D7F31D4" w14:textId="77777777">
      <w:pPr>
        <w:pStyle w:val="Skiplogic"/>
      </w:pPr>
      <w:r w:rsidRPr="003578B6">
        <w:t>If YES, continue.</w:t>
      </w:r>
    </w:p>
    <w:p w:rsidR="003B2A15" w:rsidRPr="003578B6" w:rsidP="003B2A15" w14:paraId="33A75753" w14:textId="10AE47DB">
      <w:pPr>
        <w:pStyle w:val="Skiplogic"/>
      </w:pPr>
      <w:r w:rsidRPr="003578B6">
        <w:t xml:space="preserve">If NO, skip to </w:t>
      </w:r>
      <w:r>
        <w:t xml:space="preserve">Question </w:t>
      </w:r>
      <w:r w:rsidR="00CD7960">
        <w:t>2.1.1</w:t>
      </w:r>
      <w:r w:rsidR="00716731">
        <w:t>6</w:t>
      </w:r>
      <w:r w:rsidRPr="003578B6">
        <w:t>. </w:t>
      </w:r>
    </w:p>
    <w:p w:rsidR="003B2A15" w:rsidRPr="0000337B" w:rsidP="003B2A15" w14:paraId="35CDE5AB" w14:textId="63FBCD2C">
      <w:pPr>
        <w:pStyle w:val="QuestionLevel2"/>
        <w:rPr>
          <w:rFonts w:ascii="Times New Roman" w:hAnsi="Times New Roman" w:cs="Times New Roman"/>
        </w:rPr>
      </w:pPr>
      <w:r w:rsidRPr="0000337B">
        <w:t>What were the</w:t>
      </w:r>
      <w:r w:rsidR="00BB6427">
        <w:t xml:space="preserve"> </w:t>
      </w:r>
      <w:r w:rsidRPr="0000337B">
        <w:t>changes</w:t>
      </w:r>
      <w:r w:rsidR="00BB6427">
        <w:t xml:space="preserve"> they noticed in the structure of the building</w:t>
      </w:r>
      <w:r w:rsidRPr="0000337B">
        <w:t>? Please provide details about what they mentioned to you (e.g., the time when they noticed them, and where they noticed them).</w:t>
      </w:r>
      <w:r>
        <w:t xml:space="preserve"> </w:t>
      </w:r>
      <w:r w:rsidRPr="0000337B">
        <w:t>[</w:t>
      </w:r>
      <w:r w:rsidRPr="003578B6">
        <w:rPr>
          <w:rStyle w:val="BodyText3Char"/>
        </w:rPr>
        <w:t>The interviewer should use visuals and ask the interviewee to mark where these changes were as necessary here.</w:t>
      </w:r>
      <w:r w:rsidRPr="0000337B">
        <w:t>] </w:t>
      </w:r>
    </w:p>
    <w:p w:rsidR="00716731" w:rsidRPr="0000337B" w:rsidP="00716731" w14:paraId="161C5485" w14:textId="77777777">
      <w:pPr>
        <w:pStyle w:val="QuestionLevel1"/>
        <w:rPr>
          <w:rFonts w:ascii="Times New Roman" w:hAnsi="Times New Roman" w:cs="Times New Roman"/>
          <w:lang w:val="en-US"/>
        </w:rPr>
      </w:pPr>
      <w:r w:rsidRPr="0000337B">
        <w:rPr>
          <w:lang w:val="en-US"/>
        </w:rPr>
        <w:t>Did anyone familiar with the building mention anything unusual about the building to you prior to its collapse?</w:t>
      </w:r>
    </w:p>
    <w:p w:rsidR="00716731" w:rsidRPr="0000337B" w:rsidP="00716731" w14:paraId="57E31EF9" w14:textId="77777777">
      <w:pPr>
        <w:pStyle w:val="Skiplogic"/>
        <w:rPr>
          <w:rFonts w:ascii="Times New Roman" w:hAnsi="Times New Roman" w:cs="Times New Roman"/>
          <w:lang w:val="en-US"/>
        </w:rPr>
      </w:pPr>
      <w:r w:rsidRPr="0000337B">
        <w:rPr>
          <w:lang w:val="en-US"/>
        </w:rPr>
        <w:t>If YES, continue.</w:t>
      </w:r>
    </w:p>
    <w:p w:rsidR="00716731" w:rsidRPr="0000337B" w:rsidP="00716731" w14:paraId="3F281A30" w14:textId="77868028">
      <w:pPr>
        <w:pStyle w:val="Skiplogic"/>
        <w:rPr>
          <w:rFonts w:ascii="Times New Roman" w:hAnsi="Times New Roman" w:cs="Times New Roman"/>
          <w:lang w:val="en-US"/>
        </w:rPr>
      </w:pPr>
      <w:r w:rsidRPr="0000337B">
        <w:rPr>
          <w:lang w:val="en-US"/>
        </w:rPr>
        <w:t>If NO, skip to</w:t>
      </w:r>
      <w:r>
        <w:rPr>
          <w:lang w:val="en-US"/>
        </w:rPr>
        <w:t xml:space="preserve"> Question 2.1.17.</w:t>
      </w:r>
      <w:r w:rsidRPr="0000337B">
        <w:rPr>
          <w:lang w:val="en-US"/>
        </w:rPr>
        <w:t> </w:t>
      </w:r>
    </w:p>
    <w:p w:rsidR="00716731" w:rsidRPr="0000337B" w:rsidP="00716731" w14:paraId="00817437" w14:textId="77777777">
      <w:pPr>
        <w:pStyle w:val="QuestionLevel2"/>
        <w:rPr>
          <w:rFonts w:ascii="Times New Roman" w:hAnsi="Times New Roman" w:cs="Times New Roman"/>
        </w:rPr>
      </w:pPr>
      <w:r w:rsidRPr="0000337B">
        <w:t>What were these unusual issues? Please provide details about what they mentioned to you (e.g., the time when they noticed them, and where they noticed them).</w:t>
      </w:r>
      <w:r>
        <w:t xml:space="preserve"> </w:t>
      </w:r>
      <w:r w:rsidRPr="0000337B">
        <w:t>[</w:t>
      </w:r>
      <w:r w:rsidRPr="003578B6">
        <w:rPr>
          <w:rStyle w:val="BodyText3Char"/>
        </w:rPr>
        <w:t>The interviewer should use visuals and ask the interviewee to mark where these unusual issues were as necessary here.</w:t>
      </w:r>
      <w:r w:rsidRPr="0000337B">
        <w:t>] </w:t>
      </w:r>
    </w:p>
    <w:p w:rsidR="003B2A15" w:rsidRPr="00BB6427" w:rsidP="003B2A15" w14:paraId="36F094C8" w14:textId="6983EA12">
      <w:pPr>
        <w:pStyle w:val="QuestionLevel1"/>
        <w:rPr>
          <w:rFonts w:ascii="Times New Roman" w:hAnsi="Times New Roman" w:cs="Times New Roman"/>
          <w:lang w:val="en-US"/>
        </w:rPr>
      </w:pPr>
      <w:r w:rsidRPr="00BB6427">
        <w:rPr>
          <w:lang w:val="en-US"/>
        </w:rPr>
        <w:t xml:space="preserve">Did anyone familiar with the building mention noticing something unusual in any part of the building a few </w:t>
      </w:r>
      <w:r w:rsidR="00BB6427">
        <w:rPr>
          <w:lang w:val="en-US"/>
        </w:rPr>
        <w:t xml:space="preserve">months, weeks or </w:t>
      </w:r>
      <w:r w:rsidRPr="00BB6427">
        <w:rPr>
          <w:lang w:val="en-US"/>
        </w:rPr>
        <w:t>days before the collapse?</w:t>
      </w:r>
    </w:p>
    <w:p w:rsidR="003B2A15" w:rsidRPr="00BB6427" w:rsidP="003B2A15" w14:paraId="46889752" w14:textId="77777777">
      <w:pPr>
        <w:pStyle w:val="Skiplogic"/>
        <w:rPr>
          <w:rFonts w:ascii="Times New Roman" w:hAnsi="Times New Roman" w:cs="Times New Roman"/>
          <w:lang w:val="en-US"/>
        </w:rPr>
      </w:pPr>
      <w:r w:rsidRPr="00BB6427">
        <w:rPr>
          <w:lang w:val="en-US"/>
        </w:rPr>
        <w:t>If YES, continue.</w:t>
      </w:r>
    </w:p>
    <w:p w:rsidR="003B2A15" w:rsidRPr="00BB6427" w:rsidP="003B2A15" w14:paraId="0121F664" w14:textId="67273C37">
      <w:pPr>
        <w:pStyle w:val="Skiplogic"/>
        <w:rPr>
          <w:rFonts w:ascii="Times New Roman" w:hAnsi="Times New Roman" w:cs="Times New Roman"/>
          <w:lang w:val="en-US"/>
        </w:rPr>
      </w:pPr>
      <w:r w:rsidRPr="00BB6427">
        <w:rPr>
          <w:lang w:val="en-US"/>
        </w:rPr>
        <w:t xml:space="preserve">If NO, skip to Question </w:t>
      </w:r>
      <w:r w:rsidR="00BB6427">
        <w:rPr>
          <w:lang w:val="en-US"/>
        </w:rPr>
        <w:t>2.1.1</w:t>
      </w:r>
      <w:r w:rsidR="00716731">
        <w:rPr>
          <w:lang w:val="en-US"/>
        </w:rPr>
        <w:t>8</w:t>
      </w:r>
      <w:r w:rsidRPr="00BB6427">
        <w:rPr>
          <w:lang w:val="en-US"/>
        </w:rPr>
        <w:t>. </w:t>
      </w:r>
    </w:p>
    <w:p w:rsidR="003B2A15" w:rsidRPr="00BB6427" w:rsidP="003B2A15" w14:paraId="0EF60664" w14:textId="77777777">
      <w:pPr>
        <w:pStyle w:val="QuestionLevel2"/>
        <w:rPr>
          <w:rFonts w:ascii="Times New Roman" w:hAnsi="Times New Roman" w:cs="Times New Roman"/>
        </w:rPr>
      </w:pPr>
      <w:r w:rsidRPr="00BB6427">
        <w:t>What were these unusual issues they noticed? Please provide details about what they mentioned to you (e.g., the time when they noticed them, and where they noticed them). [</w:t>
      </w:r>
      <w:r w:rsidRPr="00BB6427">
        <w:rPr>
          <w:rStyle w:val="BodyText3Char"/>
        </w:rPr>
        <w:t>The interviewer should use visuals and ask the interviewee to mark where these issues were as necessary here.</w:t>
      </w:r>
      <w:r w:rsidRPr="00BB6427">
        <w:t>] </w:t>
      </w:r>
    </w:p>
    <w:p w:rsidR="003B2A15" w:rsidRPr="0000337B" w:rsidP="003B2A15" w14:paraId="6AAD91F1" w14:textId="5D89DCDE">
      <w:pPr>
        <w:pStyle w:val="BodyText3"/>
        <w:rPr>
          <w:rFonts w:ascii="Times New Roman" w:hAnsi="Times New Roman" w:cs="Times New Roman"/>
        </w:rPr>
      </w:pPr>
      <w:r w:rsidRPr="0000337B">
        <w:t xml:space="preserve">We have a few questions related to </w:t>
      </w:r>
      <w:r w:rsidR="006770A3">
        <w:t xml:space="preserve">the 40-year recertification and </w:t>
      </w:r>
      <w:r w:rsidRPr="0000337B">
        <w:t>maintenance issues in the CTS building.</w:t>
      </w:r>
    </w:p>
    <w:p w:rsidR="00BB6427" w:rsidRPr="00BB6427" w:rsidP="00EE26A4" w14:paraId="31DC94B8" w14:textId="77777777">
      <w:pPr>
        <w:pStyle w:val="QuestionLevel1"/>
      </w:pPr>
      <w:r w:rsidRPr="00BB6427">
        <w:t>Please tell us about your knowledge of ongoing construction work at CTS building at the time of collapse (e.g., related to 40-year recertification).</w:t>
      </w:r>
    </w:p>
    <w:p w:rsidR="003B2A15" w:rsidRPr="0000337B" w:rsidP="003B2A15" w14:paraId="1FC4A8B3" w14:textId="0C1A84DD">
      <w:pPr>
        <w:pStyle w:val="QuestionLevel1"/>
        <w:rPr>
          <w:rFonts w:ascii="Times New Roman" w:hAnsi="Times New Roman" w:cs="Times New Roman"/>
          <w:lang w:val="en-US"/>
        </w:rPr>
      </w:pPr>
      <w:r w:rsidRPr="0000337B">
        <w:rPr>
          <w:lang w:val="en-US"/>
        </w:rPr>
        <w:t xml:space="preserve">Did you become aware of any building maintenance issues in the building because of your individual observations there </w:t>
      </w:r>
      <w:r w:rsidR="00F534C2">
        <w:rPr>
          <w:lang w:val="en-US"/>
        </w:rPr>
        <w:t xml:space="preserve">(e.g., while working at </w:t>
      </w:r>
      <w:r w:rsidR="006770A3">
        <w:rPr>
          <w:lang w:val="en-US"/>
        </w:rPr>
        <w:t>or</w:t>
      </w:r>
      <w:r w:rsidRPr="0000337B">
        <w:rPr>
          <w:lang w:val="en-US"/>
        </w:rPr>
        <w:t xml:space="preserve"> visiting the </w:t>
      </w:r>
      <w:r w:rsidR="006770A3">
        <w:rPr>
          <w:lang w:val="en-US"/>
        </w:rPr>
        <w:t>building</w:t>
      </w:r>
      <w:r w:rsidR="00F534C2">
        <w:rPr>
          <w:lang w:val="en-US"/>
        </w:rPr>
        <w:t>)</w:t>
      </w:r>
      <w:r w:rsidRPr="0000337B">
        <w:rPr>
          <w:lang w:val="en-US"/>
        </w:rPr>
        <w:t>?</w:t>
      </w:r>
    </w:p>
    <w:p w:rsidR="003B2A15" w:rsidRPr="0000337B" w:rsidP="003B2A15" w14:paraId="5688AA9A" w14:textId="77777777">
      <w:pPr>
        <w:pStyle w:val="Skiplogic"/>
        <w:rPr>
          <w:rFonts w:ascii="Times New Roman" w:hAnsi="Times New Roman" w:cs="Times New Roman"/>
          <w:lang w:val="en-US"/>
        </w:rPr>
      </w:pPr>
      <w:r w:rsidRPr="0000337B">
        <w:rPr>
          <w:lang w:val="en-US"/>
        </w:rPr>
        <w:t>If YES, continue.</w:t>
      </w:r>
    </w:p>
    <w:p w:rsidR="003B2A15" w:rsidRPr="0000337B" w:rsidP="003B2A15" w14:paraId="5405AC09" w14:textId="462D7C61">
      <w:pPr>
        <w:pStyle w:val="Skiplogic"/>
        <w:rPr>
          <w:rFonts w:ascii="Times New Roman" w:hAnsi="Times New Roman" w:cs="Times New Roman"/>
          <w:lang w:val="en-US"/>
        </w:rPr>
      </w:pPr>
      <w:r w:rsidRPr="0000337B">
        <w:rPr>
          <w:lang w:val="en-US"/>
        </w:rPr>
        <w:t xml:space="preserve">If NO, skip to </w:t>
      </w:r>
      <w:r>
        <w:rPr>
          <w:lang w:val="en-US"/>
        </w:rPr>
        <w:t xml:space="preserve">Question </w:t>
      </w:r>
      <w:r w:rsidR="006770A3">
        <w:rPr>
          <w:lang w:val="en-US"/>
        </w:rPr>
        <w:t>2.1.</w:t>
      </w:r>
      <w:r w:rsidR="00716731">
        <w:rPr>
          <w:lang w:val="en-US"/>
        </w:rPr>
        <w:t>20</w:t>
      </w:r>
      <w:r w:rsidRPr="0000337B">
        <w:rPr>
          <w:lang w:val="en-US"/>
        </w:rPr>
        <w:t>.</w:t>
      </w:r>
    </w:p>
    <w:p w:rsidR="003B2A15" w:rsidRPr="003578B6" w:rsidP="00E127C5" w14:paraId="0B494829" w14:textId="4B30BFCB">
      <w:pPr>
        <w:pStyle w:val="QuestionLevel2"/>
      </w:pPr>
      <w:r w:rsidRPr="003578B6">
        <w:t>Please explain these issues in detail (e.g., the extent of the issue, the impact, the date). Let’s mark the location of these issues here [</w:t>
      </w:r>
      <w:r w:rsidRPr="006770A3">
        <w:rPr>
          <w:i/>
          <w:iCs w:val="0"/>
        </w:rPr>
        <w:t>the interviewer shows the relevant visuals here</w:t>
      </w:r>
      <w:r w:rsidRPr="003578B6">
        <w:t>]. </w:t>
      </w:r>
    </w:p>
    <w:p w:rsidR="003B2A15" w:rsidRPr="0000337B" w:rsidP="003B2A15" w14:paraId="15620877" w14:textId="77777777">
      <w:pPr>
        <w:pStyle w:val="QuestionLevel1"/>
        <w:rPr>
          <w:rFonts w:ascii="Times New Roman" w:hAnsi="Times New Roman" w:cs="Times New Roman"/>
          <w:lang w:val="en-US"/>
        </w:rPr>
      </w:pPr>
      <w:r w:rsidRPr="0000337B">
        <w:rPr>
          <w:lang w:val="en-US"/>
        </w:rPr>
        <w:t xml:space="preserve">Did someone </w:t>
      </w:r>
      <w:r w:rsidRPr="003578B6">
        <w:t>else</w:t>
      </w:r>
      <w:r w:rsidRPr="0000337B">
        <w:rPr>
          <w:lang w:val="en-US"/>
        </w:rPr>
        <w:t xml:space="preserve"> in the building or someone with the knowledge of the building tell you about any maintenance issues at the CTS building?</w:t>
      </w:r>
    </w:p>
    <w:p w:rsidR="003B2A15" w:rsidRPr="003578B6" w:rsidP="003B2A15" w14:paraId="6CEB8037" w14:textId="77777777">
      <w:pPr>
        <w:pStyle w:val="Skiplogic"/>
      </w:pPr>
      <w:r w:rsidRPr="003578B6">
        <w:t>If YES, continue.</w:t>
      </w:r>
    </w:p>
    <w:p w:rsidR="003B2A15" w:rsidRPr="003578B6" w:rsidP="003B2A15" w14:paraId="21A2A6A8" w14:textId="12F2E59C">
      <w:pPr>
        <w:pStyle w:val="Skiplogic"/>
      </w:pPr>
      <w:r w:rsidRPr="003578B6">
        <w:t xml:space="preserve">If NO, skip to </w:t>
      </w:r>
      <w:r>
        <w:t xml:space="preserve">Question </w:t>
      </w:r>
      <w:r w:rsidR="006770A3">
        <w:t>2.1.</w:t>
      </w:r>
      <w:r w:rsidR="00F534C2">
        <w:t>21</w:t>
      </w:r>
      <w:r w:rsidR="006770A3">
        <w:t>.</w:t>
      </w:r>
    </w:p>
    <w:p w:rsidR="003B2A15" w:rsidRPr="003578B6" w:rsidP="003B2A15" w14:paraId="77E04B6D" w14:textId="3E5AA4C5">
      <w:pPr>
        <w:pStyle w:val="QuestionLevel2"/>
      </w:pPr>
      <w:r>
        <w:t>How did</w:t>
      </w:r>
      <w:r w:rsidRPr="003578B6">
        <w:t xml:space="preserve"> you </w:t>
      </w:r>
      <w:r>
        <w:t xml:space="preserve">hear </w:t>
      </w:r>
      <w:r w:rsidRPr="003578B6">
        <w:t>about these issues</w:t>
      </w:r>
      <w:r>
        <w:t xml:space="preserve"> (e.g., from a resident, building staff members, a building contractor)</w:t>
      </w:r>
      <w:r w:rsidRPr="003578B6">
        <w:t>? </w:t>
      </w:r>
    </w:p>
    <w:p w:rsidR="003B2A15" w:rsidRPr="003578B6" w:rsidP="00E127C5" w14:paraId="7A58B4BD" w14:textId="67C5B44D">
      <w:pPr>
        <w:pStyle w:val="QuestionLevel2"/>
      </w:pPr>
      <w:r w:rsidRPr="003578B6">
        <w:t>Please explain these issues in detail (e.g., the extent of the issue, the impact, the date). Let’s mark the location of these issues here [</w:t>
      </w:r>
      <w:r w:rsidRPr="006770A3">
        <w:rPr>
          <w:i/>
          <w:iCs w:val="0"/>
        </w:rPr>
        <w:t>the interviewer shows the relevant visuals here</w:t>
      </w:r>
      <w:r w:rsidRPr="003578B6">
        <w:t>]. </w:t>
      </w:r>
    </w:p>
    <w:p w:rsidR="003B2A15" w:rsidRPr="0000337B" w:rsidP="003B2A15" w14:paraId="381AA27C" w14:textId="017F4C20">
      <w:pPr>
        <w:pStyle w:val="QuestionLevel1"/>
        <w:rPr>
          <w:rFonts w:ascii="Times New Roman" w:hAnsi="Times New Roman" w:cs="Times New Roman"/>
          <w:lang w:val="en-US"/>
        </w:rPr>
      </w:pPr>
      <w:r w:rsidRPr="0000337B">
        <w:rPr>
          <w:lang w:val="en-US"/>
        </w:rPr>
        <w:t xml:space="preserve">While performing work/service </w:t>
      </w:r>
      <w:r w:rsidR="006770A3">
        <w:rPr>
          <w:lang w:val="en-US"/>
        </w:rPr>
        <w:t xml:space="preserve">at or visiting </w:t>
      </w:r>
      <w:r w:rsidRPr="0000337B">
        <w:rPr>
          <w:lang w:val="en-US"/>
        </w:rPr>
        <w:t>the CTS building, did you see any of the following? </w:t>
      </w:r>
    </w:p>
    <w:p w:rsidR="003B2A15" w:rsidRPr="003578B6" w:rsidP="003B2A15" w14:paraId="70D83135" w14:textId="77777777">
      <w:pPr>
        <w:pStyle w:val="ListParagraph"/>
      </w:pPr>
      <w:r w:rsidRPr="003578B6">
        <w:t>Preparatory work for repairs (bracing)</w:t>
      </w:r>
    </w:p>
    <w:p w:rsidR="003B2A15" w:rsidRPr="003578B6" w:rsidP="003B2A15" w14:paraId="30E4A701" w14:textId="66E13445">
      <w:pPr>
        <w:pStyle w:val="ListParagraph"/>
      </w:pPr>
      <w:r>
        <w:t>S</w:t>
      </w:r>
      <w:r w:rsidRPr="003578B6">
        <w:t>taging of materials/equipment for renovation</w:t>
      </w:r>
    </w:p>
    <w:p w:rsidR="003B2A15" w:rsidRPr="003578B6" w:rsidP="003B2A15" w14:paraId="4EE7A8A7" w14:textId="4B45813C">
      <w:pPr>
        <w:pStyle w:val="ListParagraph"/>
      </w:pPr>
      <w:r>
        <w:t>O</w:t>
      </w:r>
      <w:r w:rsidRPr="003578B6">
        <w:t>ngoing or completed maintenance or repairs including:</w:t>
      </w:r>
    </w:p>
    <w:p w:rsidR="003B2A15" w:rsidRPr="003C7C54" w:rsidP="003B2A15" w14:paraId="283DFFF6" w14:textId="77777777">
      <w:pPr>
        <w:pStyle w:val="ListParagraph"/>
        <w:numPr>
          <w:ilvl w:val="2"/>
          <w:numId w:val="60"/>
        </w:numPr>
      </w:pPr>
      <w:r w:rsidRPr="003C7C54">
        <w:t>the staging anchor installation at the roof</w:t>
      </w:r>
    </w:p>
    <w:p w:rsidR="003B2A15" w:rsidRPr="003C7C54" w:rsidP="003B2A15" w14:paraId="6D914C6B" w14:textId="77777777">
      <w:pPr>
        <w:pStyle w:val="ListParagraph"/>
        <w:numPr>
          <w:ilvl w:val="2"/>
          <w:numId w:val="60"/>
        </w:numPr>
      </w:pPr>
      <w:r w:rsidRPr="003C7C54">
        <w:t>the general roof repair/replacement project</w:t>
      </w:r>
    </w:p>
    <w:p w:rsidR="003B2A15" w:rsidRPr="003C7C54" w:rsidP="003B2A15" w14:paraId="7A2D8CB8" w14:textId="77777777">
      <w:pPr>
        <w:pStyle w:val="ListParagraph"/>
        <w:numPr>
          <w:ilvl w:val="2"/>
          <w:numId w:val="60"/>
        </w:numPr>
      </w:pPr>
      <w:r w:rsidRPr="003C7C54">
        <w:t>concrete and patio repairs at the plaza level</w:t>
      </w:r>
    </w:p>
    <w:p w:rsidR="003B2A15" w:rsidRPr="0000337B" w:rsidP="003B2A15" w14:paraId="407C659B" w14:textId="77777777">
      <w:pPr>
        <w:pStyle w:val="Skiplogic"/>
        <w:rPr>
          <w:rFonts w:ascii="Times New Roman" w:hAnsi="Times New Roman" w:cs="Times New Roman"/>
          <w:lang w:val="en-US"/>
        </w:rPr>
      </w:pPr>
      <w:r w:rsidRPr="0000337B">
        <w:rPr>
          <w:lang w:val="en-US"/>
        </w:rPr>
        <w:t>If YES to anyone, continue.</w:t>
      </w:r>
    </w:p>
    <w:p w:rsidR="003B2A15" w:rsidRPr="003578B6" w:rsidP="003B2A15" w14:paraId="7F52C166" w14:textId="38507E04">
      <w:pPr>
        <w:pStyle w:val="Skiplogic"/>
        <w:rPr>
          <w:rFonts w:ascii="Times New Roman" w:hAnsi="Times New Roman" w:cs="Times New Roman"/>
          <w:lang w:val="en-US"/>
        </w:rPr>
      </w:pPr>
      <w:r w:rsidRPr="0000337B">
        <w:rPr>
          <w:lang w:val="en-US"/>
        </w:rPr>
        <w:t xml:space="preserve">If NO, skip to </w:t>
      </w:r>
      <w:r>
        <w:rPr>
          <w:lang w:val="en-US"/>
        </w:rPr>
        <w:t xml:space="preserve">Question </w:t>
      </w:r>
      <w:r w:rsidR="00125CEE">
        <w:rPr>
          <w:lang w:val="en-US"/>
        </w:rPr>
        <w:t>2.1.</w:t>
      </w:r>
      <w:r w:rsidR="00F534C2">
        <w:rPr>
          <w:lang w:val="en-US"/>
        </w:rPr>
        <w:t>22</w:t>
      </w:r>
      <w:r w:rsidR="00125CEE">
        <w:rPr>
          <w:lang w:val="en-US"/>
        </w:rPr>
        <w:t>.</w:t>
      </w:r>
    </w:p>
    <w:p w:rsidR="003B2A15" w:rsidRPr="00125CEE" w:rsidP="00E127C5" w14:paraId="34F7B72D" w14:textId="3369CFBB">
      <w:pPr>
        <w:pStyle w:val="QuestionLevel2"/>
        <w:rPr>
          <w:rFonts w:ascii="Times New Roman" w:hAnsi="Times New Roman" w:cs="Times New Roman"/>
        </w:rPr>
      </w:pPr>
      <w:r w:rsidRPr="0000337B">
        <w:t>Please explain what you saw in as much detail as possible.</w:t>
      </w:r>
      <w:r w:rsidR="00125CEE">
        <w:t xml:space="preserve"> </w:t>
      </w:r>
      <w:r w:rsidRPr="0000337B">
        <w:t>Here is a visual that might help [</w:t>
      </w:r>
      <w:r w:rsidRPr="00125CEE">
        <w:rPr>
          <w:i/>
        </w:rPr>
        <w:t>the interviewer shows the relevant visuals here</w:t>
      </w:r>
      <w:r w:rsidRPr="0000337B">
        <w:t>]. Let us mark where you saw these.</w:t>
      </w:r>
    </w:p>
    <w:p w:rsidR="003B2A15" w:rsidRPr="0000337B" w:rsidP="003B2A15" w14:paraId="1E3B1B35" w14:textId="7AB08361">
      <w:pPr>
        <w:pStyle w:val="QuestionLevel1"/>
        <w:rPr>
          <w:rFonts w:ascii="Times New Roman" w:hAnsi="Times New Roman" w:cs="Times New Roman"/>
          <w:lang w:val="en-US"/>
        </w:rPr>
      </w:pPr>
      <w:r w:rsidRPr="0000337B">
        <w:rPr>
          <w:lang w:val="en-US"/>
        </w:rPr>
        <w:t xml:space="preserve">While performing </w:t>
      </w:r>
      <w:r w:rsidRPr="003578B6">
        <w:t>work</w:t>
      </w:r>
      <w:r w:rsidRPr="0000337B">
        <w:rPr>
          <w:lang w:val="en-US"/>
        </w:rPr>
        <w:t xml:space="preserve">/service there or </w:t>
      </w:r>
      <w:r w:rsidR="00125CEE">
        <w:rPr>
          <w:lang w:val="en-US"/>
        </w:rPr>
        <w:t xml:space="preserve">while </w:t>
      </w:r>
      <w:r w:rsidRPr="0000337B">
        <w:rPr>
          <w:lang w:val="en-US"/>
        </w:rPr>
        <w:t>visiting the building, did you see ongoing site monitoring for the following concerns? </w:t>
      </w:r>
    </w:p>
    <w:p w:rsidR="003B2A15" w:rsidRPr="003C7C54" w:rsidP="003B2A15" w14:paraId="5C8F7C45" w14:textId="21269AE7">
      <w:pPr>
        <w:pStyle w:val="ListParagraph"/>
      </w:pPr>
      <w:r w:rsidRPr="003C7C54">
        <w:t>Corrosion and spalling</w:t>
      </w:r>
    </w:p>
    <w:p w:rsidR="003B2A15" w:rsidRPr="003C7C54" w:rsidP="003B2A15" w14:paraId="079F4FDE" w14:textId="6F13E2B2">
      <w:pPr>
        <w:pStyle w:val="ListParagraph"/>
      </w:pPr>
      <w:r w:rsidRPr="003C7C54">
        <w:t>Crack growth </w:t>
      </w:r>
    </w:p>
    <w:p w:rsidR="003B2A15" w:rsidRPr="003C7C54" w:rsidP="003B2A15" w14:paraId="05C7A13D" w14:textId="5D627228">
      <w:pPr>
        <w:pStyle w:val="ListParagraph"/>
      </w:pPr>
      <w:r w:rsidRPr="003C7C54">
        <w:t>Cracks or vibration from/during nearby construction</w:t>
      </w:r>
    </w:p>
    <w:p w:rsidR="003B2A15" w:rsidRPr="003C7C54" w:rsidP="003B2A15" w14:paraId="56814D5E" w14:textId="4E3F083D">
      <w:pPr>
        <w:pStyle w:val="ListParagraph"/>
      </w:pPr>
      <w:r w:rsidRPr="003C7C54">
        <w:t>Drainage, flooding, or water intrusion, leakage from the patio/plaza slab into the basement garage, and roof leakage into the units below</w:t>
      </w:r>
    </w:p>
    <w:p w:rsidR="003B2A15" w:rsidRPr="003C7C54" w:rsidP="003B2A15" w14:paraId="3981EF6F" w14:textId="28C1218A">
      <w:pPr>
        <w:pStyle w:val="ListParagraph"/>
      </w:pPr>
      <w:r w:rsidRPr="003C7C54">
        <w:t>Other (please explain)</w:t>
      </w:r>
    </w:p>
    <w:p w:rsidR="003B2A15" w:rsidRPr="0000337B" w:rsidP="003B2A15" w14:paraId="48CB3876" w14:textId="77777777">
      <w:pPr>
        <w:pStyle w:val="Skiplogic"/>
        <w:rPr>
          <w:rFonts w:ascii="Times New Roman" w:hAnsi="Times New Roman" w:cs="Times New Roman"/>
          <w:lang w:val="en-US"/>
        </w:rPr>
      </w:pPr>
      <w:r w:rsidRPr="0000337B">
        <w:rPr>
          <w:lang w:val="en-US"/>
        </w:rPr>
        <w:t>If YES to anyone, continue.</w:t>
      </w:r>
    </w:p>
    <w:p w:rsidR="003B2A15" w:rsidRPr="0000337B" w:rsidP="003B2A15" w14:paraId="3741D71E" w14:textId="51F805D3">
      <w:pPr>
        <w:pStyle w:val="Skiplogic"/>
        <w:rPr>
          <w:rFonts w:ascii="Times New Roman" w:hAnsi="Times New Roman" w:cs="Times New Roman"/>
          <w:lang w:val="en-US"/>
        </w:rPr>
      </w:pPr>
      <w:r w:rsidRPr="0000337B">
        <w:rPr>
          <w:lang w:val="en-US"/>
        </w:rPr>
        <w:t>If NO, skip to</w:t>
      </w:r>
      <w:r>
        <w:rPr>
          <w:lang w:val="en-US"/>
        </w:rPr>
        <w:t xml:space="preserve"> Question </w:t>
      </w:r>
      <w:r w:rsidR="00125CEE">
        <w:rPr>
          <w:lang w:val="en-US"/>
        </w:rPr>
        <w:t>2.1.</w:t>
      </w:r>
      <w:r w:rsidR="00F534C2">
        <w:rPr>
          <w:lang w:val="en-US"/>
        </w:rPr>
        <w:t>23</w:t>
      </w:r>
      <w:r w:rsidR="00125CEE">
        <w:rPr>
          <w:lang w:val="en-US"/>
        </w:rPr>
        <w:t>.</w:t>
      </w:r>
    </w:p>
    <w:p w:rsidR="003B2A15" w:rsidRPr="00125CEE" w:rsidP="00E127C5" w14:paraId="6849A9FB" w14:textId="266AB101">
      <w:pPr>
        <w:pStyle w:val="QuestionLevel2"/>
        <w:rPr>
          <w:rFonts w:ascii="Times New Roman" w:hAnsi="Times New Roman" w:cs="Times New Roman"/>
        </w:rPr>
      </w:pPr>
      <w:r w:rsidRPr="0000337B">
        <w:t>Please explain what you saw in as much detail as possible.</w:t>
      </w:r>
      <w:r w:rsidR="00125CEE">
        <w:t xml:space="preserve"> </w:t>
      </w:r>
      <w:r w:rsidRPr="0000337B">
        <w:t>Here is a visual that might help [</w:t>
      </w:r>
      <w:r w:rsidRPr="003578B6">
        <w:t>the</w:t>
      </w:r>
      <w:r w:rsidRPr="00125CEE">
        <w:rPr>
          <w:i/>
        </w:rPr>
        <w:t xml:space="preserve"> interviewer shows the relevant visuals here</w:t>
      </w:r>
      <w:r w:rsidRPr="0000337B">
        <w:t>]. Let us mark where these issues were being monitored.</w:t>
      </w:r>
    </w:p>
    <w:p w:rsidR="003B2A15" w:rsidRPr="0000337B" w:rsidP="003B2A15" w14:paraId="6D0AED41" w14:textId="7C6CCB78">
      <w:pPr>
        <w:pStyle w:val="QuestionLevel1"/>
        <w:rPr>
          <w:rFonts w:ascii="Times New Roman" w:hAnsi="Times New Roman" w:cs="Times New Roman"/>
          <w:lang w:val="en-US"/>
        </w:rPr>
      </w:pPr>
      <w:r w:rsidRPr="0000337B">
        <w:rPr>
          <w:lang w:val="en-US"/>
        </w:rPr>
        <w:t>Were you/your company involved in</w:t>
      </w:r>
      <w:r w:rsidR="00F534C2">
        <w:rPr>
          <w:lang w:val="en-US"/>
        </w:rPr>
        <w:t xml:space="preserve"> or </w:t>
      </w:r>
      <w:r w:rsidRPr="0000337B">
        <w:rPr>
          <w:lang w:val="en-US"/>
        </w:rPr>
        <w:t>observed any structural assessment at the CTS building with respect to the following:</w:t>
      </w:r>
    </w:p>
    <w:p w:rsidR="003B2A15" w:rsidRPr="003578B6" w:rsidP="003B2A15" w14:paraId="573CC61B" w14:textId="77777777">
      <w:pPr>
        <w:pStyle w:val="ListParagraph"/>
      </w:pPr>
      <w:r w:rsidRPr="003578B6">
        <w:t>Geotechnical (related to the land itself) and foundation issues</w:t>
      </w:r>
    </w:p>
    <w:p w:rsidR="003B2A15" w:rsidRPr="003C7C54" w:rsidP="003B2A15" w14:paraId="5188DE70" w14:textId="77777777">
      <w:pPr>
        <w:pStyle w:val="ListParagraph"/>
        <w:numPr>
          <w:ilvl w:val="2"/>
          <w:numId w:val="60"/>
        </w:numPr>
      </w:pPr>
      <w:r w:rsidRPr="003C7C54">
        <w:t>Subsidence</w:t>
      </w:r>
      <w:r>
        <w:t xml:space="preserve"> (</w:t>
      </w:r>
      <w:r w:rsidRPr="003C7C54">
        <w:t>e.</w:t>
      </w:r>
      <w:r>
        <w:t>g.</w:t>
      </w:r>
      <w:r w:rsidRPr="003C7C54">
        <w:t>, settling)</w:t>
      </w:r>
    </w:p>
    <w:p w:rsidR="003B2A15" w:rsidRPr="003C7C54" w:rsidP="003B2A15" w14:paraId="0ACA465B" w14:textId="77777777">
      <w:pPr>
        <w:pStyle w:val="ListParagraph"/>
        <w:numPr>
          <w:ilvl w:val="2"/>
          <w:numId w:val="60"/>
        </w:numPr>
      </w:pPr>
      <w:r w:rsidRPr="003C7C54">
        <w:t>floor and wall deflections or cracking</w:t>
      </w:r>
    </w:p>
    <w:p w:rsidR="003B2A15" w:rsidRPr="003C7C54" w:rsidP="003B2A15" w14:paraId="0CF9D878" w14:textId="77777777">
      <w:pPr>
        <w:pStyle w:val="ListParagraph"/>
        <w:numPr>
          <w:ilvl w:val="2"/>
          <w:numId w:val="60"/>
        </w:numPr>
      </w:pPr>
      <w:r w:rsidRPr="003C7C54">
        <w:t>other (please specify)</w:t>
      </w:r>
    </w:p>
    <w:p w:rsidR="003B2A15" w:rsidRPr="003578B6" w:rsidP="003B2A15" w14:paraId="67F22B0A" w14:textId="77777777">
      <w:pPr>
        <w:pStyle w:val="ListParagraph"/>
      </w:pPr>
      <w:r w:rsidRPr="003578B6">
        <w:t>Structural frame issues</w:t>
      </w:r>
    </w:p>
    <w:p w:rsidR="003B2A15" w:rsidRPr="003578B6" w:rsidP="003B2A15" w14:paraId="506A085B" w14:textId="77777777">
      <w:pPr>
        <w:pStyle w:val="ListParagraph"/>
        <w:numPr>
          <w:ilvl w:val="2"/>
          <w:numId w:val="60"/>
        </w:numPr>
      </w:pPr>
      <w:r w:rsidRPr="003578B6">
        <w:t>corrosion and spalling</w:t>
      </w:r>
    </w:p>
    <w:p w:rsidR="003B2A15" w:rsidRPr="003578B6" w:rsidP="003B2A15" w14:paraId="0ECF7037" w14:textId="77777777">
      <w:pPr>
        <w:pStyle w:val="ListParagraph"/>
        <w:numPr>
          <w:ilvl w:val="2"/>
          <w:numId w:val="60"/>
        </w:numPr>
      </w:pPr>
      <w:r w:rsidRPr="003578B6">
        <w:t>cracks, settlement, deflections (e.g., doors not closing properly)?</w:t>
      </w:r>
    </w:p>
    <w:p w:rsidR="003B2A15" w:rsidRPr="003578B6" w:rsidP="003B2A15" w14:paraId="4710A9B3" w14:textId="77777777">
      <w:pPr>
        <w:pStyle w:val="ListParagraph"/>
        <w:numPr>
          <w:ilvl w:val="2"/>
          <w:numId w:val="60"/>
        </w:numPr>
      </w:pPr>
      <w:r w:rsidRPr="003578B6">
        <w:t>repairs</w:t>
      </w:r>
    </w:p>
    <w:p w:rsidR="003B2A15" w:rsidRPr="003578B6" w:rsidP="003B2A15" w14:paraId="654B08F3" w14:textId="77777777">
      <w:pPr>
        <w:pStyle w:val="ListParagraph"/>
        <w:numPr>
          <w:ilvl w:val="2"/>
          <w:numId w:val="60"/>
        </w:numPr>
      </w:pPr>
      <w:r w:rsidRPr="003578B6">
        <w:t>maintenance</w:t>
      </w:r>
    </w:p>
    <w:p w:rsidR="003B2A15" w:rsidRPr="003578B6" w:rsidP="003B2A15" w14:paraId="0AA332B7" w14:textId="77777777">
      <w:pPr>
        <w:pStyle w:val="ListParagraph"/>
        <w:numPr>
          <w:ilvl w:val="2"/>
          <w:numId w:val="60"/>
        </w:numPr>
      </w:pPr>
      <w:r w:rsidRPr="003578B6">
        <w:t>other (please specify)</w:t>
      </w:r>
    </w:p>
    <w:p w:rsidR="003B2A15" w:rsidRPr="003578B6" w:rsidP="003B2A15" w14:paraId="31DD4131" w14:textId="77777777">
      <w:pPr>
        <w:pStyle w:val="ListParagraph"/>
      </w:pPr>
      <w:r w:rsidRPr="003578B6">
        <w:t>Plaza level</w:t>
      </w:r>
    </w:p>
    <w:p w:rsidR="003B2A15" w:rsidRPr="003C7C54" w:rsidP="003B2A15" w14:paraId="101ABCCF" w14:textId="77777777">
      <w:pPr>
        <w:pStyle w:val="ListParagraph"/>
        <w:numPr>
          <w:ilvl w:val="2"/>
          <w:numId w:val="60"/>
        </w:numPr>
      </w:pPr>
      <w:r w:rsidRPr="003C7C54">
        <w:t>Reconfiguration of planters</w:t>
      </w:r>
    </w:p>
    <w:p w:rsidR="003B2A15" w:rsidRPr="003C7C54" w:rsidP="003B2A15" w14:paraId="6CCA1A07" w14:textId="77777777">
      <w:pPr>
        <w:pStyle w:val="ListParagraph"/>
        <w:numPr>
          <w:ilvl w:val="2"/>
          <w:numId w:val="60"/>
        </w:numPr>
      </w:pPr>
      <w:r w:rsidRPr="003C7C54">
        <w:t>Repairs to address draining issues</w:t>
      </w:r>
    </w:p>
    <w:p w:rsidR="003B2A15" w:rsidRPr="003C7C54" w:rsidP="003B2A15" w14:paraId="20556DAA" w14:textId="77777777">
      <w:pPr>
        <w:pStyle w:val="ListParagraph"/>
        <w:numPr>
          <w:ilvl w:val="2"/>
          <w:numId w:val="60"/>
        </w:numPr>
      </w:pPr>
      <w:r w:rsidRPr="003C7C54">
        <w:t>Other (please specify)</w:t>
      </w:r>
    </w:p>
    <w:p w:rsidR="003B2A15" w:rsidRPr="003578B6" w:rsidP="003B2A15" w14:paraId="085CD4A0" w14:textId="77777777">
      <w:pPr>
        <w:pStyle w:val="ListParagraph"/>
      </w:pPr>
      <w:r w:rsidRPr="003578B6">
        <w:t xml:space="preserve">Water </w:t>
      </w:r>
      <w:r w:rsidRPr="003C7C54">
        <w:t>management</w:t>
      </w:r>
      <w:r w:rsidRPr="003578B6">
        <w:t xml:space="preserve"> issues</w:t>
      </w:r>
    </w:p>
    <w:p w:rsidR="003B2A15" w:rsidRPr="003C7C54" w:rsidP="003B2A15" w14:paraId="6C55A4A3" w14:textId="77777777">
      <w:pPr>
        <w:pStyle w:val="ListParagraph"/>
        <w:numPr>
          <w:ilvl w:val="2"/>
          <w:numId w:val="60"/>
        </w:numPr>
      </w:pPr>
      <w:r w:rsidRPr="003C7C54">
        <w:t>pool deck and other building areas</w:t>
      </w:r>
    </w:p>
    <w:p w:rsidR="003B2A15" w:rsidRPr="003C7C54" w:rsidP="003B2A15" w14:paraId="2C99E8FE" w14:textId="77777777">
      <w:pPr>
        <w:pStyle w:val="ListParagraph"/>
        <w:numPr>
          <w:ilvl w:val="2"/>
          <w:numId w:val="60"/>
        </w:numPr>
      </w:pPr>
      <w:r w:rsidRPr="003C7C54">
        <w:t>parking and subgrade (earth surface underneath) levels</w:t>
      </w:r>
    </w:p>
    <w:p w:rsidR="003B2A15" w:rsidRPr="003C7C54" w:rsidP="003B2A15" w14:paraId="278C21C8" w14:textId="77777777">
      <w:pPr>
        <w:pStyle w:val="ListParagraph"/>
        <w:numPr>
          <w:ilvl w:val="2"/>
          <w:numId w:val="60"/>
        </w:numPr>
      </w:pPr>
      <w:r w:rsidRPr="003C7C54">
        <w:t>any issues with surge, waves, groundwater</w:t>
      </w:r>
    </w:p>
    <w:p w:rsidR="003B2A15" w:rsidRPr="003C7C54" w:rsidP="003B2A15" w14:paraId="45F8B066" w14:textId="77777777">
      <w:pPr>
        <w:pStyle w:val="ListParagraph"/>
        <w:numPr>
          <w:ilvl w:val="2"/>
          <w:numId w:val="60"/>
        </w:numPr>
      </w:pPr>
      <w:r w:rsidRPr="003C7C54">
        <w:t>Other (please specify)</w:t>
      </w:r>
    </w:p>
    <w:p w:rsidR="003B2A15" w:rsidRPr="00B32C52" w:rsidP="003B2A15" w14:paraId="7094227A" w14:textId="77777777">
      <w:pPr>
        <w:pStyle w:val="Skiplogic"/>
      </w:pPr>
      <w:r w:rsidRPr="00B32C52">
        <w:t>If YES to anyone, continue.</w:t>
      </w:r>
    </w:p>
    <w:p w:rsidR="003B2A15" w:rsidRPr="00B32C52" w:rsidP="003B2A15" w14:paraId="7DFB91F6" w14:textId="546FF611">
      <w:pPr>
        <w:pStyle w:val="Skiplogic"/>
      </w:pPr>
      <w:r w:rsidRPr="00B32C52">
        <w:t xml:space="preserve">If NO, skip to </w:t>
      </w:r>
      <w:r>
        <w:t xml:space="preserve">Question </w:t>
      </w:r>
      <w:r w:rsidR="00125CEE">
        <w:t>2.1.</w:t>
      </w:r>
      <w:r w:rsidR="00F534C2">
        <w:t>24</w:t>
      </w:r>
      <w:r w:rsidR="00125CEE">
        <w:t>.</w:t>
      </w:r>
    </w:p>
    <w:p w:rsidR="003B2A15" w:rsidRPr="00A57BF5" w:rsidP="003B2A15" w14:paraId="371B7CEF" w14:textId="77777777">
      <w:pPr>
        <w:pStyle w:val="QuestionLevel2"/>
      </w:pPr>
      <w:r w:rsidRPr="00A57BF5">
        <w:t>Please provide details of each assessment, including what you saw/observed.</w:t>
      </w:r>
    </w:p>
    <w:p w:rsidR="003B2A15" w:rsidP="003B2A15" w14:paraId="3494AC53" w14:textId="3002E1CF">
      <w:pPr>
        <w:pStyle w:val="QuestionLevel2"/>
      </w:pPr>
      <w:r w:rsidRPr="00A57BF5">
        <w:t>To your knowledge, what was done after these assessments? </w:t>
      </w:r>
    </w:p>
    <w:p w:rsidR="00125CEE" w:rsidRPr="00A57BF5" w:rsidP="00125CEE" w14:paraId="2B41E24B" w14:textId="0F27177B">
      <w:pPr>
        <w:pStyle w:val="BodyText3"/>
      </w:pPr>
      <w:r>
        <w:t xml:space="preserve">We also would like to ask you about your impressions of the causes of the collapse. </w:t>
      </w:r>
    </w:p>
    <w:p w:rsidR="003B2A15" w:rsidRPr="0000337B" w:rsidP="003B2A15" w14:paraId="46A3BB47" w14:textId="77777777">
      <w:pPr>
        <w:pStyle w:val="QuestionLevel1"/>
        <w:rPr>
          <w:rFonts w:ascii="Times New Roman" w:hAnsi="Times New Roman" w:cs="Times New Roman"/>
          <w:lang w:val="en-US"/>
        </w:rPr>
      </w:pPr>
      <w:r w:rsidRPr="0000337B">
        <w:rPr>
          <w:lang w:val="en-US"/>
        </w:rPr>
        <w:t xml:space="preserve">From </w:t>
      </w:r>
      <w:r w:rsidRPr="00A57BF5">
        <w:t>your</w:t>
      </w:r>
      <w:r w:rsidRPr="0000337B">
        <w:rPr>
          <w:lang w:val="en-US"/>
        </w:rPr>
        <w:t xml:space="preserve"> perspective, what do you think may have contributed to the collapse of the Champlain Towers South?  </w:t>
      </w:r>
    </w:p>
    <w:p w:rsidR="003B2A15" w:rsidRPr="0000337B" w:rsidP="003B2A15" w14:paraId="12546571" w14:textId="0D4F231E">
      <w:pPr>
        <w:pStyle w:val="QuestionLevel2"/>
        <w:rPr>
          <w:rFonts w:ascii="Times New Roman" w:hAnsi="Times New Roman" w:cs="Times New Roman"/>
        </w:rPr>
      </w:pPr>
      <w:r w:rsidRPr="0000337B">
        <w:t xml:space="preserve">What </w:t>
      </w:r>
      <w:r w:rsidRPr="00A57BF5">
        <w:t>makes</w:t>
      </w:r>
      <w:r w:rsidRPr="0000337B">
        <w:t xml:space="preserve"> you think that?</w:t>
      </w:r>
      <w:r w:rsidR="00125CEE">
        <w:t xml:space="preserve"> Please explain.</w:t>
      </w:r>
    </w:p>
    <w:p w:rsidR="003B2A15" w:rsidRPr="0000337B" w:rsidP="003B2A15" w14:paraId="4AC460F0" w14:textId="77777777">
      <w:pPr>
        <w:pStyle w:val="QuestionLevel1"/>
        <w:rPr>
          <w:rFonts w:ascii="Times New Roman" w:hAnsi="Times New Roman" w:cs="Times New Roman"/>
          <w:lang w:val="en-US"/>
        </w:rPr>
      </w:pPr>
      <w:r w:rsidRPr="0000337B">
        <w:rPr>
          <w:lang w:val="en-US"/>
        </w:rPr>
        <w:t xml:space="preserve">Do you recall any </w:t>
      </w:r>
      <w:r w:rsidRPr="00A57BF5">
        <w:t>conversations</w:t>
      </w:r>
      <w:r w:rsidRPr="0000337B">
        <w:rPr>
          <w:lang w:val="en-US"/>
        </w:rPr>
        <w:t xml:space="preserve"> you had with others on what might have caused or contributed to the collapse?</w:t>
      </w:r>
    </w:p>
    <w:p w:rsidR="003B2A15" w:rsidRPr="0000337B" w:rsidP="003B2A15" w14:paraId="6AC7BC90" w14:textId="77777777">
      <w:pPr>
        <w:pStyle w:val="Skiplogic"/>
        <w:rPr>
          <w:rFonts w:ascii="Times New Roman" w:hAnsi="Times New Roman" w:cs="Times New Roman"/>
          <w:lang w:val="en-US"/>
        </w:rPr>
      </w:pPr>
      <w:r w:rsidRPr="0000337B">
        <w:rPr>
          <w:lang w:val="en-US"/>
        </w:rPr>
        <w:t>If YES, continue.</w:t>
      </w:r>
    </w:p>
    <w:p w:rsidR="003B2A15" w:rsidRPr="0000337B" w:rsidP="003B2A15" w14:paraId="0B99D74D" w14:textId="77777777">
      <w:pPr>
        <w:pStyle w:val="Skiplogic"/>
        <w:rPr>
          <w:rFonts w:ascii="Times New Roman" w:hAnsi="Times New Roman" w:cs="Times New Roman"/>
          <w:lang w:val="en-US"/>
        </w:rPr>
      </w:pPr>
      <w:r w:rsidRPr="0000337B">
        <w:rPr>
          <w:lang w:val="en-US"/>
        </w:rPr>
        <w:t xml:space="preserve">If NO, skip to </w:t>
      </w:r>
      <w:r>
        <w:rPr>
          <w:lang w:val="en-US"/>
        </w:rPr>
        <w:t>the next section</w:t>
      </w:r>
      <w:r w:rsidRPr="0000337B">
        <w:rPr>
          <w:lang w:val="en-US"/>
        </w:rPr>
        <w:t>.</w:t>
      </w:r>
    </w:p>
    <w:p w:rsidR="003B2A15" w:rsidP="003B2A15" w14:paraId="27E56989" w14:textId="77777777">
      <w:pPr>
        <w:pStyle w:val="QuestionLevel2"/>
      </w:pPr>
      <w:r w:rsidRPr="0000337B">
        <w:t>Please tell us about these conversations in as much detail as possible.</w:t>
      </w:r>
    </w:p>
    <w:p w:rsidR="003B2A15" w:rsidP="003B2A15" w14:paraId="495FBD3C" w14:textId="37ADC59E">
      <w:pPr>
        <w:pStyle w:val="Heading1"/>
      </w:pPr>
      <w:r>
        <w:t>CTS Unit Condition</w:t>
      </w:r>
      <w:r w:rsidR="00640F57">
        <w:t xml:space="preserve"> (PRE-COLLAPSE)</w:t>
      </w:r>
    </w:p>
    <w:p w:rsidR="000E0417" w:rsidRPr="00F620EE" w:rsidP="000E0417" w14:paraId="46BFD22D" w14:textId="27F2748B">
      <w:pPr>
        <w:pStyle w:val="BodyText3"/>
      </w:pPr>
      <w:r w:rsidRPr="008470EB">
        <w:t xml:space="preserve">We </w:t>
      </w:r>
      <w:r w:rsidR="00112309">
        <w:t xml:space="preserve">now </w:t>
      </w:r>
      <w:r w:rsidRPr="008470EB">
        <w:t xml:space="preserve">would like to ask you a few questions about what you might have seen or heard from others about </w:t>
      </w:r>
      <w:r>
        <w:t>the CTS</w:t>
      </w:r>
      <w:r w:rsidRPr="008470EB">
        <w:t xml:space="preserve"> units.</w:t>
      </w:r>
    </w:p>
    <w:p w:rsidR="00CC3A0C" w:rsidRPr="00B910C4" w:rsidP="000E0417" w14:paraId="50E43566" w14:textId="23AAD333">
      <w:pPr>
        <w:pStyle w:val="QuestionLevel1"/>
        <w:numPr>
          <w:ilvl w:val="2"/>
          <w:numId w:val="105"/>
        </w:numPr>
      </w:pPr>
      <w:r w:rsidRPr="00B910C4">
        <w:t>Did you notice anything unusual in any of the CTS units you personally visited?</w:t>
      </w:r>
    </w:p>
    <w:p w:rsidR="00B910C4" w:rsidRPr="00B910C4" w:rsidP="00B910C4" w14:paraId="59CBFE79" w14:textId="360EE8FA">
      <w:pPr>
        <w:pStyle w:val="Skiplogic"/>
      </w:pPr>
      <w:r w:rsidRPr="00B910C4">
        <w:t>If YES, continue.</w:t>
      </w:r>
    </w:p>
    <w:p w:rsidR="00B910C4" w:rsidRPr="00B910C4" w:rsidP="00B910C4" w14:paraId="7FED35B1" w14:textId="6345B6ED">
      <w:pPr>
        <w:pStyle w:val="Skiplogic"/>
      </w:pPr>
      <w:r w:rsidRPr="00B910C4">
        <w:t>If NO, skip to Question 3.1.2.</w:t>
      </w:r>
    </w:p>
    <w:p w:rsidR="000E0417" w:rsidRPr="00B910C4" w:rsidP="00B910C4" w14:paraId="47EED29A" w14:textId="217A6B35">
      <w:pPr>
        <w:pStyle w:val="QuestionLevel2"/>
      </w:pPr>
      <w:r w:rsidRPr="00B910C4">
        <w:t xml:space="preserve">Please describe </w:t>
      </w:r>
      <w:r w:rsidRPr="00B910C4" w:rsidR="00B910C4">
        <w:t>what you</w:t>
      </w:r>
      <w:r w:rsidRPr="00B910C4">
        <w:t xml:space="preserve"> observed </w:t>
      </w:r>
      <w:r w:rsidRPr="00B910C4" w:rsidR="00B910C4">
        <w:t>in these units</w:t>
      </w:r>
      <w:r w:rsidRPr="00B910C4">
        <w:t>. We would appreciate as much detail as possible (e.g., what, when, and where).</w:t>
      </w:r>
    </w:p>
    <w:p w:rsidR="000E0417" w:rsidRPr="00B910C4" w:rsidP="000E0417" w14:paraId="30123803" w14:textId="276C37AB">
      <w:pPr>
        <w:pStyle w:val="QuestionLevel2"/>
      </w:pPr>
      <w:r w:rsidRPr="00B910C4">
        <w:t xml:space="preserve">To the best of your knowledge, </w:t>
      </w:r>
      <w:r>
        <w:t xml:space="preserve">what </w:t>
      </w:r>
      <w:r w:rsidRPr="00B910C4">
        <w:t xml:space="preserve">was </w:t>
      </w:r>
      <w:r w:rsidRPr="00B910C4">
        <w:t>done about these issues</w:t>
      </w:r>
      <w:r w:rsidRPr="00B910C4">
        <w:t>?</w:t>
      </w:r>
    </w:p>
    <w:p w:rsidR="000E0417" w:rsidRPr="008470EB" w:rsidP="000E0417" w14:paraId="45FB8B4E" w14:textId="7CB4FD76">
      <w:pPr>
        <w:pStyle w:val="QuestionLevel1"/>
      </w:pPr>
      <w:r w:rsidRPr="008470EB">
        <w:t xml:space="preserve">Did </w:t>
      </w:r>
      <w:r>
        <w:t xml:space="preserve">any CTS resident </w:t>
      </w:r>
      <w:r w:rsidR="00CC3A0C">
        <w:t>spoke to</w:t>
      </w:r>
      <w:r>
        <w:t xml:space="preserve"> you about </w:t>
      </w:r>
      <w:r w:rsidRPr="008470EB">
        <w:t>notic</w:t>
      </w:r>
      <w:r>
        <w:t>ing</w:t>
      </w:r>
      <w:r w:rsidRPr="008470EB">
        <w:t xml:space="preserve"> anything unusual in their units a few </w:t>
      </w:r>
      <w:r w:rsidR="00CC3A0C">
        <w:t xml:space="preserve">months, weeks or </w:t>
      </w:r>
      <w:r w:rsidRPr="008470EB">
        <w:t xml:space="preserve">days before the collapse? </w:t>
      </w:r>
    </w:p>
    <w:p w:rsidR="000E0417" w:rsidRPr="008470EB" w:rsidP="000E0417" w14:paraId="5E1BFC5C" w14:textId="77777777">
      <w:pPr>
        <w:pStyle w:val="Skiplogic"/>
      </w:pPr>
      <w:r w:rsidRPr="008470EB">
        <w:t>If YES, continue.</w:t>
      </w:r>
    </w:p>
    <w:p w:rsidR="000E0417" w:rsidRPr="008470EB" w:rsidP="000E0417" w14:paraId="72AD4B22" w14:textId="676C6C06">
      <w:pPr>
        <w:pStyle w:val="Skiplogic"/>
      </w:pPr>
      <w:r w:rsidRPr="008470EB">
        <w:t xml:space="preserve">If NO, skip to </w:t>
      </w:r>
      <w:r w:rsidR="00CC3A0C">
        <w:t>Question 3.1.3</w:t>
      </w:r>
      <w:r w:rsidRPr="008470EB">
        <w:t>.</w:t>
      </w:r>
    </w:p>
    <w:p w:rsidR="000E0417" w:rsidRPr="008470EB" w:rsidP="000E0417" w14:paraId="7D283EE6" w14:textId="77777777">
      <w:pPr>
        <w:pStyle w:val="QuestionLevel2"/>
      </w:pPr>
      <w:r w:rsidRPr="008470EB">
        <w:t>Please provide details about these issues (e.g., what, when, and where).</w:t>
      </w:r>
    </w:p>
    <w:p w:rsidR="00B910C4" w:rsidRPr="00B910C4" w:rsidP="00B910C4" w14:paraId="0A950E04" w14:textId="77777777">
      <w:pPr>
        <w:pStyle w:val="QuestionLevel2"/>
      </w:pPr>
      <w:r w:rsidRPr="00B910C4">
        <w:t xml:space="preserve">To the best of your knowledge, </w:t>
      </w:r>
      <w:r>
        <w:t xml:space="preserve">what </w:t>
      </w:r>
      <w:r w:rsidRPr="00B910C4">
        <w:t>was done about these issues?</w:t>
      </w:r>
    </w:p>
    <w:p w:rsidR="00CC3A0C" w:rsidRPr="008470EB" w:rsidP="00CC3A0C" w14:paraId="7FED8FCA" w14:textId="41373E12">
      <w:pPr>
        <w:pStyle w:val="QuestionLevel1"/>
      </w:pPr>
      <w:r w:rsidRPr="008470EB">
        <w:t xml:space="preserve">Did </w:t>
      </w:r>
      <w:r>
        <w:t xml:space="preserve">any CTS staff spoke to you about </w:t>
      </w:r>
      <w:r w:rsidRPr="008470EB">
        <w:t>notic</w:t>
      </w:r>
      <w:r>
        <w:t>ing</w:t>
      </w:r>
      <w:r w:rsidRPr="008470EB">
        <w:t xml:space="preserve"> anything unusual in </w:t>
      </w:r>
      <w:r>
        <w:t xml:space="preserve">any of the </w:t>
      </w:r>
      <w:r w:rsidRPr="008470EB">
        <w:t xml:space="preserve">units a few </w:t>
      </w:r>
      <w:r w:rsidR="00B910C4">
        <w:t xml:space="preserve">months, weeks or </w:t>
      </w:r>
      <w:r w:rsidRPr="008470EB">
        <w:t xml:space="preserve">days before the collapse? </w:t>
      </w:r>
    </w:p>
    <w:p w:rsidR="00CC3A0C" w:rsidRPr="008470EB" w:rsidP="00CC3A0C" w14:paraId="57B2246E" w14:textId="77777777">
      <w:pPr>
        <w:pStyle w:val="Skiplogic"/>
      </w:pPr>
      <w:r w:rsidRPr="008470EB">
        <w:t>If YES, continue.</w:t>
      </w:r>
    </w:p>
    <w:p w:rsidR="00CC3A0C" w:rsidRPr="008470EB" w:rsidP="00CC3A0C" w14:paraId="682C671A" w14:textId="77777777">
      <w:pPr>
        <w:pStyle w:val="Skiplogic"/>
      </w:pPr>
      <w:r w:rsidRPr="008470EB">
        <w:t>If NO, skip to the next section.</w:t>
      </w:r>
    </w:p>
    <w:p w:rsidR="00CC3A0C" w:rsidRPr="008470EB" w:rsidP="00CC3A0C" w14:paraId="0A7C33CE" w14:textId="77777777">
      <w:pPr>
        <w:pStyle w:val="QuestionLevel2"/>
      </w:pPr>
      <w:r w:rsidRPr="008470EB">
        <w:t>Please provide details about these issues (e.g., what, when, and where).</w:t>
      </w:r>
    </w:p>
    <w:p w:rsidR="00B910C4" w:rsidRPr="00B910C4" w:rsidP="00B910C4" w14:paraId="13476208" w14:textId="77777777">
      <w:pPr>
        <w:pStyle w:val="QuestionLevel2"/>
      </w:pPr>
      <w:r w:rsidRPr="00B910C4">
        <w:t xml:space="preserve">To the best of your knowledge, </w:t>
      </w:r>
      <w:r>
        <w:t xml:space="preserve">what </w:t>
      </w:r>
      <w:r w:rsidRPr="00B910C4">
        <w:t>was done about these issues?</w:t>
      </w:r>
    </w:p>
    <w:p w:rsidR="000E0417" w:rsidP="000E0417" w14:paraId="15152A7F" w14:textId="77777777">
      <w:pPr>
        <w:pStyle w:val="QuestionLevel1"/>
        <w:numPr>
          <w:ilvl w:val="0"/>
          <w:numId w:val="0"/>
        </w:numPr>
        <w:ind w:left="1080" w:hanging="360"/>
      </w:pPr>
    </w:p>
    <w:p w:rsidR="003B2A15" w:rsidP="003B2A15" w14:paraId="1F4B5261" w14:textId="517B5304">
      <w:pPr>
        <w:pStyle w:val="Heading1"/>
      </w:pPr>
      <w:r>
        <w:t>the day before the collapse (june 23, 2021)</w:t>
      </w:r>
    </w:p>
    <w:p w:rsidR="00E61A93" w:rsidRPr="00E61A93" w:rsidP="00E61A93" w14:paraId="5A26277C" w14:textId="5D58FCCA">
      <w:pPr>
        <w:rPr>
          <w:i/>
          <w:color w:val="000000"/>
        </w:rPr>
      </w:pPr>
      <w:r w:rsidRPr="00E61A93">
        <w:rPr>
          <w:i/>
          <w:color w:val="000000"/>
        </w:rPr>
        <w:t>Now we will be asking you some questions about June 23, 2021, the day before the collapse.</w:t>
      </w:r>
      <w:r w:rsidR="00F2499A">
        <w:rPr>
          <w:i/>
          <w:color w:val="000000"/>
        </w:rPr>
        <w:t xml:space="preserve"> You mentioned earlier that you were at the building that day.</w:t>
      </w:r>
    </w:p>
    <w:p w:rsidR="00E61A93" w:rsidRPr="00E61A93" w:rsidP="00E61A93" w14:paraId="04C5B1B8" w14:textId="22BB4604">
      <w:pPr>
        <w:pStyle w:val="QuestionLevel1"/>
      </w:pPr>
      <w:r w:rsidRPr="00E61A93">
        <w:t>Please walk us through what you did that day, starting from when you</w:t>
      </w:r>
      <w:r w:rsidR="001F190F">
        <w:t xml:space="preserve"> </w:t>
      </w:r>
      <w:r w:rsidRPr="00E61A93">
        <w:t>arrived at the building</w:t>
      </w:r>
      <w:r w:rsidR="001F190F">
        <w:t xml:space="preserve"> until you left the building</w:t>
      </w:r>
      <w:r w:rsidRPr="00E61A93">
        <w:t xml:space="preserve">. </w:t>
      </w:r>
    </w:p>
    <w:p w:rsidR="00E61A93" w:rsidRPr="00E61A93" w:rsidP="00E61A93" w14:paraId="2F3F8203" w14:textId="77777777">
      <w:pPr>
        <w:pStyle w:val="QuestionLevel1"/>
      </w:pPr>
      <w:r w:rsidRPr="00E61A93">
        <w:t>Just to confirm, you were at the CTS building on June 23, 2021_________ (e.g., from___ to ___ o’clock). Is that correct?</w:t>
      </w:r>
    </w:p>
    <w:p w:rsidR="00E61A93" w:rsidRPr="00E61A93" w:rsidP="00E61A93" w14:paraId="326B8056" w14:textId="15CB18AA">
      <w:pPr>
        <w:pStyle w:val="QuestionLevel1"/>
      </w:pPr>
      <w:r w:rsidRPr="00E61A93">
        <w:t xml:space="preserve">Did you notice anything unusual (e.g., sights, smells, motions, and sounds) about the building </w:t>
      </w:r>
      <w:r w:rsidR="001F190F">
        <w:t>that day</w:t>
      </w:r>
      <w:r w:rsidRPr="00E61A93">
        <w:t xml:space="preserve">? </w:t>
      </w:r>
    </w:p>
    <w:p w:rsidR="00E61A93" w:rsidRPr="00E61A93" w:rsidP="00E61A93" w14:paraId="61273583" w14:textId="77777777">
      <w:pPr>
        <w:pStyle w:val="Skiplogic"/>
      </w:pPr>
      <w:r w:rsidRPr="00E61A93">
        <w:t>If YES, continue.</w:t>
      </w:r>
    </w:p>
    <w:p w:rsidR="00E61A93" w:rsidRPr="00E61A93" w:rsidP="00E61A93" w14:paraId="383CCD5D" w14:textId="1AEF1C85">
      <w:pPr>
        <w:pStyle w:val="Skiplogic"/>
      </w:pPr>
      <w:r w:rsidRPr="00E61A93">
        <w:t xml:space="preserve">If NO, skip to Question </w:t>
      </w:r>
      <w:r w:rsidR="001F190F">
        <w:t>4</w:t>
      </w:r>
      <w:r w:rsidRPr="00E61A93">
        <w:t>.1.4.</w:t>
      </w:r>
    </w:p>
    <w:p w:rsidR="00E61A93" w:rsidRPr="00E61A93" w:rsidP="00E127C5" w14:paraId="6ADD3087" w14:textId="47920AD1">
      <w:pPr>
        <w:pStyle w:val="QuestionLevel2"/>
      </w:pPr>
      <w:r w:rsidRPr="00E61A93">
        <w:t>Please explain what you noticed in as much detail as possible (e.g., what, when, and where).</w:t>
      </w:r>
      <w:r w:rsidR="001F190F">
        <w:t xml:space="preserve"> </w:t>
      </w:r>
      <w:r w:rsidRPr="00E61A93">
        <w:t>Here is a visual that might help [</w:t>
      </w:r>
      <w:r w:rsidRPr="001F190F">
        <w:rPr>
          <w:i/>
          <w:iCs w:val="0"/>
        </w:rPr>
        <w:t>the interviewer shows the relevant visuals here</w:t>
      </w:r>
      <w:r w:rsidRPr="00E61A93">
        <w:t>]. Let us mark where you noticed these issues.</w:t>
      </w:r>
    </w:p>
    <w:p w:rsidR="00E61A93" w:rsidRPr="00E61A93" w:rsidP="00E61A93" w14:paraId="429BA793" w14:textId="77777777">
      <w:pPr>
        <w:pStyle w:val="QuestionLevel1"/>
      </w:pPr>
      <w:r w:rsidRPr="00E61A93">
        <w:t>Please tell us if you were in the following sections of the building that day (June 23, 2021).</w:t>
      </w:r>
    </w:p>
    <w:p w:rsidR="0053131E" w14:paraId="687887E5" w14:textId="2D9C24B9">
      <w:pPr>
        <w:spacing w:after="160" w:line="259" w:lineRule="auto"/>
        <w:rPr>
          <w:color w:val="000000"/>
        </w:rPr>
      </w:pPr>
      <w:r>
        <w:rPr>
          <w:color w:val="000000"/>
        </w:rPr>
        <w:br w:type="page"/>
      </w:r>
    </w:p>
    <w:p w:rsidR="00E61A93" w:rsidRPr="00E61A93" w:rsidP="00E61A93" w14:paraId="5A398BB2" w14:textId="77777777">
      <w:pPr>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14:paraId="4DE83D20" w14:textId="77777777" w:rsidTr="00E127C5">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4675" w:type="dxa"/>
          </w:tcPr>
          <w:p w:rsidR="00E61A93" w:rsidRPr="00E61A93" w:rsidP="00E127C5" w14:paraId="73023FB2" w14:textId="77777777">
            <w:pPr>
              <w:rPr>
                <w:i/>
                <w:color w:val="000000"/>
              </w:rPr>
            </w:pPr>
            <w:r w:rsidRPr="00E61A93">
              <w:rPr>
                <w:i/>
                <w:color w:val="000000"/>
              </w:rPr>
              <w:t>Building Area</w:t>
            </w:r>
          </w:p>
        </w:tc>
        <w:tc>
          <w:tcPr>
            <w:tcW w:w="4675" w:type="dxa"/>
          </w:tcPr>
          <w:p w:rsidR="00E61A93" w:rsidRPr="00E61A93" w:rsidP="00E127C5" w14:paraId="385271E5" w14:textId="77777777">
            <w:pPr>
              <w:rPr>
                <w:i/>
                <w:color w:val="000000"/>
              </w:rPr>
            </w:pPr>
            <w:r w:rsidRPr="00E61A93">
              <w:rPr>
                <w:i/>
                <w:color w:val="000000"/>
              </w:rPr>
              <w:t>Answer (Y/N)</w:t>
            </w:r>
          </w:p>
        </w:tc>
      </w:tr>
      <w:tr w14:paraId="3659E18C" w14:textId="77777777" w:rsidTr="00E127C5">
        <w:tblPrEx>
          <w:tblW w:w="9350" w:type="dxa"/>
          <w:tblLayout w:type="fixed"/>
          <w:tblLook w:val="0400"/>
        </w:tblPrEx>
        <w:tc>
          <w:tcPr>
            <w:tcW w:w="4675" w:type="dxa"/>
          </w:tcPr>
          <w:p w:rsidR="00E61A93" w:rsidRPr="00E61A93" w:rsidP="00E127C5" w14:paraId="617DD3C8" w14:textId="77777777">
            <w:pPr>
              <w:rPr>
                <w:color w:val="000000"/>
              </w:rPr>
            </w:pPr>
            <w:r w:rsidRPr="00E61A93">
              <w:rPr>
                <w:color w:val="000000"/>
              </w:rPr>
              <w:t>Underground parking garage</w:t>
            </w:r>
          </w:p>
        </w:tc>
        <w:tc>
          <w:tcPr>
            <w:tcW w:w="4675" w:type="dxa"/>
          </w:tcPr>
          <w:p w:rsidR="00E61A93" w:rsidRPr="00E61A93" w:rsidP="00E127C5" w14:paraId="333293B9" w14:textId="77777777">
            <w:pPr>
              <w:rPr>
                <w:color w:val="000000"/>
              </w:rPr>
            </w:pPr>
            <w:r w:rsidRPr="00E61A93">
              <w:rPr>
                <w:color w:val="000000"/>
              </w:rPr>
              <w:t>Y/N</w:t>
            </w:r>
          </w:p>
        </w:tc>
      </w:tr>
      <w:tr w14:paraId="22B20B88" w14:textId="77777777" w:rsidTr="00E127C5">
        <w:tblPrEx>
          <w:tblW w:w="9350" w:type="dxa"/>
          <w:tblLayout w:type="fixed"/>
          <w:tblLook w:val="0400"/>
        </w:tblPrEx>
        <w:tc>
          <w:tcPr>
            <w:tcW w:w="4675" w:type="dxa"/>
          </w:tcPr>
          <w:p w:rsidR="00E61A93" w:rsidRPr="00E61A93" w:rsidP="00E127C5" w14:paraId="312E7A52" w14:textId="77777777">
            <w:pPr>
              <w:rPr>
                <w:color w:val="000000"/>
              </w:rPr>
            </w:pPr>
            <w:r w:rsidRPr="00E61A93">
              <w:rPr>
                <w:color w:val="000000"/>
              </w:rPr>
              <w:t>Pool deck</w:t>
            </w:r>
          </w:p>
        </w:tc>
        <w:tc>
          <w:tcPr>
            <w:tcW w:w="4675" w:type="dxa"/>
          </w:tcPr>
          <w:p w:rsidR="00E61A93" w:rsidRPr="00E61A93" w:rsidP="00E127C5" w14:paraId="5F177A0C" w14:textId="77777777">
            <w:pPr>
              <w:rPr>
                <w:color w:val="000000"/>
              </w:rPr>
            </w:pPr>
            <w:r w:rsidRPr="00E61A93">
              <w:rPr>
                <w:color w:val="000000"/>
              </w:rPr>
              <w:t>Y/N</w:t>
            </w:r>
          </w:p>
        </w:tc>
      </w:tr>
      <w:tr w14:paraId="5680C0E9" w14:textId="77777777" w:rsidTr="00E127C5">
        <w:tblPrEx>
          <w:tblW w:w="9350" w:type="dxa"/>
          <w:tblLayout w:type="fixed"/>
          <w:tblLook w:val="0400"/>
        </w:tblPrEx>
        <w:tc>
          <w:tcPr>
            <w:tcW w:w="4675" w:type="dxa"/>
          </w:tcPr>
          <w:p w:rsidR="00E61A93" w:rsidRPr="00E61A93" w:rsidP="00E127C5" w14:paraId="23712CD6" w14:textId="77777777">
            <w:pPr>
              <w:rPr>
                <w:color w:val="000000"/>
              </w:rPr>
            </w:pPr>
            <w:r w:rsidRPr="00E61A93">
              <w:rPr>
                <w:color w:val="000000"/>
              </w:rPr>
              <w:t>Public areas on the first story of the building, including the recreation room, exercise room, saunas, the lobby, and the corridor</w:t>
            </w:r>
          </w:p>
        </w:tc>
        <w:tc>
          <w:tcPr>
            <w:tcW w:w="4675" w:type="dxa"/>
          </w:tcPr>
          <w:p w:rsidR="00E61A93" w:rsidRPr="00E61A93" w:rsidP="00E127C5" w14:paraId="47D1CBB5" w14:textId="77777777">
            <w:pPr>
              <w:rPr>
                <w:color w:val="000000"/>
              </w:rPr>
            </w:pPr>
            <w:r w:rsidRPr="00E61A93">
              <w:rPr>
                <w:color w:val="000000"/>
              </w:rPr>
              <w:t>Y/N</w:t>
            </w:r>
          </w:p>
        </w:tc>
      </w:tr>
      <w:tr w14:paraId="4A465D13" w14:textId="77777777" w:rsidTr="00E127C5">
        <w:tblPrEx>
          <w:tblW w:w="9350" w:type="dxa"/>
          <w:tblLayout w:type="fixed"/>
          <w:tblLook w:val="0400"/>
        </w:tblPrEx>
        <w:tc>
          <w:tcPr>
            <w:tcW w:w="4675" w:type="dxa"/>
          </w:tcPr>
          <w:p w:rsidR="00E61A93" w:rsidRPr="00E61A93" w:rsidP="00E127C5" w14:paraId="2475828A" w14:textId="77777777">
            <w:pPr>
              <w:rPr>
                <w:color w:val="000000"/>
              </w:rPr>
            </w:pPr>
            <w:sdt>
              <w:sdtPr>
                <w:tag w:val="goog_rdk_0"/>
                <w:id w:val="1588809731"/>
                <w:richText/>
              </w:sdtPr>
              <w:sdtContent/>
            </w:sdt>
            <w:sdt>
              <w:sdtPr>
                <w:tag w:val="goog_rdk_1"/>
                <w:id w:val="-689292005"/>
                <w:richText/>
              </w:sdtPr>
              <w:sdtContent/>
            </w:sdt>
            <w:r w:rsidRPr="00E61A93">
              <w:rPr>
                <w:color w:val="000000"/>
              </w:rPr>
              <w:t>Roof</w:t>
            </w:r>
          </w:p>
        </w:tc>
        <w:tc>
          <w:tcPr>
            <w:tcW w:w="4675" w:type="dxa"/>
          </w:tcPr>
          <w:p w:rsidR="00E61A93" w:rsidRPr="00E61A93" w:rsidP="00E127C5" w14:paraId="4B1D9E15" w14:textId="77777777">
            <w:pPr>
              <w:rPr>
                <w:color w:val="000000"/>
              </w:rPr>
            </w:pPr>
            <w:r w:rsidRPr="00E61A93">
              <w:rPr>
                <w:color w:val="000000"/>
              </w:rPr>
              <w:t>Y/N</w:t>
            </w:r>
          </w:p>
        </w:tc>
      </w:tr>
      <w:tr w14:paraId="1957E03D" w14:textId="77777777" w:rsidTr="00E127C5">
        <w:tblPrEx>
          <w:tblW w:w="9350" w:type="dxa"/>
          <w:tblLayout w:type="fixed"/>
          <w:tblLook w:val="0400"/>
        </w:tblPrEx>
        <w:tc>
          <w:tcPr>
            <w:tcW w:w="4675" w:type="dxa"/>
          </w:tcPr>
          <w:p w:rsidR="00E61A93" w:rsidRPr="00E61A93" w:rsidP="00E127C5" w14:paraId="086D8CC1" w14:textId="77777777">
            <w:pPr>
              <w:rPr>
                <w:color w:val="000000"/>
              </w:rPr>
            </w:pPr>
            <w:r w:rsidRPr="00E61A93">
              <w:rPr>
                <w:color w:val="000000"/>
              </w:rPr>
              <w:t>Collapsed section of the building</w:t>
            </w:r>
          </w:p>
        </w:tc>
        <w:tc>
          <w:tcPr>
            <w:tcW w:w="4675" w:type="dxa"/>
          </w:tcPr>
          <w:p w:rsidR="00E61A93" w:rsidRPr="00E61A93" w:rsidP="00E127C5" w14:paraId="6DBD7C56" w14:textId="77777777">
            <w:pPr>
              <w:rPr>
                <w:color w:val="000000"/>
              </w:rPr>
            </w:pPr>
            <w:r w:rsidRPr="00E61A93">
              <w:rPr>
                <w:color w:val="000000"/>
              </w:rPr>
              <w:t>Y/N</w:t>
            </w:r>
          </w:p>
        </w:tc>
      </w:tr>
    </w:tbl>
    <w:p w:rsidR="00E61A93" w:rsidRPr="00E61A93" w:rsidP="00E61A93" w14:paraId="5B423456" w14:textId="77777777">
      <w:pPr>
        <w:rPr>
          <w:color w:val="000000"/>
        </w:rPr>
      </w:pPr>
    </w:p>
    <w:p w:rsidR="00E61A93" w:rsidRPr="00E61A93" w:rsidP="00E61A93" w14:paraId="15DEBF94" w14:textId="77777777">
      <w:pPr>
        <w:pStyle w:val="Skiplogic"/>
      </w:pPr>
      <w:r w:rsidRPr="00E61A93">
        <w:t>If YES to any of the areas, continue.</w:t>
      </w:r>
    </w:p>
    <w:p w:rsidR="00E61A93" w:rsidRPr="00E61A93" w:rsidP="00E61A93" w14:paraId="1D685FAB" w14:textId="2FCA3D66">
      <w:pPr>
        <w:pStyle w:val="Skiplogic"/>
      </w:pPr>
      <w:r w:rsidRPr="00E61A93">
        <w:t xml:space="preserve">If NO, skip to Question </w:t>
      </w:r>
      <w:r w:rsidR="001F190F">
        <w:t>4</w:t>
      </w:r>
      <w:r w:rsidRPr="00E61A93">
        <w:t>.1.5</w:t>
      </w:r>
      <w:r w:rsidR="00F2499A">
        <w:t xml:space="preserve"> or to the next section</w:t>
      </w:r>
      <w:r w:rsidRPr="00E61A93">
        <w:t>.</w:t>
      </w:r>
    </w:p>
    <w:p w:rsidR="00E61A93" w:rsidRPr="00E61A93" w:rsidP="00E61A93" w14:paraId="482AE0DD" w14:textId="77777777">
      <w:pPr>
        <w:pStyle w:val="QuestionLevel2"/>
      </w:pPr>
      <w:r w:rsidRPr="00E61A93">
        <w:t>Please walk us through what you have seen at _________ (building area visited) that day, with as much detail as possible.</w:t>
      </w:r>
    </w:p>
    <w:p w:rsidR="00E61A93" w:rsidRPr="00E61A93" w:rsidP="00E61A93" w14:paraId="30014B8A" w14:textId="77777777">
      <w:pPr>
        <w:pStyle w:val="QuestionLevel2"/>
      </w:pPr>
      <w:r w:rsidRPr="00E61A93">
        <w:t xml:space="preserve">Did you notice anything unusual (e.g., sights, smells, motions, and sounds) about _________ (building area visited) that day? </w:t>
      </w:r>
    </w:p>
    <w:p w:rsidR="00E61A93" w:rsidRPr="00E61A93" w:rsidP="00E61A93" w14:paraId="3CBBAB06" w14:textId="77777777">
      <w:pPr>
        <w:pStyle w:val="Skiplogic"/>
      </w:pPr>
      <w:r w:rsidRPr="00E61A93">
        <w:t xml:space="preserve">If YES, continue. </w:t>
      </w:r>
    </w:p>
    <w:p w:rsidR="00E61A93" w:rsidRPr="00FE00E0" w:rsidP="00E61A93" w14:paraId="069CE05F" w14:textId="373EF7FE">
      <w:pPr>
        <w:pStyle w:val="Skiplogic"/>
      </w:pPr>
      <w:r w:rsidRPr="00FE00E0">
        <w:t xml:space="preserve">If NO, skip to Question </w:t>
      </w:r>
      <w:r w:rsidRPr="00FE00E0" w:rsidR="001F190F">
        <w:t>4</w:t>
      </w:r>
      <w:r w:rsidRPr="00FE00E0">
        <w:t xml:space="preserve">.1.5 if the person </w:t>
      </w:r>
      <w:r w:rsidR="00C3212D">
        <w:t>was in</w:t>
      </w:r>
      <w:r w:rsidRPr="00FE00E0">
        <w:t xml:space="preserve"> the underground parking garage or to </w:t>
      </w:r>
      <w:r w:rsidRPr="00FE00E0" w:rsidR="00FE00E0">
        <w:t>the next section</w:t>
      </w:r>
      <w:r w:rsidR="00C3212D">
        <w:t xml:space="preserve"> if the person was not in the underground parking garage.</w:t>
      </w:r>
    </w:p>
    <w:p w:rsidR="00E61A93" w:rsidRPr="00FE00E0" w:rsidP="00E127C5" w14:paraId="1654CAD6" w14:textId="3D071FBE">
      <w:pPr>
        <w:pStyle w:val="QuestionLevel3"/>
      </w:pPr>
      <w:r w:rsidRPr="00FE00E0">
        <w:t>Please explain what you noticed in as much detail as possible (e.g., what, when, and where).</w:t>
      </w:r>
      <w:r w:rsidR="00FE00E0">
        <w:t xml:space="preserve"> </w:t>
      </w:r>
      <w:r w:rsidRPr="00FE00E0">
        <w:t>Here is a visual that might help [</w:t>
      </w:r>
      <w:r w:rsidRPr="00FE00E0">
        <w:rPr>
          <w:i/>
        </w:rPr>
        <w:t>the interviewer shows the relevant visuals here</w:t>
      </w:r>
      <w:r w:rsidRPr="00FE00E0">
        <w:t>]. Let us mark where you noticed these issues.</w:t>
      </w:r>
    </w:p>
    <w:p w:rsidR="00E61A93" w:rsidRPr="00E61A93" w:rsidP="00E61A93" w14:paraId="4DF62259" w14:textId="77777777">
      <w:pPr>
        <w:ind w:left="1440"/>
      </w:pPr>
    </w:p>
    <w:p w:rsidR="00E61A93" w:rsidRPr="00E61A93" w:rsidP="00E61A93" w14:paraId="7690896B" w14:textId="3A9C1D04">
      <w:pPr>
        <w:rPr>
          <w:b/>
          <w:i/>
          <w:color w:val="000000"/>
        </w:rPr>
      </w:pPr>
      <w:r w:rsidRPr="005517E4">
        <w:rPr>
          <w:b/>
          <w:i/>
          <w:color w:val="000000"/>
        </w:rPr>
        <w:t xml:space="preserve">ASK questions </w:t>
      </w:r>
      <w:r w:rsidR="00FE00E0">
        <w:rPr>
          <w:b/>
          <w:i/>
          <w:color w:val="000000"/>
        </w:rPr>
        <w:t>4</w:t>
      </w:r>
      <w:r w:rsidRPr="005517E4">
        <w:rPr>
          <w:b/>
          <w:i/>
          <w:color w:val="000000"/>
        </w:rPr>
        <w:t>.1.5-</w:t>
      </w:r>
      <w:r w:rsidR="00FE00E0">
        <w:rPr>
          <w:b/>
          <w:i/>
          <w:color w:val="000000"/>
        </w:rPr>
        <w:t>4</w:t>
      </w:r>
      <w:r w:rsidRPr="005517E4">
        <w:rPr>
          <w:b/>
          <w:i/>
          <w:color w:val="000000"/>
        </w:rPr>
        <w:t>.1</w:t>
      </w:r>
      <w:r w:rsidR="00FE00E0">
        <w:rPr>
          <w:b/>
          <w:i/>
          <w:color w:val="000000"/>
        </w:rPr>
        <w:t>.11</w:t>
      </w:r>
      <w:r w:rsidRPr="005517E4">
        <w:rPr>
          <w:b/>
          <w:i/>
          <w:color w:val="000000"/>
        </w:rPr>
        <w:t xml:space="preserve"> only if the person drove in and out of the underground parking garage that day:</w:t>
      </w:r>
    </w:p>
    <w:p w:rsidR="00E61A93" w:rsidRPr="00E61A93" w:rsidP="00E61A93" w14:paraId="21F4CCF4" w14:textId="77777777">
      <w:pPr>
        <w:pStyle w:val="QuestionLevel1"/>
      </w:pPr>
      <w:r w:rsidRPr="00E61A93">
        <w:t xml:space="preserve">Can you tell us where you parked that day (i.e., the parking spot #) to the best of your knowledge? </w:t>
      </w:r>
    </w:p>
    <w:p w:rsidR="00E61A93" w:rsidRPr="00E61A93" w:rsidP="00E61A93" w14:paraId="47676284" w14:textId="77777777">
      <w:pPr>
        <w:pStyle w:val="QuestionLevel1"/>
      </w:pPr>
      <w:r w:rsidRPr="00E61A93">
        <w:t xml:space="preserve">How did you park your car that day (e.g., head-in or back in parking)? </w:t>
      </w:r>
    </w:p>
    <w:p w:rsidR="00E61A93" w:rsidRPr="00E61A93" w:rsidP="00E61A93" w14:paraId="643B2C6E" w14:textId="77777777">
      <w:pPr>
        <w:pStyle w:val="QuestionLevel1"/>
      </w:pPr>
      <w:r w:rsidRPr="00E61A93">
        <w:t xml:space="preserve">Here is a visual of the underground parking garage </w:t>
      </w:r>
      <w:r w:rsidRPr="00E61A93">
        <w:rPr>
          <w:i/>
        </w:rPr>
        <w:t>[the interviewer shows the map of the garage]</w:t>
      </w:r>
      <w:r w:rsidRPr="00E61A93">
        <w:t>. Please mark the path you took to park your car.</w:t>
      </w:r>
    </w:p>
    <w:p w:rsidR="00E61A93" w:rsidRPr="00E61A93" w:rsidP="00E61A93" w14:paraId="4D2466EE" w14:textId="77777777">
      <w:pPr>
        <w:pStyle w:val="QuestionLevel1"/>
      </w:pPr>
      <w:r w:rsidRPr="00E61A93">
        <w:t xml:space="preserve">Let us also mark your walking path on this visual. </w:t>
      </w:r>
    </w:p>
    <w:p w:rsidR="00E61A93" w:rsidRPr="00E61A93" w:rsidP="00E61A93" w14:paraId="088D92AE" w14:textId="553B15C7">
      <w:pPr>
        <w:pStyle w:val="QuestionLevel1"/>
      </w:pPr>
      <w:r w:rsidRPr="00E61A93">
        <w:t>As you were walking through the garage, and entering the building, did you notice anything unusual (e.g., sights, smells, motions, and sounds)</w:t>
      </w:r>
      <w:r w:rsidR="00C3212D">
        <w:t xml:space="preserve"> that day</w:t>
      </w:r>
      <w:r w:rsidRPr="00E61A93">
        <w:t xml:space="preserve">? </w:t>
      </w:r>
    </w:p>
    <w:p w:rsidR="00E61A93" w:rsidRPr="00E61A93" w:rsidP="00E61A93" w14:paraId="3A40C500" w14:textId="77777777">
      <w:pPr>
        <w:pStyle w:val="Skiplogic"/>
      </w:pPr>
      <w:r w:rsidRPr="00E61A93">
        <w:t>If YES, continue.</w:t>
      </w:r>
    </w:p>
    <w:p w:rsidR="00E61A93" w:rsidRPr="00E61A93" w:rsidP="00E61A93" w14:paraId="61D255C8" w14:textId="3B70E091">
      <w:pPr>
        <w:pStyle w:val="Skiplogic"/>
      </w:pPr>
      <w:r w:rsidRPr="00E61A93">
        <w:t xml:space="preserve">If NO, skip to Question </w:t>
      </w:r>
      <w:r w:rsidR="00FE00E0">
        <w:t>4.1.10</w:t>
      </w:r>
      <w:r w:rsidRPr="00E61A93">
        <w:t>.</w:t>
      </w:r>
    </w:p>
    <w:p w:rsidR="00E61A93" w:rsidRPr="00E61A93" w:rsidP="00E61A93" w14:paraId="5D31D01E" w14:textId="77777777">
      <w:pPr>
        <w:pStyle w:val="QuestionLevel2"/>
      </w:pPr>
      <w:r w:rsidRPr="00E61A93">
        <w:t>Please explain what you noticed in as much detail as possible (e.g., what, when, and where).</w:t>
      </w:r>
    </w:p>
    <w:p w:rsidR="00E61A93" w:rsidRPr="00E61A93" w:rsidP="00E61A93" w14:paraId="5B09EF68" w14:textId="1FC5D94A">
      <w:pPr>
        <w:pStyle w:val="QuestionLevel2"/>
      </w:pPr>
      <w:r w:rsidRPr="00E61A93">
        <w:t xml:space="preserve">Can we mark the location of the issues you noticed on this map </w:t>
      </w:r>
      <w:r w:rsidRPr="00E61A93">
        <w:rPr>
          <w:i/>
        </w:rPr>
        <w:t>[the interviewer shows the map of the garage]</w:t>
      </w:r>
      <w:r w:rsidRPr="00E61A93">
        <w:t>?</w:t>
      </w:r>
    </w:p>
    <w:p w:rsidR="00E61A93" w:rsidRPr="00E61A93" w:rsidP="00E61A93" w14:paraId="273240D3" w14:textId="77777777">
      <w:pPr>
        <w:pStyle w:val="QuestionLevel1"/>
      </w:pPr>
      <w:r w:rsidRPr="00E61A93">
        <w:t>Do you recall heavy rain on any of the days leading up to the collapse?</w:t>
      </w:r>
    </w:p>
    <w:p w:rsidR="00E61A93" w:rsidP="00E61A93" w14:paraId="18A87595" w14:textId="77777777">
      <w:pPr>
        <w:pStyle w:val="Heading1"/>
      </w:pPr>
      <w:bookmarkStart w:id="0" w:name="_Toc162376030"/>
      <w:bookmarkStart w:id="1" w:name="_Toc162376113"/>
      <w:r>
        <w:t>STAKEHOLDER FEEDBACK ON The Government’s Response to the Collapse</w:t>
      </w:r>
      <w:bookmarkEnd w:id="0"/>
      <w:bookmarkEnd w:id="1"/>
    </w:p>
    <w:p w:rsidR="00E61A93" w:rsidP="00E61A93" w14:paraId="2D01C3BD" w14:textId="6D12AEE0">
      <w:pPr>
        <w:pStyle w:val="BodyText3"/>
      </w:pPr>
      <w:r>
        <w:t xml:space="preserve">We now would like to </w:t>
      </w:r>
      <w:r w:rsidR="002836CC">
        <w:t xml:space="preserve">ask a few questions about </w:t>
      </w:r>
      <w:r>
        <w:t xml:space="preserve">the government’s </w:t>
      </w:r>
      <w:r w:rsidR="00400B71">
        <w:t>response to the collapse</w:t>
      </w:r>
      <w:r>
        <w:t>.</w:t>
      </w:r>
    </w:p>
    <w:p w:rsidR="00E61A93" w:rsidP="00E61A93" w14:paraId="37BEF1AB" w14:textId="4AB02E73">
      <w:pPr>
        <w:pStyle w:val="QuestionLevel1"/>
      </w:pPr>
      <w:r>
        <w:t>We would l</w:t>
      </w:r>
      <w:r w:rsidR="00D20D94">
        <w:t>ike</w:t>
      </w:r>
      <w:r>
        <w:t xml:space="preserve"> to hear your perspectives on the government’s response to the collapse of the CTS building.</w:t>
      </w:r>
    </w:p>
    <w:p w:rsidR="00E61A93" w:rsidP="00E61A93" w14:paraId="3349F5F4" w14:textId="77777777">
      <w:pPr>
        <w:pStyle w:val="QuestionLevel2"/>
      </w:pPr>
      <w:r>
        <w:t>What aspects of the government’s response to the collapse of the CTS building worked well?</w:t>
      </w:r>
    </w:p>
    <w:p w:rsidR="00E61A93" w:rsidRPr="00635341" w:rsidP="00E61A93" w14:paraId="04267061" w14:textId="7C463346">
      <w:pPr>
        <w:pStyle w:val="QuestionLevel2"/>
      </w:pPr>
      <w:r w:rsidRPr="00635341">
        <w:t xml:space="preserve">What would be your recommendations to </w:t>
      </w:r>
      <w:r w:rsidR="002836CC">
        <w:t xml:space="preserve">enhance the government’s response to </w:t>
      </w:r>
      <w:r w:rsidRPr="00635341">
        <w:t>a building failure of a similar nature?</w:t>
      </w:r>
    </w:p>
    <w:p w:rsidR="00E61A93" w:rsidRPr="00990E4A" w:rsidP="00E61A93" w14:paraId="44639D19" w14:textId="77777777">
      <w:pPr>
        <w:pStyle w:val="QuestionLevel1"/>
      </w:pPr>
      <w:r w:rsidRPr="00990E4A">
        <w:t>In your opinion, how can the government prevent future calamities such as the one witnessed in Surfside?</w:t>
      </w:r>
    </w:p>
    <w:p w:rsidR="00E61A93" w:rsidP="00E61A93" w14:paraId="3C8EA43F" w14:textId="1C74089A">
      <w:pPr>
        <w:pStyle w:val="QuestionLevel2"/>
      </w:pPr>
      <w:r>
        <w:t xml:space="preserve">What are your recommendations for the </w:t>
      </w:r>
      <w:r w:rsidR="002836CC">
        <w:t>f</w:t>
      </w:r>
      <w:r>
        <w:t xml:space="preserve">ederal </w:t>
      </w:r>
      <w:r w:rsidR="002836CC">
        <w:t>g</w:t>
      </w:r>
      <w:r>
        <w:t>overnment?</w:t>
      </w:r>
    </w:p>
    <w:p w:rsidR="00E61A93" w:rsidP="00E61A93" w14:paraId="473FC866" w14:textId="2A7AC1C8">
      <w:pPr>
        <w:pStyle w:val="QuestionLevel2"/>
      </w:pPr>
      <w:r>
        <w:t>What are your suggestions for state governments?</w:t>
      </w:r>
    </w:p>
    <w:p w:rsidR="00E61A93" w:rsidP="00E61A93" w14:paraId="74F7BDC7" w14:textId="4268D439">
      <w:pPr>
        <w:pStyle w:val="QuestionLevel2"/>
      </w:pPr>
      <w:r>
        <w:t>What are your suggestions for local governments?</w:t>
      </w:r>
    </w:p>
    <w:p w:rsidR="00B31511" w:rsidRPr="00B31511" w:rsidP="00B31511" w14:paraId="5FBBA756" w14:textId="34AA2FD8">
      <w:pPr>
        <w:pStyle w:val="Heading1"/>
      </w:pPr>
      <w:bookmarkStart w:id="2" w:name="_Toc162376032"/>
      <w:bookmarkStart w:id="3" w:name="_Toc163557710"/>
      <w:r w:rsidRPr="008470EB">
        <w:t>Wrap Up &amp; Future Steps</w:t>
      </w:r>
      <w:bookmarkEnd w:id="2"/>
      <w:bookmarkEnd w:id="3"/>
    </w:p>
    <w:p w:rsidR="002836CC" w:rsidP="002836CC" w14:paraId="2CA6C1E0" w14:textId="77777777">
      <w:pPr>
        <w:pStyle w:val="QuestionLevel1"/>
      </w:pPr>
      <w:r>
        <w:t>Is there anything else that you think we should study further? Or any other questions we should be focusing on?</w:t>
      </w:r>
    </w:p>
    <w:p w:rsidR="00BC39B4" w:rsidRPr="003359E7" w:rsidP="00BC39B4" w14:paraId="31F05AEF" w14:textId="77777777">
      <w:pPr>
        <w:pStyle w:val="QuestionLevel1"/>
      </w:pPr>
      <w:r w:rsidRPr="003359E7">
        <w:t>Is there anything we have not yet discussed but it is important for us to know about?</w:t>
      </w:r>
    </w:p>
    <w:p w:rsidR="00BC39B4" w:rsidP="00BC39B4" w14:paraId="216AED9F" w14:textId="77777777">
      <w:pPr>
        <w:pStyle w:val="QuestionLevel1"/>
      </w:pPr>
      <w:r>
        <w:t>We welcome submissions of data including photos, video and other documentation associated with collapse of CTS. Do you have any additional photos, videos, or other information (e.g., field notes) that you would like to share with us?</w:t>
      </w:r>
    </w:p>
    <w:p w:rsidR="00BC39B4" w:rsidP="00BC39B4" w14:paraId="1E2AB76E" w14:textId="77777777">
      <w:pPr>
        <w:pStyle w:val="QuestionLevel1"/>
      </w:pPr>
      <w:r>
        <w:t>Do you have ___________about the following [</w:t>
      </w:r>
      <w:r w:rsidRPr="002836CC">
        <w:rPr>
          <w:i/>
          <w:iCs/>
        </w:rPr>
        <w:t>the interviewer may ask about specific materials</w:t>
      </w:r>
      <w:r>
        <w:t xml:space="preserve">]? </w:t>
      </w:r>
    </w:p>
    <w:p w:rsidR="00BC39B4" w:rsidRPr="003359E7" w:rsidP="00BC39B4" w14:paraId="67CBBDCE" w14:textId="77777777">
      <w:pPr>
        <w:pStyle w:val="Skiplogic"/>
      </w:pPr>
      <w:r w:rsidRPr="003359E7">
        <w:t>If YES, continue.</w:t>
      </w:r>
    </w:p>
    <w:p w:rsidR="00BC39B4" w:rsidRPr="003359E7" w:rsidP="00BC39B4" w14:paraId="0E3D6AEF" w14:textId="1391427A">
      <w:pPr>
        <w:pStyle w:val="Skiplogic"/>
      </w:pPr>
      <w:r w:rsidRPr="003359E7">
        <w:t xml:space="preserve">If NO, </w:t>
      </w:r>
      <w:r w:rsidR="002836CC">
        <w:t>wrap up the interview</w:t>
      </w:r>
      <w:r w:rsidRPr="003359E7">
        <w:t>.</w:t>
      </w:r>
    </w:p>
    <w:p w:rsidR="00BC39B4" w:rsidRPr="003359E7" w:rsidP="00BC39B4" w14:paraId="653BFB95" w14:textId="77777777">
      <w:pPr>
        <w:pStyle w:val="QuestionLevel2"/>
      </w:pPr>
      <w:r w:rsidRPr="003359E7">
        <w:t>Would you be able to share these with us? Y/N</w:t>
      </w:r>
    </w:p>
    <w:p w:rsidR="00BC39B4" w:rsidP="00BC39B4" w14:paraId="612620CB" w14:textId="77777777">
      <w:pPr>
        <w:pStyle w:val="BodyText3"/>
      </w:pPr>
      <w:r>
        <w:t>Those are all the questions we have. The valuable information you provided will help our engineers and scientists improve building safety. Thank you so much for taking the time to talk with us.</w:t>
      </w:r>
    </w:p>
    <w:p w:rsidR="001024E2" w:rsidRPr="00CF200F" w:rsidP="00CF200F" w14:paraId="6121F610" w14:textId="23708379">
      <w:pPr>
        <w:pStyle w:val="BodyText3"/>
        <w:rPr>
          <w:b/>
        </w:rPr>
      </w:pPr>
      <w:r>
        <w:t>After the formal interview ends, you may remember new details or notice new things about the issues we discussed today. Please feel free to reach out back to us to share that information. We are eager to continue this conversation with you.</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95985208"/>
      <w:docPartObj>
        <w:docPartGallery w:val="Page Numbers (Bottom of Page)"/>
        <w:docPartUnique/>
      </w:docPartObj>
    </w:sdtPr>
    <w:sdtContent>
      <w:p w:rsidR="00D75625" w:rsidP="00E127C5" w14:paraId="568B485D" w14:textId="700DB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75625" w:rsidP="00D75625" w14:paraId="4154353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26919982"/>
      <w:docPartObj>
        <w:docPartGallery w:val="Page Numbers (Bottom of Page)"/>
        <w:docPartUnique/>
      </w:docPartObj>
    </w:sdtPr>
    <w:sdtContent>
      <w:p w:rsidR="00D75625" w:rsidP="00E127C5" w14:paraId="15C11800" w14:textId="73C52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75625" w:rsidP="00D75625" w14:paraId="05046C73"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D3BCE"/>
    <w:multiLevelType w:val="hybridMultilevel"/>
    <w:tmpl w:val="1FD455B4"/>
    <w:name w:val="NIST_Section2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3A44973"/>
    <w:multiLevelType w:val="multilevel"/>
    <w:tmpl w:val="ABB8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936B2"/>
    <w:multiLevelType w:val="hybridMultilevel"/>
    <w:tmpl w:val="20F47844"/>
    <w:lvl w:ilvl="0">
      <w:start w:val="20"/>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B4B5F"/>
    <w:multiLevelType w:val="multilevel"/>
    <w:tmpl w:val="83664012"/>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6A50CD"/>
    <w:multiLevelType w:val="hybridMultilevel"/>
    <w:tmpl w:val="FFB69AAA"/>
    <w:name w:val="NIST_Section22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B019AC"/>
    <w:multiLevelType w:val="multilevel"/>
    <w:tmpl w:val="3B72F8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10358A"/>
    <w:multiLevelType w:val="hybridMultilevel"/>
    <w:tmpl w:val="F8B4CA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E762F5"/>
    <w:multiLevelType w:val="multilevel"/>
    <w:tmpl w:val="327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2138F"/>
    <w:multiLevelType w:val="hybridMultilevel"/>
    <w:tmpl w:val="AC4EDF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F925E2"/>
    <w:multiLevelType w:val="hybridMultilevel"/>
    <w:tmpl w:val="CD4086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4D21F5"/>
    <w:multiLevelType w:val="hybridMultilevel"/>
    <w:tmpl w:val="D8EC8428"/>
    <w:name w:val="NIST_Section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8244709"/>
    <w:multiLevelType w:val="multilevel"/>
    <w:tmpl w:val="7C44E3C6"/>
    <w:styleLink w:val="CurrentList7"/>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9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054A89"/>
    <w:multiLevelType w:val="hybridMultilevel"/>
    <w:tmpl w:val="DE200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A348B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15">
    <w:nsid w:val="1CE66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41E29"/>
    <w:multiLevelType w:val="multilevel"/>
    <w:tmpl w:val="90C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264D56"/>
    <w:multiLevelType w:val="hybridMultilevel"/>
    <w:tmpl w:val="53740F34"/>
    <w:lvl w:ilvl="0">
      <w:start w:val="5"/>
      <w:numFmt w:val="decimal"/>
      <w:lvlText w:val="%1."/>
      <w:lvlJc w:val="left"/>
      <w:pPr>
        <w:ind w:left="1080" w:hanging="360"/>
      </w:pPr>
      <w:rPr>
        <w:rFonts w:ascii="Arial" w:hAnsi="Arial" w:cstheme="maj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52F40FB"/>
    <w:multiLevelType w:val="multilevel"/>
    <w:tmpl w:val="3A3C6664"/>
    <w:lvl w:ilvl="0">
      <w:start w:val="1"/>
      <w:numFmt w:val="bullet"/>
      <w:lvlText w:val=""/>
      <w:lvlJc w:val="left"/>
      <w:pPr>
        <w:ind w:left="2160" w:hanging="360"/>
      </w:pPr>
      <w:rPr>
        <w:rFonts w:ascii="Wingdings" w:hAnsi="Wingdings"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9">
    <w:nsid w:val="26A95078"/>
    <w:multiLevelType w:val="multilevel"/>
    <w:tmpl w:val="8DA0A974"/>
    <w:styleLink w:val="CurrentList2"/>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0">
    <w:nsid w:val="2AE544A9"/>
    <w:multiLevelType w:val="hybridMultilevel"/>
    <w:tmpl w:val="5E60FE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B8558F9"/>
    <w:multiLevelType w:val="multilevel"/>
    <w:tmpl w:val="7C44E3C6"/>
    <w:name w:val="NIST_Section3"/>
    <w:numStyleLink w:val="CurrentList7"/>
  </w:abstractNum>
  <w:abstractNum w:abstractNumId="22">
    <w:nsid w:val="32A65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257C19"/>
    <w:multiLevelType w:val="hybridMultilevel"/>
    <w:tmpl w:val="0B7CE2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780736A"/>
    <w:multiLevelType w:val="hybridMultilevel"/>
    <w:tmpl w:val="33AE2368"/>
    <w:lvl w:ilvl="0">
      <w:start w:val="1"/>
      <w:numFmt w:val="decimal"/>
      <w:lvlText w:val="SECTION %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154F72"/>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D8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CE1F5D"/>
    <w:multiLevelType w:val="multilevel"/>
    <w:tmpl w:val="8DA0A974"/>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8">
    <w:nsid w:val="3D6767A2"/>
    <w:multiLevelType w:val="multilevel"/>
    <w:tmpl w:val="ABB81F28"/>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3B66260"/>
    <w:multiLevelType w:val="hybridMultilevel"/>
    <w:tmpl w:val="98047BCA"/>
    <w:lvl w:ilvl="0">
      <w:start w:val="1"/>
      <w:numFmt w:val="bullet"/>
      <w:pStyle w:val="BulletLevel1"/>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BF6F82"/>
    <w:multiLevelType w:val="multilevel"/>
    <w:tmpl w:val="315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667A5A"/>
    <w:multiLevelType w:val="multilevel"/>
    <w:tmpl w:val="205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04C07"/>
    <w:multiLevelType w:val="multilevel"/>
    <w:tmpl w:val="E4E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962572"/>
    <w:multiLevelType w:val="multilevel"/>
    <w:tmpl w:val="544E889E"/>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ECB7775"/>
    <w:multiLevelType w:val="hybridMultilevel"/>
    <w:tmpl w:val="3E54857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51D23DC8"/>
    <w:multiLevelType w:val="hybridMultilevel"/>
    <w:tmpl w:val="2FAADDE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3A400F2"/>
    <w:multiLevelType w:val="hybridMultilevel"/>
    <w:tmpl w:val="628038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6E975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0F4D2D"/>
    <w:multiLevelType w:val="hybridMultilevel"/>
    <w:tmpl w:val="21FE85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9D92DEB"/>
    <w:multiLevelType w:val="multilevel"/>
    <w:tmpl w:val="765E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1B5172"/>
    <w:multiLevelType w:val="multilevel"/>
    <w:tmpl w:val="92400E5C"/>
    <w:styleLink w:val="CurrentList6"/>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20" w:hanging="360"/>
      </w:pPr>
      <w:rPr>
        <w:rFonts w:ascii="Arial" w:hAnsi="Arial" w:hint="default"/>
        <w:sz w:val="22"/>
      </w:rPr>
    </w:lvl>
    <w:lvl w:ilvl="2">
      <w:start w:val="1"/>
      <w:numFmt w:val="decimal"/>
      <w:suff w:val="space"/>
      <w:lvlText w:val="%1.%2.%3."/>
      <w:lvlJc w:val="left"/>
      <w:pPr>
        <w:ind w:left="1080" w:hanging="360"/>
      </w:pPr>
    </w:lvl>
    <w:lvl w:ilvl="3">
      <w:start w:val="1"/>
      <w:numFmt w:val="decimal"/>
      <w:suff w:val="space"/>
      <w:lvlText w:val="%1.%2.%3.%4."/>
      <w:lvlJc w:val="left"/>
      <w:pPr>
        <w:ind w:left="8100" w:hanging="360"/>
      </w:pPr>
      <w:rPr>
        <w:rFonts w:ascii="Arial" w:hAnsi="Arial" w:hint="default"/>
        <w:b w:val="0"/>
        <w:i w:val="0"/>
      </w:rPr>
    </w:lvl>
    <w:lvl w:ilvl="4">
      <w:start w:val="1"/>
      <w:numFmt w:val="decimal"/>
      <w:suff w:val="space"/>
      <w:lvlText w:val="%1.%2.%3.%4.%5."/>
      <w:lvlJc w:val="left"/>
      <w:pPr>
        <w:ind w:left="1800" w:hanging="360"/>
      </w:pPr>
      <w:rPr>
        <w:rFonts w:ascii="Arial" w:hAnsi="Arial" w:hint="default"/>
      </w:rPr>
    </w:lvl>
    <w:lvl w:ilvl="5">
      <w:start w:val="1"/>
      <w:numFmt w:val="decimal"/>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B59297C"/>
    <w:multiLevelType w:val="hybridMultilevel"/>
    <w:tmpl w:val="58A06CEE"/>
    <w:name w:val="NIST_Section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5C806766"/>
    <w:multiLevelType w:val="multilevel"/>
    <w:tmpl w:val="029088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nsid w:val="5E506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0F3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C80BED"/>
    <w:multiLevelType w:val="multilevel"/>
    <w:tmpl w:val="8C9A8D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nsid w:val="6245479E"/>
    <w:multiLevelType w:val="multilevel"/>
    <w:tmpl w:val="836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341D59"/>
    <w:multiLevelType w:val="multilevel"/>
    <w:tmpl w:val="233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6A4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7502EED"/>
    <w:multiLevelType w:val="multilevel"/>
    <w:tmpl w:val="B1489376"/>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8887E90"/>
    <w:multiLevelType w:val="multilevel"/>
    <w:tmpl w:val="5F2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BC3958"/>
    <w:multiLevelType w:val="multilevel"/>
    <w:tmpl w:val="50DA1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BD22704"/>
    <w:multiLevelType w:val="multilevel"/>
    <w:tmpl w:val="8DA0A974"/>
    <w:styleLink w:val="CurrentList1"/>
    <w:lvl w:ilvl="0">
      <w:start w:val="4"/>
      <w:numFmt w:val="decimal"/>
      <w:lvlText w:val="%1."/>
      <w:lvlJc w:val="left"/>
      <w:pPr>
        <w:ind w:left="585" w:hanging="585"/>
      </w:pPr>
      <w:rPr>
        <w:rFonts w:ascii="Arial" w:hAnsi="Arial" w:cs="Arial" w:hint="default"/>
        <w:color w:val="000000"/>
      </w:rPr>
    </w:lvl>
    <w:lvl w:ilvl="1">
      <w:start w:val="1"/>
      <w:numFmt w:val="decimal"/>
      <w:lvlText w:val="%1.%2."/>
      <w:lvlJc w:val="left"/>
      <w:pPr>
        <w:ind w:left="585" w:hanging="58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53">
    <w:nsid w:val="6DC60497"/>
    <w:multiLevelType w:val="multilevel"/>
    <w:tmpl w:val="7B025F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nsid w:val="723370B4"/>
    <w:multiLevelType w:val="multilevel"/>
    <w:tmpl w:val="14C086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nsid w:val="72E76BAA"/>
    <w:multiLevelType w:val="multilevel"/>
    <w:tmpl w:val="C048233C"/>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56">
    <w:nsid w:val="73205EEC"/>
    <w:multiLevelType w:val="multilevel"/>
    <w:tmpl w:val="27A41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441568"/>
    <w:multiLevelType w:val="hybridMultilevel"/>
    <w:tmpl w:val="F81A8B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B30334A"/>
    <w:multiLevelType w:val="hybridMultilevel"/>
    <w:tmpl w:val="79121BE4"/>
    <w:lvl w:ilvl="0">
      <w:start w:val="1"/>
      <w:numFmt w:val="decimal"/>
      <w:lvlText w:val=" %1.1"/>
      <w:lvlJc w:val="left"/>
      <w:pPr>
        <w:ind w:left="1080" w:hanging="360"/>
      </w:pPr>
      <w:rPr>
        <w:rFonts w:ascii="Arial" w:hAnsi="Arial"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7B8A2278"/>
    <w:multiLevelType w:val="hybridMultilevel"/>
    <w:tmpl w:val="35A6B2C2"/>
    <w:lvl w:ilvl="0">
      <w:start w:val="1"/>
      <w:numFmt w:val="decimal"/>
      <w:lvlText w:val=" %1.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D6B3C4E"/>
    <w:multiLevelType w:val="multilevel"/>
    <w:tmpl w:val="085E77BE"/>
    <w:name w:val="NIST_Section"/>
    <w:lvl w:ilvl="0">
      <w:start w:val="1"/>
      <w:numFmt w:val="decimal"/>
      <w:pStyle w:val="Heading1"/>
      <w:suff w:val="space"/>
      <w:lvlText w:val="SECTION %1."/>
      <w:lvlJc w:val="left"/>
      <w:pPr>
        <w:ind w:left="360" w:hanging="360"/>
      </w:pPr>
      <w:rPr>
        <w:rFonts w:ascii="Arial" w:hAnsi="Arial" w:cs="Arial" w:hint="default"/>
      </w:rPr>
    </w:lvl>
    <w:lvl w:ilvl="1">
      <w:start w:val="1"/>
      <w:numFmt w:val="decimal"/>
      <w:suff w:val="space"/>
      <w:lvlText w:val="%1.%2."/>
      <w:lvlJc w:val="left"/>
      <w:pPr>
        <w:ind w:left="720" w:hanging="360"/>
      </w:pPr>
      <w:rPr>
        <w:rFonts w:ascii="Arial" w:hAnsi="Arial" w:hint="default"/>
        <w:sz w:val="22"/>
      </w:rPr>
    </w:lvl>
    <w:lvl w:ilvl="2">
      <w:start w:val="1"/>
      <w:numFmt w:val="decimal"/>
      <w:pStyle w:val="QuestionLevel1"/>
      <w:suff w:val="space"/>
      <w:lvlText w:val="%1.%2.%3."/>
      <w:lvlJc w:val="left"/>
      <w:pPr>
        <w:ind w:left="1080" w:hanging="360"/>
      </w:pPr>
    </w:lvl>
    <w:lvl w:ilvl="3">
      <w:start w:val="1"/>
      <w:numFmt w:val="decimal"/>
      <w:pStyle w:val="QuestionLevel2"/>
      <w:suff w:val="space"/>
      <w:lvlText w:val="%1.%2.%3.%4."/>
      <w:lvlJc w:val="left"/>
      <w:pPr>
        <w:ind w:left="8100" w:hanging="360"/>
      </w:pPr>
      <w:rPr>
        <w:rFonts w:ascii="Arial" w:hAnsi="Arial" w:hint="default"/>
        <w:b w:val="0"/>
        <w:i w:val="0"/>
      </w:rPr>
    </w:lvl>
    <w:lvl w:ilvl="4">
      <w:start w:val="1"/>
      <w:numFmt w:val="decimal"/>
      <w:pStyle w:val="QuestionLevel3"/>
      <w:suff w:val="space"/>
      <w:lvlText w:val="%1.%2.%3.%4.%5."/>
      <w:lvlJc w:val="left"/>
      <w:pPr>
        <w:ind w:left="1800" w:hanging="360"/>
      </w:pPr>
      <w:rPr>
        <w:rFonts w:ascii="Arial" w:hAnsi="Arial" w:hint="default"/>
      </w:rPr>
    </w:lvl>
    <w:lvl w:ilvl="5">
      <w:start w:val="1"/>
      <w:numFmt w:val="decimal"/>
      <w:pStyle w:val="QuestionLevel4"/>
      <w:suff w:val="space"/>
      <w:lvlText w:val="%1.%2.%3.%4.%5.%6."/>
      <w:lvlJc w:val="left"/>
      <w:pPr>
        <w:ind w:left="2160" w:hanging="360"/>
      </w:pPr>
      <w:rPr>
        <w:rFonts w:ascii="Arial" w:hAnsi="Arial" w:hint="default"/>
      </w:rPr>
    </w:lvl>
    <w:lvl w:ilvl="6">
      <w:start w:val="1"/>
      <w:numFmt w:val="decimal"/>
      <w:suff w:val="space"/>
      <w:lvlText w:val="%1.%2.%3.%4.%5.%6.%7."/>
      <w:lvlJc w:val="left"/>
      <w:pPr>
        <w:ind w:left="2520" w:hanging="360"/>
      </w:pPr>
      <w:rPr>
        <w:rFonts w:hint="default"/>
      </w:rPr>
    </w:lvl>
    <w:lvl w:ilvl="7">
      <w:start w:val="1"/>
      <w:numFmt w:val="lowerLetter"/>
      <w:pStyle w:val="QuestionLevel5"/>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E9155B9"/>
    <w:multiLevelType w:val="hybridMultilevel"/>
    <w:tmpl w:val="91B665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EA54F3B"/>
    <w:multiLevelType w:val="multilevel"/>
    <w:tmpl w:val="8D0E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654354">
    <w:abstractNumId w:val="42"/>
  </w:num>
  <w:num w:numId="2" w16cid:durableId="161823539">
    <w:abstractNumId w:val="39"/>
  </w:num>
  <w:num w:numId="3" w16cid:durableId="2143494217">
    <w:abstractNumId w:val="25"/>
  </w:num>
  <w:num w:numId="4" w16cid:durableId="925723251">
    <w:abstractNumId w:val="23"/>
  </w:num>
  <w:num w:numId="5" w16cid:durableId="667170137">
    <w:abstractNumId w:val="44"/>
  </w:num>
  <w:num w:numId="6" w16cid:durableId="144975667">
    <w:abstractNumId w:val="5"/>
  </w:num>
  <w:num w:numId="7" w16cid:durableId="1949239667">
    <w:abstractNumId w:val="31"/>
  </w:num>
  <w:num w:numId="8" w16cid:durableId="681317412">
    <w:abstractNumId w:val="2"/>
  </w:num>
  <w:num w:numId="9" w16cid:durableId="1411657879">
    <w:abstractNumId w:val="47"/>
  </w:num>
  <w:num w:numId="10" w16cid:durableId="1063331646">
    <w:abstractNumId w:val="53"/>
  </w:num>
  <w:num w:numId="11" w16cid:durableId="656810317">
    <w:abstractNumId w:val="30"/>
  </w:num>
  <w:num w:numId="12" w16cid:durableId="874078025">
    <w:abstractNumId w:val="16"/>
  </w:num>
  <w:num w:numId="13" w16cid:durableId="761798050">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4">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5">
    <w:abstractNumId w:val="16"/>
    <w:lvlOverride w:ilvl="1">
      <w:lvl w:ilvl="1">
        <w:start w:val="0"/>
        <w:numFmt w:val="bullet"/>
        <w:lvlText w:val=""/>
        <w:lvlJc w:val="left"/>
        <w:pPr>
          <w:tabs>
            <w:tab w:val="num" w:pos="1440"/>
          </w:tabs>
          <w:ind w:left="1440" w:hanging="360"/>
        </w:pPr>
        <w:rPr>
          <w:rFonts w:ascii="Symbol" w:hAnsi="Symbol" w:hint="default"/>
          <w:sz w:val="20"/>
        </w:rPr>
      </w:lvl>
    </w:lvlOverride>
  </w:num>
  <w:num w:numId="16" w16cid:durableId="2075003637">
    <w:abstractNumId w:val="7"/>
  </w:num>
  <w:num w:numId="17" w16cid:durableId="314921582">
    <w:abstractNumId w:val="54"/>
  </w:num>
  <w:num w:numId="18" w16cid:durableId="329870599">
    <w:abstractNumId w:val="32"/>
  </w:num>
  <w:num w:numId="19" w16cid:durableId="1757168398">
    <w:abstractNumId w:val="62"/>
  </w:num>
  <w:num w:numId="20" w16cid:durableId="676615395">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1">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2">
    <w:abstractNumId w:val="62"/>
    <w:lvlOverride w:ilvl="1">
      <w:lvl w:ilvl="1">
        <w:start w:val="0"/>
        <w:numFmt w:val="bullet"/>
        <w:lvlText w:val=""/>
        <w:lvlJc w:val="left"/>
        <w:pPr>
          <w:tabs>
            <w:tab w:val="num" w:pos="1440"/>
          </w:tabs>
          <w:ind w:left="1440" w:hanging="360"/>
        </w:pPr>
        <w:rPr>
          <w:rFonts w:ascii="Symbol" w:hAnsi="Symbol" w:hint="default"/>
          <w:sz w:val="20"/>
        </w:rPr>
      </w:lvl>
    </w:lvlOverride>
  </w:num>
  <w:num w:numId="23" w16cid:durableId="205138915">
    <w:abstractNumId w:val="45"/>
  </w:num>
  <w:num w:numId="24" w16cid:durableId="1648969692">
    <w:abstractNumId w:val="50"/>
  </w:num>
  <w:num w:numId="25" w16cid:durableId="588931582">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6">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7">
    <w:abstractNumId w:val="46"/>
    <w:lvlOverride w:ilvl="0">
      <w:lvl w:ilvl="0">
        <w:start w:val="0"/>
        <w:numFmt w:val="bullet"/>
        <w:lvlText w:val="o"/>
        <w:lvlJc w:val="left"/>
        <w:pPr>
          <w:tabs>
            <w:tab w:val="num" w:pos="720"/>
          </w:tabs>
          <w:ind w:left="720" w:hanging="360"/>
        </w:pPr>
        <w:rPr>
          <w:rFonts w:ascii="Courier New" w:hAnsi="Courier New" w:hint="default"/>
          <w:sz w:val="20"/>
        </w:rPr>
      </w:lvl>
    </w:lvlOverride>
  </w:num>
  <w:num w:numId="28" w16cid:durableId="1181242822">
    <w:abstractNumId w:val="1"/>
  </w:num>
  <w:num w:numId="29" w16cid:durableId="1931891612">
    <w:abstractNumId w:val="43"/>
  </w:num>
  <w:num w:numId="30" w16cid:durableId="560483119">
    <w:abstractNumId w:val="14"/>
  </w:num>
  <w:num w:numId="31" w16cid:durableId="2076514626">
    <w:abstractNumId w:val="52"/>
  </w:num>
  <w:num w:numId="32" w16cid:durableId="1648630187">
    <w:abstractNumId w:val="19"/>
  </w:num>
  <w:num w:numId="33" w16cid:durableId="1609311262">
    <w:abstractNumId w:val="27"/>
  </w:num>
  <w:num w:numId="34" w16cid:durableId="447743917">
    <w:abstractNumId w:val="22"/>
  </w:num>
  <w:num w:numId="35" w16cid:durableId="34893850">
    <w:abstractNumId w:val="48"/>
  </w:num>
  <w:num w:numId="36" w16cid:durableId="1512791835">
    <w:abstractNumId w:val="51"/>
  </w:num>
  <w:num w:numId="37" w16cid:durableId="609433940">
    <w:abstractNumId w:val="12"/>
  </w:num>
  <w:num w:numId="38" w16cid:durableId="173881553">
    <w:abstractNumId w:val="56"/>
  </w:num>
  <w:num w:numId="39" w16cid:durableId="974799654">
    <w:abstractNumId w:val="37"/>
  </w:num>
  <w:num w:numId="40" w16cid:durableId="1447579104">
    <w:abstractNumId w:val="51"/>
    <w:lvlOverride w:ilvl="0">
      <w:startOverride w:val="1"/>
    </w:lvlOverride>
  </w:num>
  <w:num w:numId="41" w16cid:durableId="1176117930">
    <w:abstractNumId w:val="15"/>
  </w:num>
  <w:num w:numId="42" w16cid:durableId="29842986">
    <w:abstractNumId w:val="26"/>
  </w:num>
  <w:num w:numId="43" w16cid:durableId="1499885818">
    <w:abstractNumId w:val="49"/>
  </w:num>
  <w:num w:numId="44" w16cid:durableId="752624956">
    <w:abstractNumId w:val="18"/>
  </w:num>
  <w:num w:numId="45" w16cid:durableId="69425246">
    <w:abstractNumId w:val="34"/>
  </w:num>
  <w:num w:numId="46" w16cid:durableId="1751846690">
    <w:abstractNumId w:val="24"/>
  </w:num>
  <w:num w:numId="47" w16cid:durableId="1805196556">
    <w:abstractNumId w:val="59"/>
  </w:num>
  <w:num w:numId="48" w16cid:durableId="2129732986">
    <w:abstractNumId w:val="49"/>
    <w:lvlOverride w:ilvl="0">
      <w:startOverride w:val="3"/>
    </w:lvlOverride>
    <w:lvlOverride w:ilvl="1">
      <w:startOverride w:val="1"/>
    </w:lvlOverride>
  </w:num>
  <w:num w:numId="49" w16cid:durableId="1144814069">
    <w:abstractNumId w:val="49"/>
    <w:lvlOverride w:ilvl="0">
      <w:startOverride w:val="3"/>
    </w:lvlOverride>
    <w:lvlOverride w:ilvl="1">
      <w:startOverride w:val="1"/>
    </w:lvlOverride>
  </w:num>
  <w:num w:numId="50" w16cid:durableId="1326977091">
    <w:abstractNumId w:val="58"/>
  </w:num>
  <w:num w:numId="51" w16cid:durableId="102843189">
    <w:abstractNumId w:val="49"/>
    <w:lvlOverride w:ilvl="0">
      <w:startOverride w:val="3"/>
    </w:lvlOverride>
    <w:lvlOverride w:ilvl="1">
      <w:startOverride w:val="1"/>
    </w:lvlOverride>
  </w:num>
  <w:num w:numId="52" w16cid:durableId="1747339646">
    <w:abstractNumId w:val="49"/>
    <w:lvlOverride w:ilvl="0">
      <w:startOverride w:val="3"/>
    </w:lvlOverride>
    <w:lvlOverride w:ilvl="1">
      <w:startOverride w:val="1"/>
    </w:lvlOverride>
  </w:num>
  <w:num w:numId="53" w16cid:durableId="1924486188">
    <w:abstractNumId w:val="57"/>
  </w:num>
  <w:num w:numId="54" w16cid:durableId="353851786">
    <w:abstractNumId w:val="38"/>
  </w:num>
  <w:num w:numId="55" w16cid:durableId="1759137200">
    <w:abstractNumId w:val="6"/>
  </w:num>
  <w:num w:numId="56" w16cid:durableId="2111781591">
    <w:abstractNumId w:val="61"/>
  </w:num>
  <w:num w:numId="57" w16cid:durableId="937715485">
    <w:abstractNumId w:val="13"/>
  </w:num>
  <w:num w:numId="58" w16cid:durableId="1627547466">
    <w:abstractNumId w:val="36"/>
  </w:num>
  <w:num w:numId="59" w16cid:durableId="639270397">
    <w:abstractNumId w:val="9"/>
  </w:num>
  <w:num w:numId="60" w16cid:durableId="1537113021">
    <w:abstractNumId w:val="35"/>
  </w:num>
  <w:num w:numId="61" w16cid:durableId="1651977281">
    <w:abstractNumId w:val="60"/>
  </w:num>
  <w:num w:numId="62" w16cid:durableId="979841316">
    <w:abstractNumId w:val="55"/>
  </w:num>
  <w:num w:numId="63" w16cid:durableId="1467814556">
    <w:abstractNumId w:val="20"/>
  </w:num>
  <w:num w:numId="64" w16cid:durableId="1633362691">
    <w:abstractNumId w:val="41"/>
  </w:num>
  <w:num w:numId="65" w16cid:durableId="1513253722">
    <w:abstractNumId w:val="10"/>
  </w:num>
  <w:num w:numId="66" w16cid:durableId="1845585449">
    <w:abstractNumId w:val="0"/>
  </w:num>
  <w:num w:numId="67" w16cid:durableId="1609776215">
    <w:abstractNumId w:val="4"/>
  </w:num>
  <w:num w:numId="68" w16cid:durableId="1206407545">
    <w:abstractNumId w:val="3"/>
  </w:num>
  <w:num w:numId="69" w16cid:durableId="758983814">
    <w:abstractNumId w:val="33"/>
  </w:num>
  <w:num w:numId="70" w16cid:durableId="1439257253">
    <w:abstractNumId w:val="29"/>
  </w:num>
  <w:num w:numId="71" w16cid:durableId="2065060650">
    <w:abstractNumId w:val="28"/>
  </w:num>
  <w:num w:numId="72" w16cid:durableId="531305243">
    <w:abstractNumId w:val="8"/>
  </w:num>
  <w:num w:numId="73" w16cid:durableId="10580191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470366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73583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5034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99036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56124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25037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571953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217944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63087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37769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41429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64453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87238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13493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2702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95744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5845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2954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27409926">
    <w:abstractNumId w:val="40"/>
  </w:num>
  <w:num w:numId="93" w16cid:durableId="756826886">
    <w:abstractNumId w:val="17"/>
  </w:num>
  <w:num w:numId="94" w16cid:durableId="1553728853">
    <w:abstractNumId w:val="11"/>
  </w:num>
  <w:num w:numId="95" w16cid:durableId="16403779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96498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624095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0037128">
    <w:abstractNumId w:val="21"/>
  </w:num>
  <w:num w:numId="99" w16cid:durableId="11988135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528021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350365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768211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171049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814707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951967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185677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239573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505093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496995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798303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094474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E2"/>
    <w:rsid w:val="0000337B"/>
    <w:rsid w:val="00003697"/>
    <w:rsid w:val="00003838"/>
    <w:rsid w:val="00004DD0"/>
    <w:rsid w:val="00006AEA"/>
    <w:rsid w:val="00007B32"/>
    <w:rsid w:val="00010096"/>
    <w:rsid w:val="0001025E"/>
    <w:rsid w:val="00010E75"/>
    <w:rsid w:val="0002064C"/>
    <w:rsid w:val="00022392"/>
    <w:rsid w:val="00030482"/>
    <w:rsid w:val="0003078C"/>
    <w:rsid w:val="00031836"/>
    <w:rsid w:val="000324DE"/>
    <w:rsid w:val="00032C0B"/>
    <w:rsid w:val="00033402"/>
    <w:rsid w:val="00035B06"/>
    <w:rsid w:val="00037AE9"/>
    <w:rsid w:val="0004180A"/>
    <w:rsid w:val="0004187C"/>
    <w:rsid w:val="0004320C"/>
    <w:rsid w:val="000460D2"/>
    <w:rsid w:val="00056979"/>
    <w:rsid w:val="00057506"/>
    <w:rsid w:val="0005769A"/>
    <w:rsid w:val="00073D84"/>
    <w:rsid w:val="000765CE"/>
    <w:rsid w:val="0008165A"/>
    <w:rsid w:val="00083151"/>
    <w:rsid w:val="00084A68"/>
    <w:rsid w:val="000868DD"/>
    <w:rsid w:val="00086B66"/>
    <w:rsid w:val="000934C0"/>
    <w:rsid w:val="00094A01"/>
    <w:rsid w:val="00096E3B"/>
    <w:rsid w:val="000A0CD1"/>
    <w:rsid w:val="000A1284"/>
    <w:rsid w:val="000A1607"/>
    <w:rsid w:val="000A6931"/>
    <w:rsid w:val="000B1B59"/>
    <w:rsid w:val="000B2117"/>
    <w:rsid w:val="000B4D95"/>
    <w:rsid w:val="000B4FBF"/>
    <w:rsid w:val="000B6F34"/>
    <w:rsid w:val="000C1D64"/>
    <w:rsid w:val="000C6112"/>
    <w:rsid w:val="000C6FAC"/>
    <w:rsid w:val="000C7DF6"/>
    <w:rsid w:val="000D26F5"/>
    <w:rsid w:val="000D4471"/>
    <w:rsid w:val="000D55F7"/>
    <w:rsid w:val="000D61D1"/>
    <w:rsid w:val="000D7B2C"/>
    <w:rsid w:val="000E0417"/>
    <w:rsid w:val="000E4BBC"/>
    <w:rsid w:val="000E56F5"/>
    <w:rsid w:val="000F491A"/>
    <w:rsid w:val="000F69E0"/>
    <w:rsid w:val="000F6FB8"/>
    <w:rsid w:val="001023D2"/>
    <w:rsid w:val="001024E2"/>
    <w:rsid w:val="001043B7"/>
    <w:rsid w:val="001075E1"/>
    <w:rsid w:val="00110CB7"/>
    <w:rsid w:val="00111DA5"/>
    <w:rsid w:val="00112309"/>
    <w:rsid w:val="00112FE0"/>
    <w:rsid w:val="00115206"/>
    <w:rsid w:val="001166B3"/>
    <w:rsid w:val="00125CEE"/>
    <w:rsid w:val="001274E8"/>
    <w:rsid w:val="00132087"/>
    <w:rsid w:val="0014016E"/>
    <w:rsid w:val="0014245E"/>
    <w:rsid w:val="001431AE"/>
    <w:rsid w:val="00147A6A"/>
    <w:rsid w:val="001507E8"/>
    <w:rsid w:val="001508B1"/>
    <w:rsid w:val="00151ACB"/>
    <w:rsid w:val="0015314F"/>
    <w:rsid w:val="001551EC"/>
    <w:rsid w:val="00156F6F"/>
    <w:rsid w:val="0016377B"/>
    <w:rsid w:val="00166277"/>
    <w:rsid w:val="001667C8"/>
    <w:rsid w:val="00167024"/>
    <w:rsid w:val="00167D67"/>
    <w:rsid w:val="00170564"/>
    <w:rsid w:val="00171AED"/>
    <w:rsid w:val="00173E97"/>
    <w:rsid w:val="00175067"/>
    <w:rsid w:val="00176588"/>
    <w:rsid w:val="00180CD8"/>
    <w:rsid w:val="00185265"/>
    <w:rsid w:val="001871AF"/>
    <w:rsid w:val="001905FF"/>
    <w:rsid w:val="00190750"/>
    <w:rsid w:val="001923A2"/>
    <w:rsid w:val="00194565"/>
    <w:rsid w:val="00194B25"/>
    <w:rsid w:val="0019677A"/>
    <w:rsid w:val="00196E67"/>
    <w:rsid w:val="001A2CA8"/>
    <w:rsid w:val="001A4B43"/>
    <w:rsid w:val="001A56BB"/>
    <w:rsid w:val="001A5E22"/>
    <w:rsid w:val="001B4A92"/>
    <w:rsid w:val="001B4FAD"/>
    <w:rsid w:val="001C2080"/>
    <w:rsid w:val="001C242A"/>
    <w:rsid w:val="001C5D12"/>
    <w:rsid w:val="001C7081"/>
    <w:rsid w:val="001D09BD"/>
    <w:rsid w:val="001D11A0"/>
    <w:rsid w:val="001D2496"/>
    <w:rsid w:val="001D2F8B"/>
    <w:rsid w:val="001D55FD"/>
    <w:rsid w:val="001D5C2F"/>
    <w:rsid w:val="001D6520"/>
    <w:rsid w:val="001E0CBF"/>
    <w:rsid w:val="001E2011"/>
    <w:rsid w:val="001E44AE"/>
    <w:rsid w:val="001F0624"/>
    <w:rsid w:val="001F0E69"/>
    <w:rsid w:val="001F190F"/>
    <w:rsid w:val="001F2342"/>
    <w:rsid w:val="001F3979"/>
    <w:rsid w:val="001F3A54"/>
    <w:rsid w:val="001F7C70"/>
    <w:rsid w:val="002007E5"/>
    <w:rsid w:val="00201BA4"/>
    <w:rsid w:val="002175BD"/>
    <w:rsid w:val="0022116A"/>
    <w:rsid w:val="00222B4C"/>
    <w:rsid w:val="00223FF2"/>
    <w:rsid w:val="002312A1"/>
    <w:rsid w:val="002317FA"/>
    <w:rsid w:val="00236591"/>
    <w:rsid w:val="00236F41"/>
    <w:rsid w:val="002373AD"/>
    <w:rsid w:val="0024072A"/>
    <w:rsid w:val="0024201E"/>
    <w:rsid w:val="00245042"/>
    <w:rsid w:val="002466C7"/>
    <w:rsid w:val="0025153D"/>
    <w:rsid w:val="002532BB"/>
    <w:rsid w:val="00253927"/>
    <w:rsid w:val="00256BBC"/>
    <w:rsid w:val="00256DB5"/>
    <w:rsid w:val="00261339"/>
    <w:rsid w:val="00263E9E"/>
    <w:rsid w:val="002643E8"/>
    <w:rsid w:val="00264D35"/>
    <w:rsid w:val="0026775F"/>
    <w:rsid w:val="00273926"/>
    <w:rsid w:val="00274877"/>
    <w:rsid w:val="0027709D"/>
    <w:rsid w:val="002836CC"/>
    <w:rsid w:val="002855BC"/>
    <w:rsid w:val="00285EB5"/>
    <w:rsid w:val="00286B75"/>
    <w:rsid w:val="00286EA6"/>
    <w:rsid w:val="002914AD"/>
    <w:rsid w:val="00295EF1"/>
    <w:rsid w:val="00297E22"/>
    <w:rsid w:val="00297FD5"/>
    <w:rsid w:val="002A01C4"/>
    <w:rsid w:val="002A15E6"/>
    <w:rsid w:val="002A164E"/>
    <w:rsid w:val="002A1EE2"/>
    <w:rsid w:val="002A5C85"/>
    <w:rsid w:val="002A7C08"/>
    <w:rsid w:val="002B07BD"/>
    <w:rsid w:val="002B13DB"/>
    <w:rsid w:val="002B2733"/>
    <w:rsid w:val="002C0DD9"/>
    <w:rsid w:val="002C23F2"/>
    <w:rsid w:val="002C2A62"/>
    <w:rsid w:val="002C7E68"/>
    <w:rsid w:val="002D520F"/>
    <w:rsid w:val="002D6D07"/>
    <w:rsid w:val="002D7F21"/>
    <w:rsid w:val="002E03E8"/>
    <w:rsid w:val="002E0E36"/>
    <w:rsid w:val="002E139D"/>
    <w:rsid w:val="002E276E"/>
    <w:rsid w:val="002E5550"/>
    <w:rsid w:val="002E5D8E"/>
    <w:rsid w:val="002E7652"/>
    <w:rsid w:val="002F2FA2"/>
    <w:rsid w:val="002F36B5"/>
    <w:rsid w:val="002F4411"/>
    <w:rsid w:val="002F77D1"/>
    <w:rsid w:val="00300856"/>
    <w:rsid w:val="00301AEC"/>
    <w:rsid w:val="003026F7"/>
    <w:rsid w:val="0030273D"/>
    <w:rsid w:val="003028E3"/>
    <w:rsid w:val="00306270"/>
    <w:rsid w:val="00307126"/>
    <w:rsid w:val="00313E21"/>
    <w:rsid w:val="003223ED"/>
    <w:rsid w:val="00322B96"/>
    <w:rsid w:val="003256F5"/>
    <w:rsid w:val="00327A05"/>
    <w:rsid w:val="00330846"/>
    <w:rsid w:val="003312A5"/>
    <w:rsid w:val="003318FE"/>
    <w:rsid w:val="003359E7"/>
    <w:rsid w:val="00341877"/>
    <w:rsid w:val="00342359"/>
    <w:rsid w:val="00342485"/>
    <w:rsid w:val="003431F5"/>
    <w:rsid w:val="00351C39"/>
    <w:rsid w:val="0035437E"/>
    <w:rsid w:val="003578B6"/>
    <w:rsid w:val="003637FA"/>
    <w:rsid w:val="0036462E"/>
    <w:rsid w:val="00364FBA"/>
    <w:rsid w:val="003706FF"/>
    <w:rsid w:val="00370A67"/>
    <w:rsid w:val="0037317F"/>
    <w:rsid w:val="003768A9"/>
    <w:rsid w:val="003774CF"/>
    <w:rsid w:val="00382600"/>
    <w:rsid w:val="00383653"/>
    <w:rsid w:val="00386BE2"/>
    <w:rsid w:val="00387176"/>
    <w:rsid w:val="00387D3A"/>
    <w:rsid w:val="0039128B"/>
    <w:rsid w:val="00392F37"/>
    <w:rsid w:val="00393FF3"/>
    <w:rsid w:val="00394953"/>
    <w:rsid w:val="003A2633"/>
    <w:rsid w:val="003A4ED7"/>
    <w:rsid w:val="003A5E37"/>
    <w:rsid w:val="003A75F8"/>
    <w:rsid w:val="003B003A"/>
    <w:rsid w:val="003B23C5"/>
    <w:rsid w:val="003B2A15"/>
    <w:rsid w:val="003B487B"/>
    <w:rsid w:val="003B4BD1"/>
    <w:rsid w:val="003B6D48"/>
    <w:rsid w:val="003C0A1B"/>
    <w:rsid w:val="003C445A"/>
    <w:rsid w:val="003C49D6"/>
    <w:rsid w:val="003C4F4F"/>
    <w:rsid w:val="003C5561"/>
    <w:rsid w:val="003C58AF"/>
    <w:rsid w:val="003C7C54"/>
    <w:rsid w:val="003D0AE8"/>
    <w:rsid w:val="003D6630"/>
    <w:rsid w:val="003D6F6E"/>
    <w:rsid w:val="003E13BE"/>
    <w:rsid w:val="003E29D4"/>
    <w:rsid w:val="003E2C35"/>
    <w:rsid w:val="003E3799"/>
    <w:rsid w:val="003E4415"/>
    <w:rsid w:val="003E448B"/>
    <w:rsid w:val="003E4644"/>
    <w:rsid w:val="003E4A9A"/>
    <w:rsid w:val="003E502D"/>
    <w:rsid w:val="003E7E71"/>
    <w:rsid w:val="003F3C9A"/>
    <w:rsid w:val="003F3D24"/>
    <w:rsid w:val="003F5864"/>
    <w:rsid w:val="003F5D82"/>
    <w:rsid w:val="003F7F87"/>
    <w:rsid w:val="00400B71"/>
    <w:rsid w:val="004060AF"/>
    <w:rsid w:val="0041788F"/>
    <w:rsid w:val="004222BD"/>
    <w:rsid w:val="00422367"/>
    <w:rsid w:val="004260E4"/>
    <w:rsid w:val="004263BA"/>
    <w:rsid w:val="004263F0"/>
    <w:rsid w:val="00431F6E"/>
    <w:rsid w:val="00441D4C"/>
    <w:rsid w:val="004575D5"/>
    <w:rsid w:val="0045768D"/>
    <w:rsid w:val="00457F76"/>
    <w:rsid w:val="00461D99"/>
    <w:rsid w:val="0046209E"/>
    <w:rsid w:val="00464252"/>
    <w:rsid w:val="00464BD7"/>
    <w:rsid w:val="004669C8"/>
    <w:rsid w:val="0046792C"/>
    <w:rsid w:val="004727BB"/>
    <w:rsid w:val="00475728"/>
    <w:rsid w:val="004773F9"/>
    <w:rsid w:val="00481533"/>
    <w:rsid w:val="004818CC"/>
    <w:rsid w:val="00481DC5"/>
    <w:rsid w:val="0048313D"/>
    <w:rsid w:val="00483766"/>
    <w:rsid w:val="00484A85"/>
    <w:rsid w:val="00484DF1"/>
    <w:rsid w:val="00486E6E"/>
    <w:rsid w:val="00487067"/>
    <w:rsid w:val="004916AF"/>
    <w:rsid w:val="00495E07"/>
    <w:rsid w:val="004A2EE7"/>
    <w:rsid w:val="004A4839"/>
    <w:rsid w:val="004A5C5F"/>
    <w:rsid w:val="004B1E52"/>
    <w:rsid w:val="004C098D"/>
    <w:rsid w:val="004C0B77"/>
    <w:rsid w:val="004C1F87"/>
    <w:rsid w:val="004D0EBE"/>
    <w:rsid w:val="004D1C41"/>
    <w:rsid w:val="004D777B"/>
    <w:rsid w:val="004E23CB"/>
    <w:rsid w:val="004E25C7"/>
    <w:rsid w:val="004E4DA1"/>
    <w:rsid w:val="004F5CAF"/>
    <w:rsid w:val="00517DF8"/>
    <w:rsid w:val="00517F2D"/>
    <w:rsid w:val="00520207"/>
    <w:rsid w:val="00525A87"/>
    <w:rsid w:val="0053131E"/>
    <w:rsid w:val="00532D29"/>
    <w:rsid w:val="00536C23"/>
    <w:rsid w:val="00540FCE"/>
    <w:rsid w:val="005425DA"/>
    <w:rsid w:val="005438C3"/>
    <w:rsid w:val="00544A2A"/>
    <w:rsid w:val="00547493"/>
    <w:rsid w:val="00550829"/>
    <w:rsid w:val="00550CEC"/>
    <w:rsid w:val="00551148"/>
    <w:rsid w:val="005516D3"/>
    <w:rsid w:val="005517E4"/>
    <w:rsid w:val="005525CC"/>
    <w:rsid w:val="00552B40"/>
    <w:rsid w:val="005537EB"/>
    <w:rsid w:val="00553C74"/>
    <w:rsid w:val="00556F2E"/>
    <w:rsid w:val="00560DB8"/>
    <w:rsid w:val="005615C2"/>
    <w:rsid w:val="00561B93"/>
    <w:rsid w:val="0056249E"/>
    <w:rsid w:val="00563620"/>
    <w:rsid w:val="005642F1"/>
    <w:rsid w:val="00564895"/>
    <w:rsid w:val="00564CD6"/>
    <w:rsid w:val="0056564C"/>
    <w:rsid w:val="00565D17"/>
    <w:rsid w:val="00570338"/>
    <w:rsid w:val="005828EC"/>
    <w:rsid w:val="00582C12"/>
    <w:rsid w:val="0058329E"/>
    <w:rsid w:val="0058374E"/>
    <w:rsid w:val="00584AA9"/>
    <w:rsid w:val="00585F26"/>
    <w:rsid w:val="00587F21"/>
    <w:rsid w:val="00591FE3"/>
    <w:rsid w:val="005929D0"/>
    <w:rsid w:val="00595E64"/>
    <w:rsid w:val="005A632A"/>
    <w:rsid w:val="005B0D4E"/>
    <w:rsid w:val="005B1044"/>
    <w:rsid w:val="005B1E7D"/>
    <w:rsid w:val="005B20A8"/>
    <w:rsid w:val="005B389B"/>
    <w:rsid w:val="005B4DF6"/>
    <w:rsid w:val="005B5B3F"/>
    <w:rsid w:val="005B7819"/>
    <w:rsid w:val="005C0F7B"/>
    <w:rsid w:val="005C13EF"/>
    <w:rsid w:val="005C74B9"/>
    <w:rsid w:val="005D0668"/>
    <w:rsid w:val="005D15EC"/>
    <w:rsid w:val="005D313D"/>
    <w:rsid w:val="005D3736"/>
    <w:rsid w:val="005D5A9F"/>
    <w:rsid w:val="005E198B"/>
    <w:rsid w:val="005E1E71"/>
    <w:rsid w:val="005E3A31"/>
    <w:rsid w:val="005E489E"/>
    <w:rsid w:val="005F0FA9"/>
    <w:rsid w:val="005F180B"/>
    <w:rsid w:val="005F61F6"/>
    <w:rsid w:val="00600463"/>
    <w:rsid w:val="006038B6"/>
    <w:rsid w:val="00614C7B"/>
    <w:rsid w:val="00616BB0"/>
    <w:rsid w:val="006200A4"/>
    <w:rsid w:val="006213A1"/>
    <w:rsid w:val="00622154"/>
    <w:rsid w:val="00624AC5"/>
    <w:rsid w:val="0063068C"/>
    <w:rsid w:val="0063087A"/>
    <w:rsid w:val="00635341"/>
    <w:rsid w:val="0063593C"/>
    <w:rsid w:val="00635BB7"/>
    <w:rsid w:val="00635F61"/>
    <w:rsid w:val="00637D1D"/>
    <w:rsid w:val="00640F57"/>
    <w:rsid w:val="0064399E"/>
    <w:rsid w:val="006502DB"/>
    <w:rsid w:val="006524DF"/>
    <w:rsid w:val="00652885"/>
    <w:rsid w:val="006543E3"/>
    <w:rsid w:val="006604CA"/>
    <w:rsid w:val="0066137F"/>
    <w:rsid w:val="00661B00"/>
    <w:rsid w:val="00662E41"/>
    <w:rsid w:val="00664CF3"/>
    <w:rsid w:val="0066538B"/>
    <w:rsid w:val="006670E5"/>
    <w:rsid w:val="00671EC4"/>
    <w:rsid w:val="00673A47"/>
    <w:rsid w:val="00673BDC"/>
    <w:rsid w:val="006755E3"/>
    <w:rsid w:val="006756BB"/>
    <w:rsid w:val="006770A3"/>
    <w:rsid w:val="00681614"/>
    <w:rsid w:val="0068364D"/>
    <w:rsid w:val="00684EC1"/>
    <w:rsid w:val="00687789"/>
    <w:rsid w:val="00696A9B"/>
    <w:rsid w:val="006971AB"/>
    <w:rsid w:val="00697DB0"/>
    <w:rsid w:val="006A450C"/>
    <w:rsid w:val="006A4E38"/>
    <w:rsid w:val="006A61AA"/>
    <w:rsid w:val="006A7FC1"/>
    <w:rsid w:val="006B0C72"/>
    <w:rsid w:val="006C1624"/>
    <w:rsid w:val="006C23BE"/>
    <w:rsid w:val="006D1F15"/>
    <w:rsid w:val="006D5B7D"/>
    <w:rsid w:val="006D5C8A"/>
    <w:rsid w:val="006D6DE2"/>
    <w:rsid w:val="006E08AB"/>
    <w:rsid w:val="006E0D71"/>
    <w:rsid w:val="006E14F9"/>
    <w:rsid w:val="006E409C"/>
    <w:rsid w:val="006E409D"/>
    <w:rsid w:val="006E6C18"/>
    <w:rsid w:val="006E7928"/>
    <w:rsid w:val="006E7B46"/>
    <w:rsid w:val="006F1F83"/>
    <w:rsid w:val="006F4056"/>
    <w:rsid w:val="006F735B"/>
    <w:rsid w:val="007006C8"/>
    <w:rsid w:val="00700FF4"/>
    <w:rsid w:val="00701DC5"/>
    <w:rsid w:val="007029BC"/>
    <w:rsid w:val="00703B75"/>
    <w:rsid w:val="00703BBA"/>
    <w:rsid w:val="007109AA"/>
    <w:rsid w:val="007145DF"/>
    <w:rsid w:val="0071462C"/>
    <w:rsid w:val="00714E3D"/>
    <w:rsid w:val="00715A76"/>
    <w:rsid w:val="00715FF2"/>
    <w:rsid w:val="00716731"/>
    <w:rsid w:val="007167C0"/>
    <w:rsid w:val="00717B59"/>
    <w:rsid w:val="007267F8"/>
    <w:rsid w:val="00726C2C"/>
    <w:rsid w:val="007305D7"/>
    <w:rsid w:val="00731435"/>
    <w:rsid w:val="00732680"/>
    <w:rsid w:val="00733333"/>
    <w:rsid w:val="00733431"/>
    <w:rsid w:val="00734F29"/>
    <w:rsid w:val="0074191B"/>
    <w:rsid w:val="00741A4F"/>
    <w:rsid w:val="00742B51"/>
    <w:rsid w:val="00742BBC"/>
    <w:rsid w:val="00743FD1"/>
    <w:rsid w:val="00744052"/>
    <w:rsid w:val="00747638"/>
    <w:rsid w:val="00747BD9"/>
    <w:rsid w:val="00750231"/>
    <w:rsid w:val="00751312"/>
    <w:rsid w:val="00752A6A"/>
    <w:rsid w:val="00756B48"/>
    <w:rsid w:val="00757CE0"/>
    <w:rsid w:val="00765340"/>
    <w:rsid w:val="00766F7E"/>
    <w:rsid w:val="007705AF"/>
    <w:rsid w:val="00771488"/>
    <w:rsid w:val="007718EC"/>
    <w:rsid w:val="00771D63"/>
    <w:rsid w:val="00772580"/>
    <w:rsid w:val="00774188"/>
    <w:rsid w:val="00774493"/>
    <w:rsid w:val="00777F21"/>
    <w:rsid w:val="00781495"/>
    <w:rsid w:val="007815C6"/>
    <w:rsid w:val="00787BAC"/>
    <w:rsid w:val="00792BDC"/>
    <w:rsid w:val="00793B19"/>
    <w:rsid w:val="00795458"/>
    <w:rsid w:val="007A0279"/>
    <w:rsid w:val="007A4AA2"/>
    <w:rsid w:val="007A7196"/>
    <w:rsid w:val="007B0208"/>
    <w:rsid w:val="007C342C"/>
    <w:rsid w:val="007C3F3C"/>
    <w:rsid w:val="007C550F"/>
    <w:rsid w:val="007C6C35"/>
    <w:rsid w:val="007D09B9"/>
    <w:rsid w:val="007D42A5"/>
    <w:rsid w:val="007D73F0"/>
    <w:rsid w:val="007E250A"/>
    <w:rsid w:val="007E2A9D"/>
    <w:rsid w:val="007E2F4D"/>
    <w:rsid w:val="007E43F4"/>
    <w:rsid w:val="007E749D"/>
    <w:rsid w:val="007E7700"/>
    <w:rsid w:val="007E7759"/>
    <w:rsid w:val="007F0717"/>
    <w:rsid w:val="008015E3"/>
    <w:rsid w:val="00803FF4"/>
    <w:rsid w:val="00806AFE"/>
    <w:rsid w:val="00812B47"/>
    <w:rsid w:val="008148F8"/>
    <w:rsid w:val="00814DF6"/>
    <w:rsid w:val="00822896"/>
    <w:rsid w:val="00825C00"/>
    <w:rsid w:val="00831DD8"/>
    <w:rsid w:val="00831F96"/>
    <w:rsid w:val="00832546"/>
    <w:rsid w:val="00837E6D"/>
    <w:rsid w:val="00841541"/>
    <w:rsid w:val="00844EF3"/>
    <w:rsid w:val="008470EB"/>
    <w:rsid w:val="00847861"/>
    <w:rsid w:val="008515DB"/>
    <w:rsid w:val="00855445"/>
    <w:rsid w:val="00855E0A"/>
    <w:rsid w:val="00860077"/>
    <w:rsid w:val="0086032E"/>
    <w:rsid w:val="0086454D"/>
    <w:rsid w:val="00873DE3"/>
    <w:rsid w:val="00875A5A"/>
    <w:rsid w:val="008828EE"/>
    <w:rsid w:val="008838B4"/>
    <w:rsid w:val="008853AD"/>
    <w:rsid w:val="008931BD"/>
    <w:rsid w:val="00897B59"/>
    <w:rsid w:val="00897DDB"/>
    <w:rsid w:val="008A0062"/>
    <w:rsid w:val="008A47EF"/>
    <w:rsid w:val="008A6340"/>
    <w:rsid w:val="008B2A01"/>
    <w:rsid w:val="008B57DE"/>
    <w:rsid w:val="008B5B2F"/>
    <w:rsid w:val="008B6B3F"/>
    <w:rsid w:val="008C25EC"/>
    <w:rsid w:val="008D1E5B"/>
    <w:rsid w:val="008D2292"/>
    <w:rsid w:val="008D39A4"/>
    <w:rsid w:val="008D3BDF"/>
    <w:rsid w:val="008D6806"/>
    <w:rsid w:val="008E1289"/>
    <w:rsid w:val="008E1797"/>
    <w:rsid w:val="008E2B33"/>
    <w:rsid w:val="008E4283"/>
    <w:rsid w:val="008E49BF"/>
    <w:rsid w:val="008E61C0"/>
    <w:rsid w:val="008E789A"/>
    <w:rsid w:val="008F475F"/>
    <w:rsid w:val="00900C4A"/>
    <w:rsid w:val="009045D8"/>
    <w:rsid w:val="00906E7A"/>
    <w:rsid w:val="009079A5"/>
    <w:rsid w:val="00910371"/>
    <w:rsid w:val="009111F1"/>
    <w:rsid w:val="009131EF"/>
    <w:rsid w:val="0091380E"/>
    <w:rsid w:val="009149FA"/>
    <w:rsid w:val="00924845"/>
    <w:rsid w:val="009274EC"/>
    <w:rsid w:val="009277DF"/>
    <w:rsid w:val="0092790B"/>
    <w:rsid w:val="00927EE5"/>
    <w:rsid w:val="00930926"/>
    <w:rsid w:val="0093103E"/>
    <w:rsid w:val="0093184F"/>
    <w:rsid w:val="00935ABB"/>
    <w:rsid w:val="00936085"/>
    <w:rsid w:val="00936428"/>
    <w:rsid w:val="00937F9C"/>
    <w:rsid w:val="0094194E"/>
    <w:rsid w:val="00946191"/>
    <w:rsid w:val="00950EBA"/>
    <w:rsid w:val="009558BA"/>
    <w:rsid w:val="009570D0"/>
    <w:rsid w:val="009601C6"/>
    <w:rsid w:val="00960BFE"/>
    <w:rsid w:val="0096311B"/>
    <w:rsid w:val="009655FC"/>
    <w:rsid w:val="00967EB3"/>
    <w:rsid w:val="009727AF"/>
    <w:rsid w:val="009743AB"/>
    <w:rsid w:val="00977187"/>
    <w:rsid w:val="00982C90"/>
    <w:rsid w:val="009838D2"/>
    <w:rsid w:val="009866DE"/>
    <w:rsid w:val="00987301"/>
    <w:rsid w:val="00990E4A"/>
    <w:rsid w:val="00991B05"/>
    <w:rsid w:val="00993673"/>
    <w:rsid w:val="009A12F0"/>
    <w:rsid w:val="009A3879"/>
    <w:rsid w:val="009A397A"/>
    <w:rsid w:val="009A6342"/>
    <w:rsid w:val="009A7E01"/>
    <w:rsid w:val="009A7FA3"/>
    <w:rsid w:val="009B1E5E"/>
    <w:rsid w:val="009B3268"/>
    <w:rsid w:val="009B3BB2"/>
    <w:rsid w:val="009B76D1"/>
    <w:rsid w:val="009C0349"/>
    <w:rsid w:val="009C093C"/>
    <w:rsid w:val="009C0B5D"/>
    <w:rsid w:val="009D08C4"/>
    <w:rsid w:val="009D0EAB"/>
    <w:rsid w:val="009D3722"/>
    <w:rsid w:val="009D50B5"/>
    <w:rsid w:val="009D5EB6"/>
    <w:rsid w:val="009D6721"/>
    <w:rsid w:val="009D71A5"/>
    <w:rsid w:val="009D772F"/>
    <w:rsid w:val="009E1A54"/>
    <w:rsid w:val="009E38B2"/>
    <w:rsid w:val="009E7E05"/>
    <w:rsid w:val="009F002B"/>
    <w:rsid w:val="009F04E1"/>
    <w:rsid w:val="009F0F3C"/>
    <w:rsid w:val="009F2504"/>
    <w:rsid w:val="009F32D9"/>
    <w:rsid w:val="009F34B9"/>
    <w:rsid w:val="00A01DAE"/>
    <w:rsid w:val="00A02A85"/>
    <w:rsid w:val="00A03101"/>
    <w:rsid w:val="00A134F3"/>
    <w:rsid w:val="00A148C6"/>
    <w:rsid w:val="00A20BCA"/>
    <w:rsid w:val="00A2179F"/>
    <w:rsid w:val="00A245AB"/>
    <w:rsid w:val="00A25C95"/>
    <w:rsid w:val="00A26605"/>
    <w:rsid w:val="00A27563"/>
    <w:rsid w:val="00A30B8A"/>
    <w:rsid w:val="00A31282"/>
    <w:rsid w:val="00A31309"/>
    <w:rsid w:val="00A356D6"/>
    <w:rsid w:val="00A44A7C"/>
    <w:rsid w:val="00A46E7A"/>
    <w:rsid w:val="00A46FAD"/>
    <w:rsid w:val="00A5616E"/>
    <w:rsid w:val="00A57BF5"/>
    <w:rsid w:val="00A57F73"/>
    <w:rsid w:val="00A64D30"/>
    <w:rsid w:val="00A65586"/>
    <w:rsid w:val="00A70746"/>
    <w:rsid w:val="00A70A9A"/>
    <w:rsid w:val="00A73C51"/>
    <w:rsid w:val="00A73E12"/>
    <w:rsid w:val="00A75327"/>
    <w:rsid w:val="00A75B59"/>
    <w:rsid w:val="00A75F8E"/>
    <w:rsid w:val="00A760E5"/>
    <w:rsid w:val="00A77CC3"/>
    <w:rsid w:val="00A81D13"/>
    <w:rsid w:val="00A84936"/>
    <w:rsid w:val="00A86147"/>
    <w:rsid w:val="00A8779D"/>
    <w:rsid w:val="00A87FEC"/>
    <w:rsid w:val="00A923B0"/>
    <w:rsid w:val="00A924BD"/>
    <w:rsid w:val="00A9557A"/>
    <w:rsid w:val="00A96E1F"/>
    <w:rsid w:val="00AA265D"/>
    <w:rsid w:val="00AA2E53"/>
    <w:rsid w:val="00AA7816"/>
    <w:rsid w:val="00AA78AD"/>
    <w:rsid w:val="00AB19DD"/>
    <w:rsid w:val="00AB23E5"/>
    <w:rsid w:val="00AB2FAE"/>
    <w:rsid w:val="00AB501B"/>
    <w:rsid w:val="00AB5624"/>
    <w:rsid w:val="00AB69AA"/>
    <w:rsid w:val="00AC1D84"/>
    <w:rsid w:val="00AC5C27"/>
    <w:rsid w:val="00AC6994"/>
    <w:rsid w:val="00AD1FE1"/>
    <w:rsid w:val="00AD388F"/>
    <w:rsid w:val="00AD5137"/>
    <w:rsid w:val="00AD6280"/>
    <w:rsid w:val="00AD6724"/>
    <w:rsid w:val="00AD699D"/>
    <w:rsid w:val="00AD7433"/>
    <w:rsid w:val="00AD7610"/>
    <w:rsid w:val="00AE1A05"/>
    <w:rsid w:val="00AF1BBB"/>
    <w:rsid w:val="00AF56F4"/>
    <w:rsid w:val="00AF5B10"/>
    <w:rsid w:val="00B0619B"/>
    <w:rsid w:val="00B074B2"/>
    <w:rsid w:val="00B155DB"/>
    <w:rsid w:val="00B15D08"/>
    <w:rsid w:val="00B214E4"/>
    <w:rsid w:val="00B217C8"/>
    <w:rsid w:val="00B24627"/>
    <w:rsid w:val="00B3132A"/>
    <w:rsid w:val="00B31511"/>
    <w:rsid w:val="00B32B81"/>
    <w:rsid w:val="00B32C52"/>
    <w:rsid w:val="00B35DF3"/>
    <w:rsid w:val="00B36375"/>
    <w:rsid w:val="00B43EEF"/>
    <w:rsid w:val="00B464E9"/>
    <w:rsid w:val="00B47C21"/>
    <w:rsid w:val="00B54220"/>
    <w:rsid w:val="00B549B1"/>
    <w:rsid w:val="00B564BC"/>
    <w:rsid w:val="00B62814"/>
    <w:rsid w:val="00B64DDF"/>
    <w:rsid w:val="00B665B3"/>
    <w:rsid w:val="00B6661F"/>
    <w:rsid w:val="00B667BF"/>
    <w:rsid w:val="00B6717B"/>
    <w:rsid w:val="00B71B2D"/>
    <w:rsid w:val="00B72058"/>
    <w:rsid w:val="00B73040"/>
    <w:rsid w:val="00B80E5E"/>
    <w:rsid w:val="00B80F3E"/>
    <w:rsid w:val="00B815ED"/>
    <w:rsid w:val="00B83890"/>
    <w:rsid w:val="00B85686"/>
    <w:rsid w:val="00B862F5"/>
    <w:rsid w:val="00B86440"/>
    <w:rsid w:val="00B86D6C"/>
    <w:rsid w:val="00B87B6F"/>
    <w:rsid w:val="00B910C4"/>
    <w:rsid w:val="00B91D3E"/>
    <w:rsid w:val="00B92192"/>
    <w:rsid w:val="00B934D7"/>
    <w:rsid w:val="00BA2952"/>
    <w:rsid w:val="00BA69DC"/>
    <w:rsid w:val="00BB509B"/>
    <w:rsid w:val="00BB6427"/>
    <w:rsid w:val="00BC39B4"/>
    <w:rsid w:val="00BC5104"/>
    <w:rsid w:val="00BC5F2B"/>
    <w:rsid w:val="00BC7667"/>
    <w:rsid w:val="00BD22FC"/>
    <w:rsid w:val="00BD25EE"/>
    <w:rsid w:val="00BD26DE"/>
    <w:rsid w:val="00BD509D"/>
    <w:rsid w:val="00BD5AEF"/>
    <w:rsid w:val="00BD6F6F"/>
    <w:rsid w:val="00BD72DD"/>
    <w:rsid w:val="00BD76AC"/>
    <w:rsid w:val="00BE6AEC"/>
    <w:rsid w:val="00BE7C37"/>
    <w:rsid w:val="00BE7FFE"/>
    <w:rsid w:val="00BF01B5"/>
    <w:rsid w:val="00BF1887"/>
    <w:rsid w:val="00BF399D"/>
    <w:rsid w:val="00C005DA"/>
    <w:rsid w:val="00C01556"/>
    <w:rsid w:val="00C018A2"/>
    <w:rsid w:val="00C03568"/>
    <w:rsid w:val="00C03985"/>
    <w:rsid w:val="00C0399C"/>
    <w:rsid w:val="00C03D4B"/>
    <w:rsid w:val="00C04EA8"/>
    <w:rsid w:val="00C05A7E"/>
    <w:rsid w:val="00C11562"/>
    <w:rsid w:val="00C11647"/>
    <w:rsid w:val="00C11824"/>
    <w:rsid w:val="00C11855"/>
    <w:rsid w:val="00C11E78"/>
    <w:rsid w:val="00C14096"/>
    <w:rsid w:val="00C1413A"/>
    <w:rsid w:val="00C15012"/>
    <w:rsid w:val="00C1588A"/>
    <w:rsid w:val="00C235E8"/>
    <w:rsid w:val="00C3212D"/>
    <w:rsid w:val="00C33318"/>
    <w:rsid w:val="00C336A5"/>
    <w:rsid w:val="00C3458B"/>
    <w:rsid w:val="00C362E9"/>
    <w:rsid w:val="00C37C5E"/>
    <w:rsid w:val="00C428D9"/>
    <w:rsid w:val="00C42B69"/>
    <w:rsid w:val="00C504E8"/>
    <w:rsid w:val="00C56DDD"/>
    <w:rsid w:val="00C57084"/>
    <w:rsid w:val="00C57566"/>
    <w:rsid w:val="00C66E76"/>
    <w:rsid w:val="00C72339"/>
    <w:rsid w:val="00C72B43"/>
    <w:rsid w:val="00C77221"/>
    <w:rsid w:val="00C80679"/>
    <w:rsid w:val="00C817BF"/>
    <w:rsid w:val="00C84A6F"/>
    <w:rsid w:val="00C873FF"/>
    <w:rsid w:val="00C87DDB"/>
    <w:rsid w:val="00C90763"/>
    <w:rsid w:val="00C95377"/>
    <w:rsid w:val="00C95AD7"/>
    <w:rsid w:val="00C968A4"/>
    <w:rsid w:val="00C970BE"/>
    <w:rsid w:val="00C972A0"/>
    <w:rsid w:val="00C9765B"/>
    <w:rsid w:val="00CA0E6F"/>
    <w:rsid w:val="00CA1DFD"/>
    <w:rsid w:val="00CA21F2"/>
    <w:rsid w:val="00CA2D6D"/>
    <w:rsid w:val="00CA2E44"/>
    <w:rsid w:val="00CA7B34"/>
    <w:rsid w:val="00CB0795"/>
    <w:rsid w:val="00CB30C6"/>
    <w:rsid w:val="00CB320C"/>
    <w:rsid w:val="00CB6553"/>
    <w:rsid w:val="00CB6AB1"/>
    <w:rsid w:val="00CB7864"/>
    <w:rsid w:val="00CC2B6E"/>
    <w:rsid w:val="00CC3A0C"/>
    <w:rsid w:val="00CD10CB"/>
    <w:rsid w:val="00CD2658"/>
    <w:rsid w:val="00CD60A8"/>
    <w:rsid w:val="00CD7960"/>
    <w:rsid w:val="00CE0233"/>
    <w:rsid w:val="00CE0E8C"/>
    <w:rsid w:val="00CE527F"/>
    <w:rsid w:val="00CE72DB"/>
    <w:rsid w:val="00CF0841"/>
    <w:rsid w:val="00CF200F"/>
    <w:rsid w:val="00CF5F92"/>
    <w:rsid w:val="00CF7B47"/>
    <w:rsid w:val="00CF7BB4"/>
    <w:rsid w:val="00D000F7"/>
    <w:rsid w:val="00D001EF"/>
    <w:rsid w:val="00D03ABE"/>
    <w:rsid w:val="00D03B61"/>
    <w:rsid w:val="00D07C32"/>
    <w:rsid w:val="00D11F37"/>
    <w:rsid w:val="00D12B97"/>
    <w:rsid w:val="00D15F99"/>
    <w:rsid w:val="00D16660"/>
    <w:rsid w:val="00D16D89"/>
    <w:rsid w:val="00D17545"/>
    <w:rsid w:val="00D203AA"/>
    <w:rsid w:val="00D20D94"/>
    <w:rsid w:val="00D2420D"/>
    <w:rsid w:val="00D27CDF"/>
    <w:rsid w:val="00D31CFD"/>
    <w:rsid w:val="00D3450B"/>
    <w:rsid w:val="00D40D1C"/>
    <w:rsid w:val="00D41240"/>
    <w:rsid w:val="00D412A2"/>
    <w:rsid w:val="00D414FA"/>
    <w:rsid w:val="00D42183"/>
    <w:rsid w:val="00D44A00"/>
    <w:rsid w:val="00D54D23"/>
    <w:rsid w:val="00D57367"/>
    <w:rsid w:val="00D62865"/>
    <w:rsid w:val="00D62A5B"/>
    <w:rsid w:val="00D633DA"/>
    <w:rsid w:val="00D65471"/>
    <w:rsid w:val="00D656BF"/>
    <w:rsid w:val="00D65D9E"/>
    <w:rsid w:val="00D67396"/>
    <w:rsid w:val="00D73A80"/>
    <w:rsid w:val="00D744B0"/>
    <w:rsid w:val="00D75625"/>
    <w:rsid w:val="00D77EB6"/>
    <w:rsid w:val="00D84DD9"/>
    <w:rsid w:val="00D91770"/>
    <w:rsid w:val="00D939F1"/>
    <w:rsid w:val="00D95D32"/>
    <w:rsid w:val="00D95FAD"/>
    <w:rsid w:val="00D9773D"/>
    <w:rsid w:val="00DA54FC"/>
    <w:rsid w:val="00DA5D01"/>
    <w:rsid w:val="00DB5B6F"/>
    <w:rsid w:val="00DB660A"/>
    <w:rsid w:val="00DC0694"/>
    <w:rsid w:val="00DC1540"/>
    <w:rsid w:val="00DC2E9F"/>
    <w:rsid w:val="00DC4653"/>
    <w:rsid w:val="00DC5B19"/>
    <w:rsid w:val="00DD16B9"/>
    <w:rsid w:val="00DD6475"/>
    <w:rsid w:val="00DD76AD"/>
    <w:rsid w:val="00DE1F86"/>
    <w:rsid w:val="00DE2DF0"/>
    <w:rsid w:val="00DE3253"/>
    <w:rsid w:val="00DE3A3B"/>
    <w:rsid w:val="00DE5053"/>
    <w:rsid w:val="00DE5253"/>
    <w:rsid w:val="00DF0727"/>
    <w:rsid w:val="00DF2BA5"/>
    <w:rsid w:val="00DF31C6"/>
    <w:rsid w:val="00DF31EE"/>
    <w:rsid w:val="00DF529E"/>
    <w:rsid w:val="00E010C6"/>
    <w:rsid w:val="00E040F3"/>
    <w:rsid w:val="00E06072"/>
    <w:rsid w:val="00E06D88"/>
    <w:rsid w:val="00E07FC6"/>
    <w:rsid w:val="00E10725"/>
    <w:rsid w:val="00E108F0"/>
    <w:rsid w:val="00E127C5"/>
    <w:rsid w:val="00E20E7D"/>
    <w:rsid w:val="00E21F4E"/>
    <w:rsid w:val="00E25DD1"/>
    <w:rsid w:val="00E26880"/>
    <w:rsid w:val="00E27289"/>
    <w:rsid w:val="00E27A5B"/>
    <w:rsid w:val="00E3408E"/>
    <w:rsid w:val="00E3588E"/>
    <w:rsid w:val="00E3654B"/>
    <w:rsid w:val="00E42EBB"/>
    <w:rsid w:val="00E440E7"/>
    <w:rsid w:val="00E45318"/>
    <w:rsid w:val="00E45C74"/>
    <w:rsid w:val="00E57D73"/>
    <w:rsid w:val="00E61A93"/>
    <w:rsid w:val="00E62DD4"/>
    <w:rsid w:val="00E66A85"/>
    <w:rsid w:val="00E71166"/>
    <w:rsid w:val="00E71319"/>
    <w:rsid w:val="00E71782"/>
    <w:rsid w:val="00E717F2"/>
    <w:rsid w:val="00E73CC9"/>
    <w:rsid w:val="00E74E22"/>
    <w:rsid w:val="00E755B2"/>
    <w:rsid w:val="00E77983"/>
    <w:rsid w:val="00E801B0"/>
    <w:rsid w:val="00E80DD0"/>
    <w:rsid w:val="00E82B06"/>
    <w:rsid w:val="00E831EC"/>
    <w:rsid w:val="00E845FB"/>
    <w:rsid w:val="00E84870"/>
    <w:rsid w:val="00E8500F"/>
    <w:rsid w:val="00E85141"/>
    <w:rsid w:val="00E90BE1"/>
    <w:rsid w:val="00EA1E80"/>
    <w:rsid w:val="00EB0A1F"/>
    <w:rsid w:val="00EB1D39"/>
    <w:rsid w:val="00EB2343"/>
    <w:rsid w:val="00EB309C"/>
    <w:rsid w:val="00EB3981"/>
    <w:rsid w:val="00EB3B76"/>
    <w:rsid w:val="00EB53A1"/>
    <w:rsid w:val="00EC0913"/>
    <w:rsid w:val="00EC0D88"/>
    <w:rsid w:val="00EC1138"/>
    <w:rsid w:val="00EC40CC"/>
    <w:rsid w:val="00EC542D"/>
    <w:rsid w:val="00EC748B"/>
    <w:rsid w:val="00ED1636"/>
    <w:rsid w:val="00ED6B70"/>
    <w:rsid w:val="00ED6E0C"/>
    <w:rsid w:val="00EE0DFD"/>
    <w:rsid w:val="00EE1B40"/>
    <w:rsid w:val="00EE26A4"/>
    <w:rsid w:val="00EE490B"/>
    <w:rsid w:val="00EE5354"/>
    <w:rsid w:val="00EE6814"/>
    <w:rsid w:val="00EF4379"/>
    <w:rsid w:val="00EF5972"/>
    <w:rsid w:val="00F01C09"/>
    <w:rsid w:val="00F02D77"/>
    <w:rsid w:val="00F038EA"/>
    <w:rsid w:val="00F03D77"/>
    <w:rsid w:val="00F03ED3"/>
    <w:rsid w:val="00F0517B"/>
    <w:rsid w:val="00F05DB9"/>
    <w:rsid w:val="00F061A6"/>
    <w:rsid w:val="00F06AB4"/>
    <w:rsid w:val="00F079AC"/>
    <w:rsid w:val="00F10C88"/>
    <w:rsid w:val="00F124D3"/>
    <w:rsid w:val="00F13564"/>
    <w:rsid w:val="00F145F4"/>
    <w:rsid w:val="00F22DD5"/>
    <w:rsid w:val="00F2384F"/>
    <w:rsid w:val="00F23F42"/>
    <w:rsid w:val="00F2480B"/>
    <w:rsid w:val="00F2499A"/>
    <w:rsid w:val="00F27E87"/>
    <w:rsid w:val="00F30815"/>
    <w:rsid w:val="00F32575"/>
    <w:rsid w:val="00F32BDB"/>
    <w:rsid w:val="00F33663"/>
    <w:rsid w:val="00F34D5F"/>
    <w:rsid w:val="00F353B9"/>
    <w:rsid w:val="00F4292F"/>
    <w:rsid w:val="00F45856"/>
    <w:rsid w:val="00F51FEF"/>
    <w:rsid w:val="00F534C2"/>
    <w:rsid w:val="00F620EE"/>
    <w:rsid w:val="00F63F27"/>
    <w:rsid w:val="00F65E22"/>
    <w:rsid w:val="00F7078E"/>
    <w:rsid w:val="00F71615"/>
    <w:rsid w:val="00F72905"/>
    <w:rsid w:val="00F74D06"/>
    <w:rsid w:val="00F84C32"/>
    <w:rsid w:val="00F87D33"/>
    <w:rsid w:val="00F919D9"/>
    <w:rsid w:val="00F9203E"/>
    <w:rsid w:val="00F939BC"/>
    <w:rsid w:val="00F94B05"/>
    <w:rsid w:val="00F96A35"/>
    <w:rsid w:val="00FA3CFB"/>
    <w:rsid w:val="00FA4899"/>
    <w:rsid w:val="00FA74EB"/>
    <w:rsid w:val="00FA783A"/>
    <w:rsid w:val="00FB2F24"/>
    <w:rsid w:val="00FB64F5"/>
    <w:rsid w:val="00FC35F5"/>
    <w:rsid w:val="00FC7AF4"/>
    <w:rsid w:val="00FD203C"/>
    <w:rsid w:val="00FD343C"/>
    <w:rsid w:val="00FD3A88"/>
    <w:rsid w:val="00FD528A"/>
    <w:rsid w:val="00FD6564"/>
    <w:rsid w:val="00FE00E0"/>
    <w:rsid w:val="00FE56EE"/>
    <w:rsid w:val="00FF5040"/>
    <w:rsid w:val="00FF6568"/>
    <w:rsid w:val="00FF7D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278E67"/>
  <w15:chartTrackingRefBased/>
  <w15:docId w15:val="{2F64B0E0-0B0E-E04B-B14E-7B35F550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53"/>
    <w:pPr>
      <w:spacing w:after="0" w:line="276" w:lineRule="auto"/>
    </w:pPr>
    <w:rPr>
      <w:rFonts w:ascii="Arial" w:eastAsia="Arial" w:hAnsi="Arial" w:cs="Arial"/>
      <w:kern w:val="0"/>
      <w:lang w:val="en"/>
      <w14:ligatures w14:val="none"/>
    </w:rPr>
  </w:style>
  <w:style w:type="paragraph" w:styleId="Heading1">
    <w:name w:val="heading 1"/>
    <w:basedOn w:val="Normal"/>
    <w:next w:val="NoSpacing"/>
    <w:link w:val="Heading1Char"/>
    <w:autoRedefine/>
    <w:uiPriority w:val="9"/>
    <w:qFormat/>
    <w:rsid w:val="003768A9"/>
    <w:pPr>
      <w:keepNext/>
      <w:keepLines/>
      <w:numPr>
        <w:numId w:val="61"/>
      </w:numPr>
      <w:spacing w:before="240" w:after="100" w:afterAutospacing="1"/>
      <w:outlineLvl w:val="0"/>
    </w:pPr>
    <w:rPr>
      <w:rFonts w:eastAsia="Times New Roman" w:cs="Times New Roman (Headings CS)"/>
      <w:b/>
      <w:caps/>
      <w:color w:val="4472C4" w:themeColor="accent1"/>
      <w:szCs w:val="32"/>
    </w:rPr>
  </w:style>
  <w:style w:type="paragraph" w:styleId="Heading2">
    <w:name w:val="heading 2"/>
    <w:basedOn w:val="Normal"/>
    <w:next w:val="Normal"/>
    <w:link w:val="Heading2Char"/>
    <w:autoRedefine/>
    <w:uiPriority w:val="9"/>
    <w:unhideWhenUsed/>
    <w:qFormat/>
    <w:rsid w:val="00977187"/>
    <w:pPr>
      <w:keepNext/>
      <w:keepLines/>
      <w:spacing w:before="40" w:after="100" w:afterAutospacing="1"/>
      <w:outlineLvl w:val="1"/>
    </w:pPr>
    <w:rPr>
      <w:rFonts w:eastAsia="Times New Roman" w:cstheme="majorBidi"/>
      <w:b/>
      <w:color w:val="4472C4" w:themeColor="accent1"/>
      <w:szCs w:val="26"/>
      <w:lang w:val="en-US"/>
    </w:rPr>
  </w:style>
  <w:style w:type="paragraph" w:styleId="Heading3">
    <w:name w:val="heading 3"/>
    <w:basedOn w:val="Normal"/>
    <w:next w:val="Normal"/>
    <w:link w:val="Heading3Char"/>
    <w:autoRedefine/>
    <w:uiPriority w:val="9"/>
    <w:unhideWhenUsed/>
    <w:qFormat/>
    <w:rsid w:val="00B15D08"/>
    <w:pPr>
      <w:keepNext/>
      <w:keepLines/>
      <w:spacing w:before="40"/>
      <w:outlineLvl w:val="2"/>
    </w:pPr>
    <w:rPr>
      <w:rFonts w:eastAsiaTheme="majorEastAsia" w:cstheme="majorBidi"/>
      <w:color w:val="000000" w:themeColor="text1"/>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24E2"/>
    <w:rPr>
      <w:sz w:val="16"/>
      <w:szCs w:val="16"/>
    </w:rPr>
  </w:style>
  <w:style w:type="paragraph" w:styleId="CommentText">
    <w:name w:val="annotation text"/>
    <w:basedOn w:val="Normal"/>
    <w:link w:val="CommentTextChar"/>
    <w:uiPriority w:val="99"/>
    <w:unhideWhenUsed/>
    <w:rsid w:val="001024E2"/>
    <w:pPr>
      <w:spacing w:line="240" w:lineRule="auto"/>
    </w:pPr>
    <w:rPr>
      <w:sz w:val="20"/>
      <w:szCs w:val="20"/>
    </w:rPr>
  </w:style>
  <w:style w:type="character" w:customStyle="1" w:styleId="CommentTextChar">
    <w:name w:val="Comment Text Char"/>
    <w:basedOn w:val="DefaultParagraphFont"/>
    <w:link w:val="CommentText"/>
    <w:uiPriority w:val="99"/>
    <w:rsid w:val="001024E2"/>
    <w:rPr>
      <w:rFonts w:ascii="Arial" w:eastAsia="Arial" w:hAnsi="Arial" w:cs="Arial"/>
      <w:kern w:val="0"/>
      <w:sz w:val="20"/>
      <w:szCs w:val="20"/>
      <w:lang w:val="en"/>
      <w14:ligatures w14:val="none"/>
    </w:rPr>
  </w:style>
  <w:style w:type="paragraph" w:styleId="ListParagraph">
    <w:name w:val="List Paragraph"/>
    <w:basedOn w:val="Normal"/>
    <w:next w:val="Normal"/>
    <w:autoRedefine/>
    <w:uiPriority w:val="34"/>
    <w:qFormat/>
    <w:rsid w:val="00C11855"/>
    <w:pPr>
      <w:numPr>
        <w:numId w:val="60"/>
      </w:numPr>
      <w:spacing w:after="240" w:line="240" w:lineRule="auto"/>
      <w:ind w:left="1800"/>
      <w:contextualSpacing/>
    </w:pPr>
    <w:rPr>
      <w:lang w:val="en-US"/>
    </w:rPr>
  </w:style>
  <w:style w:type="table" w:styleId="TableGrid">
    <w:name w:val="Table Grid"/>
    <w:basedOn w:val="TableNormal"/>
    <w:uiPriority w:val="39"/>
    <w:rsid w:val="001024E2"/>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0E6F"/>
    <w:rPr>
      <w:b/>
      <w:bCs/>
    </w:rPr>
  </w:style>
  <w:style w:type="character" w:customStyle="1" w:styleId="CommentSubjectChar">
    <w:name w:val="Comment Subject Char"/>
    <w:basedOn w:val="CommentTextChar"/>
    <w:link w:val="CommentSubject"/>
    <w:uiPriority w:val="99"/>
    <w:semiHidden/>
    <w:rsid w:val="00CA0E6F"/>
    <w:rPr>
      <w:rFonts w:ascii="Arial" w:eastAsia="Arial" w:hAnsi="Arial" w:cs="Arial"/>
      <w:b/>
      <w:bCs/>
      <w:kern w:val="0"/>
      <w:sz w:val="20"/>
      <w:szCs w:val="20"/>
      <w:lang w:val="en"/>
      <w14:ligatures w14:val="none"/>
    </w:rPr>
  </w:style>
  <w:style w:type="paragraph" w:styleId="NoSpacing">
    <w:name w:val="No Spacing"/>
    <w:uiPriority w:val="1"/>
    <w:qFormat/>
    <w:rsid w:val="00F23F42"/>
    <w:pPr>
      <w:spacing w:after="0" w:line="240" w:lineRule="auto"/>
    </w:pPr>
    <w:rPr>
      <w:rFonts w:ascii="Arial" w:eastAsia="Arial" w:hAnsi="Arial" w:cs="Arial"/>
      <w:kern w:val="0"/>
      <w:lang w:val="en"/>
      <w14:ligatures w14:val="none"/>
    </w:rPr>
  </w:style>
  <w:style w:type="character" w:customStyle="1" w:styleId="Heading1Char">
    <w:name w:val="Heading 1 Char"/>
    <w:basedOn w:val="DefaultParagraphFont"/>
    <w:link w:val="Heading1"/>
    <w:uiPriority w:val="9"/>
    <w:rsid w:val="003768A9"/>
    <w:rPr>
      <w:rFonts w:ascii="Arial" w:eastAsia="Times New Roman" w:hAnsi="Arial" w:cs="Times New Roman (Headings CS)"/>
      <w:b/>
      <w:caps/>
      <w:color w:val="4472C4" w:themeColor="accent1"/>
      <w:kern w:val="0"/>
      <w:szCs w:val="32"/>
      <w:lang w:val="en"/>
      <w14:ligatures w14:val="none"/>
    </w:rPr>
  </w:style>
  <w:style w:type="character" w:customStyle="1" w:styleId="Heading2Char">
    <w:name w:val="Heading 2 Char"/>
    <w:basedOn w:val="DefaultParagraphFont"/>
    <w:link w:val="Heading2"/>
    <w:uiPriority w:val="9"/>
    <w:rsid w:val="00977187"/>
    <w:rPr>
      <w:rFonts w:ascii="Arial" w:eastAsia="Times New Roman" w:hAnsi="Arial" w:cstheme="majorBidi"/>
      <w:b/>
      <w:color w:val="4472C4" w:themeColor="accent1"/>
      <w:kern w:val="0"/>
      <w:szCs w:val="26"/>
      <w14:ligatures w14:val="none"/>
    </w:rPr>
  </w:style>
  <w:style w:type="character" w:customStyle="1" w:styleId="Heading3Char">
    <w:name w:val="Heading 3 Char"/>
    <w:basedOn w:val="DefaultParagraphFont"/>
    <w:link w:val="Heading3"/>
    <w:uiPriority w:val="9"/>
    <w:rsid w:val="00B15D08"/>
    <w:rPr>
      <w:rFonts w:ascii="Arial" w:hAnsi="Arial" w:eastAsiaTheme="majorEastAsia" w:cstheme="majorBidi"/>
      <w:color w:val="000000" w:themeColor="text1"/>
      <w:kern w:val="0"/>
      <w:szCs w:val="24"/>
      <w:u w:val="words"/>
      <w:lang w:val="en"/>
      <w14:ligatures w14:val="none"/>
    </w:rPr>
  </w:style>
  <w:style w:type="character" w:styleId="Hyperlink">
    <w:name w:val="Hyperlink"/>
    <w:basedOn w:val="DefaultParagraphFont"/>
    <w:uiPriority w:val="99"/>
    <w:unhideWhenUsed/>
    <w:rsid w:val="00032C0B"/>
    <w:rPr>
      <w:color w:val="0563C1" w:themeColor="hyperlink"/>
      <w:u w:val="single"/>
    </w:rPr>
  </w:style>
  <w:style w:type="character" w:styleId="UnresolvedMention">
    <w:name w:val="Unresolved Mention"/>
    <w:basedOn w:val="DefaultParagraphFont"/>
    <w:uiPriority w:val="99"/>
    <w:semiHidden/>
    <w:unhideWhenUsed/>
    <w:rsid w:val="00032C0B"/>
    <w:rPr>
      <w:color w:val="605E5C"/>
      <w:shd w:val="clear" w:color="auto" w:fill="E1DFDD"/>
    </w:rPr>
  </w:style>
  <w:style w:type="paragraph" w:styleId="NormalWeb">
    <w:name w:val="Normal (Web)"/>
    <w:basedOn w:val="Normal"/>
    <w:uiPriority w:val="99"/>
    <w:semiHidden/>
    <w:unhideWhenUsed/>
    <w:rsid w:val="003E44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
    <w:name w:val="msonormal"/>
    <w:basedOn w:val="Normal"/>
    <w:rsid w:val="000033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0337B"/>
  </w:style>
  <w:style w:type="numbering" w:customStyle="1" w:styleId="CurrentList1">
    <w:name w:val="Current List1"/>
    <w:uiPriority w:val="99"/>
    <w:rsid w:val="00743FD1"/>
    <w:pPr>
      <w:numPr>
        <w:numId w:val="31"/>
      </w:numPr>
    </w:pPr>
  </w:style>
  <w:style w:type="numbering" w:customStyle="1" w:styleId="CurrentList2">
    <w:name w:val="Current List2"/>
    <w:uiPriority w:val="99"/>
    <w:rsid w:val="00743FD1"/>
    <w:pPr>
      <w:numPr>
        <w:numId w:val="32"/>
      </w:numPr>
    </w:pPr>
  </w:style>
  <w:style w:type="paragraph" w:styleId="List">
    <w:name w:val="List"/>
    <w:basedOn w:val="Normal"/>
    <w:uiPriority w:val="99"/>
    <w:unhideWhenUsed/>
    <w:rsid w:val="00D07C32"/>
    <w:pPr>
      <w:ind w:left="360" w:hanging="360"/>
      <w:contextualSpacing/>
    </w:pPr>
  </w:style>
  <w:style w:type="paragraph" w:styleId="BodyText">
    <w:name w:val="Body Text"/>
    <w:basedOn w:val="Normal"/>
    <w:link w:val="BodyTextChar"/>
    <w:autoRedefine/>
    <w:uiPriority w:val="99"/>
    <w:unhideWhenUsed/>
    <w:qFormat/>
    <w:rsid w:val="009F34B9"/>
    <w:pPr>
      <w:spacing w:after="120"/>
    </w:pPr>
    <w:rPr>
      <w:i/>
      <w:iCs/>
      <w:lang w:val="en-US"/>
    </w:rPr>
  </w:style>
  <w:style w:type="character" w:customStyle="1" w:styleId="BodyTextChar">
    <w:name w:val="Body Text Char"/>
    <w:basedOn w:val="DefaultParagraphFont"/>
    <w:link w:val="BodyText"/>
    <w:uiPriority w:val="99"/>
    <w:rsid w:val="009F34B9"/>
    <w:rPr>
      <w:rFonts w:ascii="Arial" w:eastAsia="Arial" w:hAnsi="Arial" w:cs="Arial"/>
      <w:i/>
      <w:iCs/>
      <w:kern w:val="0"/>
      <w14:ligatures w14:val="none"/>
    </w:rPr>
  </w:style>
  <w:style w:type="paragraph" w:styleId="BodyText2">
    <w:name w:val="Body Text 2"/>
    <w:aliases w:val="Interviewer instructions"/>
    <w:basedOn w:val="Normal"/>
    <w:link w:val="BodyText2Char"/>
    <w:autoRedefine/>
    <w:uiPriority w:val="99"/>
    <w:unhideWhenUsed/>
    <w:qFormat/>
    <w:rsid w:val="00112309"/>
    <w:pPr>
      <w:spacing w:before="60" w:after="60" w:line="240" w:lineRule="auto"/>
    </w:pPr>
    <w:rPr>
      <w:b/>
      <w:i/>
      <w:u w:val="single"/>
      <w:lang w:val="en-US"/>
    </w:rPr>
  </w:style>
  <w:style w:type="character" w:customStyle="1" w:styleId="BodyText2Char">
    <w:name w:val="Body Text 2 Char"/>
    <w:aliases w:val="Interviewer instructions Char"/>
    <w:basedOn w:val="DefaultParagraphFont"/>
    <w:link w:val="BodyText2"/>
    <w:uiPriority w:val="99"/>
    <w:rsid w:val="00112309"/>
    <w:rPr>
      <w:rFonts w:ascii="Arial" w:eastAsia="Arial" w:hAnsi="Arial" w:cs="Arial"/>
      <w:b/>
      <w:i/>
      <w:kern w:val="0"/>
      <w:u w:val="single"/>
      <w14:ligatures w14:val="none"/>
    </w:rPr>
  </w:style>
  <w:style w:type="paragraph" w:styleId="BodyText3">
    <w:name w:val="Body Text 3"/>
    <w:aliases w:val="Interviewee Script"/>
    <w:basedOn w:val="Normal"/>
    <w:link w:val="BodyText3Char"/>
    <w:autoRedefine/>
    <w:uiPriority w:val="99"/>
    <w:unhideWhenUsed/>
    <w:qFormat/>
    <w:rsid w:val="00614C7B"/>
    <w:pPr>
      <w:spacing w:after="120"/>
    </w:pPr>
    <w:rPr>
      <w:i/>
      <w:szCs w:val="16"/>
      <w:lang w:val="en-US"/>
    </w:rPr>
  </w:style>
  <w:style w:type="character" w:customStyle="1" w:styleId="BodyText3Char">
    <w:name w:val="Body Text 3 Char"/>
    <w:aliases w:val="Interviewee Script Char"/>
    <w:basedOn w:val="DefaultParagraphFont"/>
    <w:link w:val="BodyText3"/>
    <w:uiPriority w:val="99"/>
    <w:rsid w:val="00614C7B"/>
    <w:rPr>
      <w:rFonts w:ascii="Arial" w:eastAsia="Arial" w:hAnsi="Arial" w:cs="Arial"/>
      <w:i/>
      <w:kern w:val="0"/>
      <w:szCs w:val="16"/>
      <w14:ligatures w14:val="none"/>
    </w:rPr>
  </w:style>
  <w:style w:type="paragraph" w:customStyle="1" w:styleId="QuestionLevel1">
    <w:name w:val="Question_Level1"/>
    <w:basedOn w:val="Normal"/>
    <w:qFormat/>
    <w:rsid w:val="00AA2E53"/>
    <w:pPr>
      <w:numPr>
        <w:ilvl w:val="2"/>
        <w:numId w:val="61"/>
      </w:numPr>
      <w:spacing w:before="120" w:after="120" w:line="240" w:lineRule="auto"/>
    </w:pPr>
  </w:style>
  <w:style w:type="paragraph" w:customStyle="1" w:styleId="QuestionLevel2">
    <w:name w:val="Question_Level2"/>
    <w:basedOn w:val="BodyText"/>
    <w:qFormat/>
    <w:rsid w:val="00147A6A"/>
    <w:pPr>
      <w:numPr>
        <w:ilvl w:val="3"/>
        <w:numId w:val="61"/>
      </w:numPr>
      <w:spacing w:before="120" w:line="240" w:lineRule="auto"/>
      <w:ind w:left="1440"/>
    </w:pPr>
    <w:rPr>
      <w:i w:val="0"/>
    </w:rPr>
  </w:style>
  <w:style w:type="paragraph" w:customStyle="1" w:styleId="QuestionLevel3">
    <w:name w:val="Question_Level3"/>
    <w:basedOn w:val="QuestionLevel2"/>
    <w:qFormat/>
    <w:rsid w:val="009F2504"/>
    <w:pPr>
      <w:numPr>
        <w:ilvl w:val="4"/>
      </w:numPr>
    </w:pPr>
  </w:style>
  <w:style w:type="paragraph" w:customStyle="1" w:styleId="QuestionLevel4">
    <w:name w:val="Question_Level4"/>
    <w:basedOn w:val="QuestionLevel3"/>
    <w:qFormat/>
    <w:rsid w:val="009F2504"/>
    <w:pPr>
      <w:numPr>
        <w:ilvl w:val="5"/>
      </w:numPr>
    </w:pPr>
  </w:style>
  <w:style w:type="paragraph" w:customStyle="1" w:styleId="QuestionLevel5">
    <w:name w:val="Question_Level5"/>
    <w:basedOn w:val="QuestionLevel4"/>
    <w:qFormat/>
    <w:rsid w:val="00AA2E53"/>
    <w:pPr>
      <w:numPr>
        <w:ilvl w:val="7"/>
      </w:numPr>
    </w:pPr>
  </w:style>
  <w:style w:type="paragraph" w:customStyle="1" w:styleId="Skiplogic">
    <w:name w:val="Skip_logic"/>
    <w:basedOn w:val="Normal"/>
    <w:qFormat/>
    <w:rsid w:val="000E4BBC"/>
    <w:pPr>
      <w:spacing w:before="120" w:after="120" w:line="240" w:lineRule="auto"/>
      <w:ind w:left="720"/>
    </w:pPr>
    <w:rPr>
      <w:i/>
      <w:szCs w:val="24"/>
    </w:rPr>
  </w:style>
  <w:style w:type="paragraph" w:styleId="Footer">
    <w:name w:val="footer"/>
    <w:basedOn w:val="Normal"/>
    <w:link w:val="FooterChar"/>
    <w:uiPriority w:val="99"/>
    <w:unhideWhenUsed/>
    <w:rsid w:val="00D75625"/>
    <w:pPr>
      <w:tabs>
        <w:tab w:val="center" w:pos="4680"/>
        <w:tab w:val="right" w:pos="9360"/>
      </w:tabs>
      <w:spacing w:line="240" w:lineRule="auto"/>
    </w:pPr>
  </w:style>
  <w:style w:type="character" w:customStyle="1" w:styleId="FooterChar">
    <w:name w:val="Footer Char"/>
    <w:basedOn w:val="DefaultParagraphFont"/>
    <w:link w:val="Footer"/>
    <w:uiPriority w:val="99"/>
    <w:rsid w:val="00D75625"/>
    <w:rPr>
      <w:rFonts w:ascii="Arial" w:eastAsia="Arial" w:hAnsi="Arial" w:cs="Arial"/>
      <w:kern w:val="0"/>
      <w:lang w:val="en"/>
      <w14:ligatures w14:val="none"/>
    </w:rPr>
  </w:style>
  <w:style w:type="character" w:styleId="PageNumber">
    <w:name w:val="page number"/>
    <w:basedOn w:val="DefaultParagraphFont"/>
    <w:uiPriority w:val="99"/>
    <w:semiHidden/>
    <w:unhideWhenUsed/>
    <w:rsid w:val="00D75625"/>
  </w:style>
  <w:style w:type="numbering" w:customStyle="1" w:styleId="CurrentList3">
    <w:name w:val="Current List3"/>
    <w:uiPriority w:val="99"/>
    <w:rsid w:val="003578B6"/>
    <w:pPr>
      <w:numPr>
        <w:numId w:val="68"/>
      </w:numPr>
    </w:pPr>
  </w:style>
  <w:style w:type="paragraph" w:customStyle="1" w:styleId="BulletLevel1">
    <w:name w:val="Bullet_Level 1"/>
    <w:basedOn w:val="Normal"/>
    <w:qFormat/>
    <w:rsid w:val="00AD7433"/>
    <w:pPr>
      <w:numPr>
        <w:numId w:val="70"/>
      </w:numPr>
      <w:tabs>
        <w:tab w:val="num" w:pos="2160"/>
      </w:tabs>
      <w:spacing w:line="240" w:lineRule="auto"/>
      <w:textAlignment w:val="baseline"/>
    </w:pPr>
    <w:rPr>
      <w:rFonts w:eastAsia="Times New Roman"/>
      <w:color w:val="000000"/>
      <w:lang w:val="en-US"/>
    </w:rPr>
  </w:style>
  <w:style w:type="numbering" w:customStyle="1" w:styleId="CurrentList4">
    <w:name w:val="Current List4"/>
    <w:uiPriority w:val="99"/>
    <w:rsid w:val="00AD7433"/>
    <w:pPr>
      <w:numPr>
        <w:numId w:val="69"/>
      </w:numPr>
    </w:pPr>
  </w:style>
  <w:style w:type="numbering" w:customStyle="1" w:styleId="CurrentList5">
    <w:name w:val="Current List5"/>
    <w:uiPriority w:val="99"/>
    <w:rsid w:val="00AD7433"/>
    <w:pPr>
      <w:numPr>
        <w:numId w:val="71"/>
      </w:numPr>
    </w:pPr>
  </w:style>
  <w:style w:type="paragraph" w:styleId="Revision">
    <w:name w:val="Revision"/>
    <w:hidden/>
    <w:uiPriority w:val="99"/>
    <w:semiHidden/>
    <w:rsid w:val="00ED6E0C"/>
    <w:pPr>
      <w:spacing w:after="0" w:line="240" w:lineRule="auto"/>
    </w:pPr>
    <w:rPr>
      <w:rFonts w:ascii="Arial" w:eastAsia="Arial" w:hAnsi="Arial" w:cs="Arial"/>
      <w:kern w:val="0"/>
      <w:lang w:val="en"/>
      <w14:ligatures w14:val="none"/>
    </w:rPr>
  </w:style>
  <w:style w:type="paragraph" w:styleId="TOCHeading">
    <w:name w:val="TOC Heading"/>
    <w:basedOn w:val="Heading1"/>
    <w:next w:val="Normal"/>
    <w:uiPriority w:val="39"/>
    <w:unhideWhenUsed/>
    <w:qFormat/>
    <w:rsid w:val="00FA4899"/>
    <w:pPr>
      <w:numPr>
        <w:numId w:val="0"/>
      </w:numPr>
      <w:spacing w:before="480" w:after="0" w:afterAutospacing="0"/>
      <w:outlineLvl w:val="9"/>
    </w:pPr>
    <w:rPr>
      <w:rFonts w:asciiTheme="majorHAnsi" w:eastAsiaTheme="majorEastAsia"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FA4899"/>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A4899"/>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FA489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489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489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489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489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489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4899"/>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6A7FC1"/>
    <w:pPr>
      <w:tabs>
        <w:tab w:val="center" w:pos="4680"/>
        <w:tab w:val="right" w:pos="9360"/>
      </w:tabs>
      <w:spacing w:line="240" w:lineRule="auto"/>
    </w:pPr>
  </w:style>
  <w:style w:type="character" w:customStyle="1" w:styleId="HeaderChar">
    <w:name w:val="Header Char"/>
    <w:basedOn w:val="DefaultParagraphFont"/>
    <w:link w:val="Header"/>
    <w:uiPriority w:val="99"/>
    <w:rsid w:val="006A7FC1"/>
    <w:rPr>
      <w:rFonts w:ascii="Arial" w:eastAsia="Arial" w:hAnsi="Arial" w:cs="Arial"/>
      <w:kern w:val="0"/>
      <w:lang w:val="en"/>
      <w14:ligatures w14:val="none"/>
    </w:rPr>
  </w:style>
  <w:style w:type="character" w:customStyle="1" w:styleId="normaltextrun">
    <w:name w:val="normaltextrun"/>
    <w:basedOn w:val="DefaultParagraphFont"/>
    <w:rsid w:val="004B1E52"/>
  </w:style>
  <w:style w:type="numbering" w:customStyle="1" w:styleId="CurrentList6">
    <w:name w:val="Current List6"/>
    <w:uiPriority w:val="99"/>
    <w:rsid w:val="00112FE0"/>
    <w:pPr>
      <w:numPr>
        <w:numId w:val="92"/>
      </w:numPr>
    </w:pPr>
  </w:style>
  <w:style w:type="numbering" w:customStyle="1" w:styleId="CurrentList7">
    <w:name w:val="Current List7"/>
    <w:uiPriority w:val="99"/>
    <w:rsid w:val="00DC069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udith.mitrani-reiser@nist.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7CE3-7155-4DA8-A112-5EF3347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ti, Nazife E. (Assoc)</dc:creator>
  <cp:lastModifiedBy>Nazife Ganapati</cp:lastModifiedBy>
  <cp:revision>2</cp:revision>
  <cp:lastPrinted>2024-05-14T02:22:00Z</cp:lastPrinted>
  <dcterms:created xsi:type="dcterms:W3CDTF">2024-12-03T14:10:00Z</dcterms:created>
  <dcterms:modified xsi:type="dcterms:W3CDTF">2024-12-03T14:10:00Z</dcterms:modified>
</cp:coreProperties>
</file>